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02" w:type="dxa"/>
        <w:tblLayout w:type="fixed"/>
        <w:tblLook w:val="04A0" w:firstRow="1" w:lastRow="0" w:firstColumn="1" w:lastColumn="0" w:noHBand="0" w:noVBand="1"/>
      </w:tblPr>
      <w:tblGrid>
        <w:gridCol w:w="689"/>
        <w:gridCol w:w="2027"/>
        <w:gridCol w:w="2026"/>
        <w:gridCol w:w="44"/>
        <w:gridCol w:w="1693"/>
        <w:gridCol w:w="8"/>
        <w:gridCol w:w="5783"/>
        <w:gridCol w:w="29"/>
        <w:gridCol w:w="2288"/>
        <w:gridCol w:w="515"/>
      </w:tblGrid>
      <w:tr w:rsidR="005A7ECC" w:rsidTr="00CF627F">
        <w:trPr>
          <w:trHeight w:val="145"/>
        </w:trPr>
        <w:tc>
          <w:tcPr>
            <w:tcW w:w="689" w:type="dxa"/>
          </w:tcPr>
          <w:p w:rsidR="005A7ECC" w:rsidRPr="005A7ECC" w:rsidRDefault="005A7ECC" w:rsidP="005A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7ECC" w:rsidRPr="005A7ECC" w:rsidRDefault="005A7ECC" w:rsidP="005A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E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7E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7" w:type="dxa"/>
          </w:tcPr>
          <w:p w:rsidR="005A7ECC" w:rsidRPr="005A7ECC" w:rsidRDefault="005A7ECC" w:rsidP="005A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C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70" w:type="dxa"/>
            <w:gridSpan w:val="2"/>
          </w:tcPr>
          <w:p w:rsidR="005A7ECC" w:rsidRPr="005A7ECC" w:rsidRDefault="005A7ECC" w:rsidP="005A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CC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9801" w:type="dxa"/>
            <w:gridSpan w:val="5"/>
          </w:tcPr>
          <w:p w:rsidR="005A7ECC" w:rsidRPr="005A7ECC" w:rsidRDefault="005A7ECC" w:rsidP="005A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C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515" w:type="dxa"/>
          </w:tcPr>
          <w:p w:rsidR="005A7ECC" w:rsidRPr="005A7ECC" w:rsidRDefault="005A7ECC" w:rsidP="005A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A7ECC" w:rsidTr="00CF627F">
        <w:trPr>
          <w:trHeight w:val="145"/>
        </w:trPr>
        <w:tc>
          <w:tcPr>
            <w:tcW w:w="689" w:type="dxa"/>
          </w:tcPr>
          <w:p w:rsidR="005A7ECC" w:rsidRPr="005A7ECC" w:rsidRDefault="005A7ECC" w:rsidP="005A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A7ECC" w:rsidRPr="005A7ECC" w:rsidRDefault="005A7ECC" w:rsidP="005A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5A7ECC" w:rsidRPr="005A7ECC" w:rsidRDefault="005A7ECC" w:rsidP="005A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7ECC" w:rsidRPr="005A7ECC" w:rsidRDefault="005A7ECC" w:rsidP="005A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CC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812" w:type="dxa"/>
            <w:gridSpan w:val="2"/>
          </w:tcPr>
          <w:p w:rsidR="005A7ECC" w:rsidRPr="005A7ECC" w:rsidRDefault="005A7ECC" w:rsidP="005A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C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288" w:type="dxa"/>
          </w:tcPr>
          <w:p w:rsidR="005A7ECC" w:rsidRPr="005A7ECC" w:rsidRDefault="005A7ECC" w:rsidP="005A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C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15" w:type="dxa"/>
          </w:tcPr>
          <w:p w:rsidR="005A7ECC" w:rsidRPr="005A7ECC" w:rsidRDefault="005A7ECC" w:rsidP="005A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CC" w:rsidTr="00CF627F">
        <w:trPr>
          <w:trHeight w:val="145"/>
        </w:trPr>
        <w:tc>
          <w:tcPr>
            <w:tcW w:w="689" w:type="dxa"/>
          </w:tcPr>
          <w:p w:rsidR="005A7ECC" w:rsidRPr="005A7ECC" w:rsidRDefault="005A7ECC" w:rsidP="005A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5A7ECC" w:rsidRPr="005A7ECC" w:rsidRDefault="005A7ECC" w:rsidP="005A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gridSpan w:val="2"/>
          </w:tcPr>
          <w:p w:rsidR="005A7ECC" w:rsidRPr="005A7ECC" w:rsidRDefault="005A7ECC" w:rsidP="005A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1" w:type="dxa"/>
            <w:gridSpan w:val="5"/>
          </w:tcPr>
          <w:p w:rsidR="005A7ECC" w:rsidRPr="005A7ECC" w:rsidRDefault="005A7ECC" w:rsidP="005A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5A7ECC" w:rsidRPr="005A7ECC" w:rsidRDefault="005A7ECC" w:rsidP="005A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ECC" w:rsidTr="00372A75">
        <w:trPr>
          <w:trHeight w:val="145"/>
        </w:trPr>
        <w:tc>
          <w:tcPr>
            <w:tcW w:w="15102" w:type="dxa"/>
            <w:gridSpan w:val="10"/>
          </w:tcPr>
          <w:p w:rsidR="005A7ECC" w:rsidRPr="005A7ECC" w:rsidRDefault="00AA1E8E" w:rsidP="005A7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к изучению чисел. Пространственные и временные представления (8ч)</w:t>
            </w:r>
          </w:p>
        </w:tc>
      </w:tr>
      <w:tr w:rsidR="00121D10" w:rsidTr="00CF627F">
        <w:trPr>
          <w:trHeight w:val="452"/>
        </w:trPr>
        <w:tc>
          <w:tcPr>
            <w:tcW w:w="689" w:type="dxa"/>
          </w:tcPr>
          <w:p w:rsidR="00121D10" w:rsidRPr="00857279" w:rsidRDefault="00121D1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2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7" w:type="dxa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ик математики. Роль математики в жизни людей и общества. </w:t>
            </w:r>
          </w:p>
        </w:tc>
        <w:tc>
          <w:tcPr>
            <w:tcW w:w="2026" w:type="dxa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Называть числа в порядке их следования присчёте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Отсчитывать из множества предметов заданное количество (8 – 10 отдельных предметов)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Сравнивать предметы по различным признакам.</w:t>
            </w:r>
          </w:p>
        </w:tc>
        <w:tc>
          <w:tcPr>
            <w:tcW w:w="1737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Умение называть числа в порядке их следования при счете.</w:t>
            </w:r>
          </w:p>
        </w:tc>
        <w:tc>
          <w:tcPr>
            <w:tcW w:w="5791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2317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121D10" w:rsidRDefault="00121D10"/>
        </w:tc>
      </w:tr>
      <w:tr w:rsidR="00121D10" w:rsidTr="00CF627F">
        <w:trPr>
          <w:trHeight w:val="362"/>
        </w:trPr>
        <w:tc>
          <w:tcPr>
            <w:tcW w:w="689" w:type="dxa"/>
          </w:tcPr>
          <w:p w:rsidR="00121D10" w:rsidRPr="00857279" w:rsidRDefault="00121D1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7" w:type="dxa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чет предметов. </w:t>
            </w:r>
          </w:p>
        </w:tc>
        <w:tc>
          <w:tcPr>
            <w:tcW w:w="2026" w:type="dxa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Называть числа в порядке их следования присчёте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Отсчитывать из множества предметов заданное количество (8 – 10 отдельных предметов)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Сравнивать предметы по различным признакам.</w:t>
            </w:r>
          </w:p>
        </w:tc>
        <w:tc>
          <w:tcPr>
            <w:tcW w:w="1737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Умение называть числа в порядке их следования при счете.</w:t>
            </w:r>
          </w:p>
        </w:tc>
        <w:tc>
          <w:tcPr>
            <w:tcW w:w="5791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2317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121D10" w:rsidRDefault="00121D10"/>
        </w:tc>
      </w:tr>
      <w:tr w:rsidR="00121D10" w:rsidTr="00CF627F">
        <w:trPr>
          <w:trHeight w:val="145"/>
        </w:trPr>
        <w:tc>
          <w:tcPr>
            <w:tcW w:w="689" w:type="dxa"/>
          </w:tcPr>
          <w:p w:rsidR="00121D10" w:rsidRPr="00857279" w:rsidRDefault="00121D1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27" w:type="dxa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b/>
                <w:sz w:val="18"/>
                <w:szCs w:val="18"/>
              </w:rPr>
              <w:t>Вверху. Внизу. Слева. Справа.</w:t>
            </w:r>
          </w:p>
        </w:tc>
        <w:tc>
          <w:tcPr>
            <w:tcW w:w="2026" w:type="dxa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Местоположение предметов, взаимное расположение предметов на плоскости и в пространстве: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выше-ниже</w:t>
            </w:r>
            <w:proofErr w:type="gramEnd"/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, слева-справа, левее-правее, сверху-снизу,  между, за.</w:t>
            </w:r>
          </w:p>
        </w:tc>
        <w:tc>
          <w:tcPr>
            <w:tcW w:w="1737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: вверху, внизу, слева, спр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91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Положительное отношение к 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</w:tc>
        <w:tc>
          <w:tcPr>
            <w:tcW w:w="515" w:type="dxa"/>
          </w:tcPr>
          <w:p w:rsidR="00121D10" w:rsidRDefault="00121D10"/>
        </w:tc>
      </w:tr>
      <w:tr w:rsidR="00121D10" w:rsidTr="00CF627F">
        <w:trPr>
          <w:trHeight w:val="145"/>
        </w:trPr>
        <w:tc>
          <w:tcPr>
            <w:tcW w:w="689" w:type="dxa"/>
          </w:tcPr>
          <w:p w:rsidR="00121D10" w:rsidRPr="00857279" w:rsidRDefault="00121D1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27" w:type="dxa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b/>
                <w:sz w:val="18"/>
                <w:szCs w:val="18"/>
              </w:rPr>
              <w:t>Раньше. Позже. Сначала. Потом.</w:t>
            </w:r>
          </w:p>
        </w:tc>
        <w:tc>
          <w:tcPr>
            <w:tcW w:w="2026" w:type="dxa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Исследовать предметы окружающего мира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вления и события с использованием чисел и велич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ть воспроизводить последовательност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 чисел от 1 до 10 в порядке увеличения и умень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91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Регулятивные УУД: 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Познавательные УУД: 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учебной задачи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: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7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яя позиция школьника на уровне положительного 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я к школе, роли ученика, интереса (мотивации) к учению.</w:t>
            </w:r>
          </w:p>
        </w:tc>
        <w:tc>
          <w:tcPr>
            <w:tcW w:w="515" w:type="dxa"/>
          </w:tcPr>
          <w:p w:rsidR="00121D10" w:rsidRDefault="00121D10"/>
        </w:tc>
      </w:tr>
      <w:tr w:rsidR="00121D10" w:rsidTr="00CF627F">
        <w:trPr>
          <w:trHeight w:val="145"/>
        </w:trPr>
        <w:tc>
          <w:tcPr>
            <w:tcW w:w="689" w:type="dxa"/>
          </w:tcPr>
          <w:p w:rsidR="00121D10" w:rsidRPr="00857279" w:rsidRDefault="00121D1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27" w:type="dxa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b/>
                <w:sz w:val="18"/>
                <w:szCs w:val="18"/>
              </w:rPr>
              <w:t>Столько же. Больше. Меньше.</w:t>
            </w:r>
          </w:p>
        </w:tc>
        <w:tc>
          <w:tcPr>
            <w:tcW w:w="2026" w:type="dxa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Исследовать предметы окружающего мира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Характеризовать явления и события с использованием чисел и велич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Уметь воспроизводить последовательность чисел от 1 до 10 в порядке увеличения и умень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91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2317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515" w:type="dxa"/>
          </w:tcPr>
          <w:p w:rsidR="00121D10" w:rsidRDefault="00121D10"/>
        </w:tc>
      </w:tr>
      <w:tr w:rsidR="00121D10" w:rsidTr="00CF627F">
        <w:trPr>
          <w:trHeight w:val="145"/>
        </w:trPr>
        <w:tc>
          <w:tcPr>
            <w:tcW w:w="689" w:type="dxa"/>
          </w:tcPr>
          <w:p w:rsidR="00121D10" w:rsidRPr="00857279" w:rsidRDefault="00121D1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.</w:t>
            </w:r>
          </w:p>
        </w:tc>
        <w:tc>
          <w:tcPr>
            <w:tcW w:w="2027" w:type="dxa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21D10">
              <w:rPr>
                <w:rFonts w:ascii="Times New Roman" w:hAnsi="Times New Roman" w:cs="Times New Roman"/>
                <w:b/>
                <w:sz w:val="18"/>
                <w:szCs w:val="18"/>
              </w:rPr>
              <w:t>На сколько</w:t>
            </w:r>
            <w:proofErr w:type="gramEnd"/>
            <w:r w:rsidRPr="00121D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ольше? </w:t>
            </w:r>
            <w:proofErr w:type="gramStart"/>
            <w:r w:rsidRPr="00121D10">
              <w:rPr>
                <w:rFonts w:ascii="Times New Roman" w:hAnsi="Times New Roman" w:cs="Times New Roman"/>
                <w:b/>
                <w:sz w:val="18"/>
                <w:szCs w:val="18"/>
              </w:rPr>
              <w:t>На сколько</w:t>
            </w:r>
            <w:proofErr w:type="gramEnd"/>
            <w:r w:rsidRPr="00121D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ньше?</w:t>
            </w:r>
          </w:p>
        </w:tc>
        <w:tc>
          <w:tcPr>
            <w:tcW w:w="2026" w:type="dxa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Группировать числа по заданному или самостоятельно установленному правилу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Исследовать ситуации, требующие сравнения чи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Уметь сравнивать группы предметов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использовать знания в практиче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91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515" w:type="dxa"/>
          </w:tcPr>
          <w:p w:rsidR="00121D10" w:rsidRDefault="00121D10"/>
        </w:tc>
      </w:tr>
      <w:tr w:rsidR="00121D10" w:rsidTr="00CF627F">
        <w:trPr>
          <w:trHeight w:val="145"/>
        </w:trPr>
        <w:tc>
          <w:tcPr>
            <w:tcW w:w="689" w:type="dxa"/>
          </w:tcPr>
          <w:p w:rsidR="00121D10" w:rsidRPr="00857279" w:rsidRDefault="00121D1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27" w:type="dxa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торение и обобщение </w:t>
            </w:r>
            <w:proofErr w:type="gramStart"/>
            <w:r w:rsidRPr="00121D10">
              <w:rPr>
                <w:rFonts w:ascii="Times New Roman" w:hAnsi="Times New Roman" w:cs="Times New Roman"/>
                <w:b/>
                <w:sz w:val="18"/>
                <w:szCs w:val="18"/>
              </w:rPr>
              <w:t>изученного</w:t>
            </w:r>
            <w:proofErr w:type="gramEnd"/>
            <w:r w:rsidRPr="00121D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теме «Подготовка к изучению чисел».</w:t>
            </w:r>
          </w:p>
        </w:tc>
        <w:tc>
          <w:tcPr>
            <w:tcW w:w="2026" w:type="dxa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Сравнивать две группы предметов: объединяя предметы в пары и опираясь на сравнение чисел в порядке их следования при сче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Умение описывать взаимное расположение предметов в пространстве и на плоскости.</w:t>
            </w:r>
          </w:p>
        </w:tc>
        <w:tc>
          <w:tcPr>
            <w:tcW w:w="5791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121D10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121D10" w:rsidRPr="00121D10" w:rsidRDefault="00121D10" w:rsidP="00121D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D10">
              <w:rPr>
                <w:rFonts w:ascii="Times New Roman" w:hAnsi="Times New Roman" w:cs="Times New Roman"/>
                <w:sz w:val="18"/>
                <w:szCs w:val="18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121D10" w:rsidRDefault="00121D10"/>
        </w:tc>
      </w:tr>
      <w:tr w:rsidR="003D35AB" w:rsidTr="00372A75">
        <w:trPr>
          <w:trHeight w:val="145"/>
        </w:trPr>
        <w:tc>
          <w:tcPr>
            <w:tcW w:w="15102" w:type="dxa"/>
            <w:gridSpan w:val="10"/>
          </w:tcPr>
          <w:p w:rsidR="003D35AB" w:rsidRPr="003D35AB" w:rsidRDefault="003D35AB" w:rsidP="003D35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а от 1 до 10. Число 0. Нумерация (28ч)</w:t>
            </w:r>
          </w:p>
        </w:tc>
      </w:tr>
      <w:tr w:rsidR="00BD3C1A" w:rsidTr="00CF627F">
        <w:trPr>
          <w:trHeight w:val="145"/>
        </w:trPr>
        <w:tc>
          <w:tcPr>
            <w:tcW w:w="689" w:type="dxa"/>
          </w:tcPr>
          <w:p w:rsidR="00BD3C1A" w:rsidRPr="00857279" w:rsidRDefault="00BD3C1A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27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ного. Один. </w:t>
            </w:r>
          </w:p>
        </w:tc>
        <w:tc>
          <w:tcPr>
            <w:tcW w:w="2026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Уметь считать предметы по одному, парами, устанавливать порядковый номер объ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Знать название и последовательность чисел от 1 до 20, уметь соотносить число 1 и цифру 1, сравнивать группы предметов «один» и «много».</w:t>
            </w:r>
          </w:p>
        </w:tc>
        <w:tc>
          <w:tcPr>
            <w:tcW w:w="5791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УУД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.</w:t>
            </w:r>
          </w:p>
        </w:tc>
        <w:tc>
          <w:tcPr>
            <w:tcW w:w="231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BD3C1A" w:rsidRDefault="00BD3C1A"/>
        </w:tc>
      </w:tr>
      <w:tr w:rsidR="00BD3C1A" w:rsidTr="00CF627F">
        <w:trPr>
          <w:trHeight w:val="145"/>
        </w:trPr>
        <w:tc>
          <w:tcPr>
            <w:tcW w:w="689" w:type="dxa"/>
          </w:tcPr>
          <w:p w:rsidR="00BD3C1A" w:rsidRPr="00857279" w:rsidRDefault="00BD3C1A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27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b/>
                <w:sz w:val="18"/>
                <w:szCs w:val="18"/>
              </w:rPr>
              <w:t>Число и цифра 2.</w:t>
            </w:r>
          </w:p>
        </w:tc>
        <w:tc>
          <w:tcPr>
            <w:tcW w:w="2026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Составлять модель числа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Наблюдать: устанавливать закономерности в числовой последовательности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Группировать числа по заданному или самостоятельно установленному прави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Знать название и последовательность чисел от 1 до 20, уметь соотносить число 2 и цифру 2, сравнивать группы предметов «один» и «много».</w:t>
            </w:r>
          </w:p>
        </w:tc>
        <w:tc>
          <w:tcPr>
            <w:tcW w:w="5791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</w:t>
            </w:r>
            <w:proofErr w:type="gramEnd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: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 уметь организовывать своё рабочее место, уметь самостоятельно ставить цель предстоящей </w:t>
            </w:r>
            <w:proofErr w:type="spellStart"/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рвботы</w:t>
            </w:r>
            <w:proofErr w:type="spellEnd"/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231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Управлять стремление к успешной учебной деятельности.</w:t>
            </w:r>
          </w:p>
        </w:tc>
        <w:tc>
          <w:tcPr>
            <w:tcW w:w="515" w:type="dxa"/>
          </w:tcPr>
          <w:p w:rsidR="00BD3C1A" w:rsidRDefault="00BD3C1A"/>
        </w:tc>
      </w:tr>
      <w:tr w:rsidR="00BD3C1A" w:rsidTr="00CF627F">
        <w:trPr>
          <w:trHeight w:val="145"/>
        </w:trPr>
        <w:tc>
          <w:tcPr>
            <w:tcW w:w="689" w:type="dxa"/>
          </w:tcPr>
          <w:p w:rsidR="00BD3C1A" w:rsidRPr="00857279" w:rsidRDefault="00BD3C1A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27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b/>
                <w:sz w:val="18"/>
                <w:szCs w:val="18"/>
              </w:rPr>
              <w:t>Число и цифра 3.</w:t>
            </w:r>
          </w:p>
        </w:tc>
        <w:tc>
          <w:tcPr>
            <w:tcW w:w="2026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Составлять модель числа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Наблюдать: устанавливать закономерности в числовой последова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Знать название и последовательность чисел от 1 до 20, уметь соотносить число 3 и цифру 3. </w:t>
            </w:r>
          </w:p>
        </w:tc>
        <w:tc>
          <w:tcPr>
            <w:tcW w:w="5791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.</w:t>
            </w:r>
          </w:p>
        </w:tc>
        <w:tc>
          <w:tcPr>
            <w:tcW w:w="2317" w:type="dxa"/>
            <w:gridSpan w:val="2"/>
          </w:tcPr>
          <w:p w:rsidR="00BD3C1A" w:rsidRPr="00BD3C1A" w:rsidRDefault="00BD3C1A" w:rsidP="00BD3C1A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BD3C1A" w:rsidRDefault="00BD3C1A"/>
        </w:tc>
      </w:tr>
      <w:tr w:rsidR="00BD3C1A" w:rsidTr="00CF627F">
        <w:trPr>
          <w:trHeight w:val="145"/>
        </w:trPr>
        <w:tc>
          <w:tcPr>
            <w:tcW w:w="689" w:type="dxa"/>
          </w:tcPr>
          <w:p w:rsidR="00BD3C1A" w:rsidRPr="00857279" w:rsidRDefault="00BD3C1A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27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b/>
                <w:sz w:val="18"/>
                <w:szCs w:val="18"/>
              </w:rPr>
              <w:t>Знаки +, -, =.</w:t>
            </w:r>
          </w:p>
        </w:tc>
        <w:tc>
          <w:tcPr>
            <w:tcW w:w="2026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Группировать числа по заданному или самостоятельно установленному правилу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 сложения, вычи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Уметь записывать в виде примера (с использованием знаков +, -, =) случаи образования чи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91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515" w:type="dxa"/>
          </w:tcPr>
          <w:p w:rsidR="00BD3C1A" w:rsidRDefault="00BD3C1A"/>
        </w:tc>
      </w:tr>
      <w:tr w:rsidR="00BD3C1A" w:rsidTr="00CF627F">
        <w:trPr>
          <w:trHeight w:val="145"/>
        </w:trPr>
        <w:tc>
          <w:tcPr>
            <w:tcW w:w="689" w:type="dxa"/>
          </w:tcPr>
          <w:p w:rsidR="00BD3C1A" w:rsidRPr="00857279" w:rsidRDefault="00BD3C1A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27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b/>
                <w:sz w:val="18"/>
                <w:szCs w:val="18"/>
              </w:rPr>
              <w:t>Число и цифра 4.</w:t>
            </w:r>
          </w:p>
        </w:tc>
        <w:tc>
          <w:tcPr>
            <w:tcW w:w="2026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Составлять модель числа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Группировать числа по заданному или самостоятельно установленному правилу.</w:t>
            </w:r>
          </w:p>
        </w:tc>
        <w:tc>
          <w:tcPr>
            <w:tcW w:w="173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Уметь использовать знаки +, -, =,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уметь читать и составлять числовые записи, уметь соотносить число 4 и цифру 4.</w:t>
            </w:r>
          </w:p>
        </w:tc>
        <w:tc>
          <w:tcPr>
            <w:tcW w:w="5791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BD3C1A" w:rsidRDefault="00BD3C1A"/>
        </w:tc>
      </w:tr>
      <w:tr w:rsidR="00BD3C1A" w:rsidTr="00CF627F">
        <w:trPr>
          <w:trHeight w:val="145"/>
        </w:trPr>
        <w:tc>
          <w:tcPr>
            <w:tcW w:w="689" w:type="dxa"/>
          </w:tcPr>
          <w:p w:rsidR="00BD3C1A" w:rsidRPr="00857279" w:rsidRDefault="00BD3C1A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27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b/>
                <w:sz w:val="18"/>
                <w:szCs w:val="18"/>
              </w:rPr>
              <w:t>Длиннее, короче.</w:t>
            </w:r>
          </w:p>
        </w:tc>
        <w:tc>
          <w:tcPr>
            <w:tcW w:w="2026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математическую терминологию при записи и выполнении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ифметического действия сложения, вычи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ть сравнивать объекты по длине.</w:t>
            </w:r>
          </w:p>
        </w:tc>
        <w:tc>
          <w:tcPr>
            <w:tcW w:w="5791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: уметь составлять целое из частей,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о достраивать недостающих компонентов</w:t>
            </w: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.</w:t>
            </w:r>
          </w:p>
        </w:tc>
        <w:tc>
          <w:tcPr>
            <w:tcW w:w="231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являть познавательный интерес, формирование потребности и учебные мотивы, положительно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сится к школе.</w:t>
            </w:r>
          </w:p>
        </w:tc>
        <w:tc>
          <w:tcPr>
            <w:tcW w:w="515" w:type="dxa"/>
          </w:tcPr>
          <w:p w:rsidR="00BD3C1A" w:rsidRDefault="00BD3C1A"/>
        </w:tc>
      </w:tr>
      <w:tr w:rsidR="00BD3C1A" w:rsidTr="00CF627F">
        <w:trPr>
          <w:trHeight w:val="145"/>
        </w:trPr>
        <w:tc>
          <w:tcPr>
            <w:tcW w:w="689" w:type="dxa"/>
          </w:tcPr>
          <w:p w:rsidR="00BD3C1A" w:rsidRPr="00857279" w:rsidRDefault="00BD3C1A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27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b/>
                <w:sz w:val="18"/>
                <w:szCs w:val="18"/>
              </w:rPr>
              <w:t>Число и цифра 5.</w:t>
            </w:r>
          </w:p>
        </w:tc>
        <w:tc>
          <w:tcPr>
            <w:tcW w:w="2026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Составлять модель числа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Группировать числа по заданному или самостоятельно установленному правилу.  Составлять модель числа.</w:t>
            </w:r>
          </w:p>
        </w:tc>
        <w:tc>
          <w:tcPr>
            <w:tcW w:w="173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Уметь сравнивать любые два числа в пределах изученного. Записывать результат сравнения чисел, используя соответствующие знаки, уметь соотносить число 5 и цифру 5.</w:t>
            </w:r>
          </w:p>
        </w:tc>
        <w:tc>
          <w:tcPr>
            <w:tcW w:w="5791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х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BD3C1A" w:rsidRDefault="00BD3C1A"/>
        </w:tc>
      </w:tr>
      <w:tr w:rsidR="00BD3C1A" w:rsidTr="00CF627F">
        <w:trPr>
          <w:trHeight w:val="145"/>
        </w:trPr>
        <w:tc>
          <w:tcPr>
            <w:tcW w:w="689" w:type="dxa"/>
          </w:tcPr>
          <w:p w:rsidR="00BD3C1A" w:rsidRPr="00857279" w:rsidRDefault="00BD3C1A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27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b/>
                <w:sz w:val="18"/>
                <w:szCs w:val="18"/>
              </w:rPr>
              <w:t>Числа от 1 до 5. Состав числа 5.</w:t>
            </w:r>
          </w:p>
        </w:tc>
        <w:tc>
          <w:tcPr>
            <w:tcW w:w="2026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Группировать числа по заданному или самостоятельно установленному правилу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 сложения, вычи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Знать состав числа 5 из двух слагаемых. Сравнивать любые два числа от 1 до 5.</w:t>
            </w:r>
          </w:p>
        </w:tc>
        <w:tc>
          <w:tcPr>
            <w:tcW w:w="5791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учебной задачи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: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515" w:type="dxa"/>
          </w:tcPr>
          <w:p w:rsidR="00BD3C1A" w:rsidRDefault="00BD3C1A"/>
        </w:tc>
      </w:tr>
      <w:tr w:rsidR="00BD3C1A" w:rsidTr="00CF627F">
        <w:trPr>
          <w:trHeight w:val="145"/>
        </w:trPr>
        <w:tc>
          <w:tcPr>
            <w:tcW w:w="689" w:type="dxa"/>
          </w:tcPr>
          <w:p w:rsidR="00BD3C1A" w:rsidRPr="00857279" w:rsidRDefault="00BD3C1A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27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ички для </w:t>
            </w:r>
            <w:proofErr w:type="gramStart"/>
            <w:r w:rsidRPr="00BD3C1A">
              <w:rPr>
                <w:rFonts w:ascii="Times New Roman" w:hAnsi="Times New Roman" w:cs="Times New Roman"/>
                <w:b/>
                <w:sz w:val="18"/>
                <w:szCs w:val="18"/>
              </w:rPr>
              <w:t>любознательных</w:t>
            </w:r>
            <w:proofErr w:type="gramEnd"/>
            <w:r w:rsidRPr="00BD3C1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26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Уметь  чертить многоугольники по линейке, пользоваться линейкой.</w:t>
            </w:r>
          </w:p>
        </w:tc>
        <w:tc>
          <w:tcPr>
            <w:tcW w:w="173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 Знать состава чисел, навык прямого и обратного счета (от</w:t>
            </w:r>
            <w:proofErr w:type="gramStart"/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 до 5 и то5 до1). </w:t>
            </w:r>
          </w:p>
        </w:tc>
        <w:tc>
          <w:tcPr>
            <w:tcW w:w="5791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организовывать своё рабочее место под руководством учителя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заданный вопрос, в соответствии с ним строить ответ в устной форме, </w:t>
            </w: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231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Проявить основы самоорганизации-организации исследовательского пространства ученика.</w:t>
            </w:r>
          </w:p>
        </w:tc>
        <w:tc>
          <w:tcPr>
            <w:tcW w:w="515" w:type="dxa"/>
          </w:tcPr>
          <w:p w:rsidR="00BD3C1A" w:rsidRDefault="00BD3C1A"/>
        </w:tc>
      </w:tr>
      <w:tr w:rsidR="00BD3C1A" w:rsidTr="00CF627F">
        <w:trPr>
          <w:trHeight w:val="145"/>
        </w:trPr>
        <w:tc>
          <w:tcPr>
            <w:tcW w:w="689" w:type="dxa"/>
          </w:tcPr>
          <w:p w:rsidR="00BD3C1A" w:rsidRPr="00857279" w:rsidRDefault="00BD3C1A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27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b/>
                <w:sz w:val="18"/>
                <w:szCs w:val="18"/>
              </w:rPr>
              <w:t>Точка. Кривая линия. Прямая линия. Отрезок. Луч.</w:t>
            </w:r>
          </w:p>
        </w:tc>
        <w:tc>
          <w:tcPr>
            <w:tcW w:w="2026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Моделировать разнообразные ситуации расположения объектов в пространстве и на плоск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Уметь различать геометрические фигуры. Знать понятия «линия», «т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», «прямая», «отрезок».</w:t>
            </w:r>
          </w:p>
        </w:tc>
        <w:tc>
          <w:tcPr>
            <w:tcW w:w="5791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.</w:t>
            </w:r>
          </w:p>
        </w:tc>
        <w:tc>
          <w:tcPr>
            <w:tcW w:w="231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515" w:type="dxa"/>
          </w:tcPr>
          <w:p w:rsidR="00BD3C1A" w:rsidRDefault="00BD3C1A"/>
        </w:tc>
      </w:tr>
      <w:tr w:rsidR="00BD3C1A" w:rsidTr="00CF627F">
        <w:trPr>
          <w:trHeight w:val="145"/>
        </w:trPr>
        <w:tc>
          <w:tcPr>
            <w:tcW w:w="689" w:type="dxa"/>
          </w:tcPr>
          <w:p w:rsidR="00BD3C1A" w:rsidRPr="00857279" w:rsidRDefault="00BD3C1A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27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маная линия. </w:t>
            </w:r>
          </w:p>
        </w:tc>
        <w:tc>
          <w:tcPr>
            <w:tcW w:w="2026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разнообразные ситуации расположения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в пространстве и на плоскости.</w:t>
            </w:r>
          </w:p>
        </w:tc>
        <w:tc>
          <w:tcPr>
            <w:tcW w:w="173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ть составлять с вопросом по схеме и записи. 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Знать понятия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линия», «точка», «прямая», «отрезо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91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Регулятивные УУД: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Коммуникативные УУД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емиться к повышению культуры общения, положительно относится к школе</w:t>
            </w:r>
            <w:proofErr w:type="gramStart"/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 овладению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емами творческого самовыражения. </w:t>
            </w:r>
          </w:p>
        </w:tc>
        <w:tc>
          <w:tcPr>
            <w:tcW w:w="515" w:type="dxa"/>
          </w:tcPr>
          <w:p w:rsidR="00BD3C1A" w:rsidRDefault="00BD3C1A"/>
        </w:tc>
      </w:tr>
      <w:tr w:rsidR="00BD3C1A" w:rsidTr="00CF627F">
        <w:trPr>
          <w:trHeight w:val="145"/>
        </w:trPr>
        <w:tc>
          <w:tcPr>
            <w:tcW w:w="689" w:type="dxa"/>
          </w:tcPr>
          <w:p w:rsidR="00BD3C1A" w:rsidRPr="00857279" w:rsidRDefault="00BD3C1A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027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епление </w:t>
            </w:r>
            <w:proofErr w:type="gramStart"/>
            <w:r w:rsidRPr="00BD3C1A">
              <w:rPr>
                <w:rFonts w:ascii="Times New Roman" w:hAnsi="Times New Roman" w:cs="Times New Roman"/>
                <w:b/>
                <w:sz w:val="18"/>
                <w:szCs w:val="18"/>
              </w:rPr>
              <w:t>изученного</w:t>
            </w:r>
            <w:proofErr w:type="gramEnd"/>
            <w:r w:rsidRPr="00BD3C1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26" w:type="dxa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Группировать числа по заданному или самостоятельно установленному правилу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 сложения, вычи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 xml:space="preserve"> Знать состава чисел, навык прямого и обратного счета (от 1 до 5 и то5 до</w:t>
            </w:r>
            <w:proofErr w:type="gramStart"/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).  Уметь выбирать единицу отрезка.</w:t>
            </w:r>
          </w:p>
        </w:tc>
        <w:tc>
          <w:tcPr>
            <w:tcW w:w="5791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организовывать своё рабочее место под руководством учителя.</w:t>
            </w:r>
          </w:p>
          <w:p w:rsid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: 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строить ответ в устной форме.</w:t>
            </w:r>
          </w:p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2317" w:type="dxa"/>
            <w:gridSpan w:val="2"/>
          </w:tcPr>
          <w:p w:rsidR="00BD3C1A" w:rsidRPr="00BD3C1A" w:rsidRDefault="00BD3C1A" w:rsidP="00BD3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C1A">
              <w:rPr>
                <w:rFonts w:ascii="Times New Roman" w:hAnsi="Times New Roman" w:cs="Times New Roman"/>
                <w:sz w:val="18"/>
                <w:szCs w:val="18"/>
              </w:rPr>
              <w:t>Проявить основы самоорганизации-организации исследовательского пространства ученика.</w:t>
            </w:r>
          </w:p>
        </w:tc>
        <w:tc>
          <w:tcPr>
            <w:tcW w:w="515" w:type="dxa"/>
          </w:tcPr>
          <w:p w:rsidR="00BD3C1A" w:rsidRDefault="00BD3C1A"/>
        </w:tc>
      </w:tr>
      <w:tr w:rsidR="00552E70" w:rsidTr="00CF627F">
        <w:trPr>
          <w:trHeight w:val="145"/>
        </w:trPr>
        <w:tc>
          <w:tcPr>
            <w:tcW w:w="689" w:type="dxa"/>
          </w:tcPr>
          <w:p w:rsidR="00552E70" w:rsidRPr="00857279" w:rsidRDefault="00552E7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27" w:type="dxa"/>
          </w:tcPr>
          <w:p w:rsidR="00552E70" w:rsidRPr="00907AB9" w:rsidRDefault="00552E70" w:rsidP="00907A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>Знаки &gt;, &lt;, =.</w:t>
            </w:r>
          </w:p>
        </w:tc>
        <w:tc>
          <w:tcPr>
            <w:tcW w:w="2026" w:type="dxa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Исследовать ситуации, требующие сравнения чи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Уметь записывать результат сравнения чисел.</w:t>
            </w:r>
          </w:p>
        </w:tc>
        <w:tc>
          <w:tcPr>
            <w:tcW w:w="5791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ть ответ в устной форме,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подводить анализируемые объекты под понятия разного уровня обобщения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515" w:type="dxa"/>
          </w:tcPr>
          <w:p w:rsidR="00552E70" w:rsidRDefault="00552E70"/>
        </w:tc>
      </w:tr>
      <w:tr w:rsidR="00552E70" w:rsidTr="00CF627F">
        <w:trPr>
          <w:trHeight w:val="145"/>
        </w:trPr>
        <w:tc>
          <w:tcPr>
            <w:tcW w:w="689" w:type="dxa"/>
          </w:tcPr>
          <w:p w:rsidR="00552E70" w:rsidRPr="00857279" w:rsidRDefault="00552E7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027" w:type="dxa"/>
          </w:tcPr>
          <w:p w:rsidR="00552E70" w:rsidRPr="00907AB9" w:rsidRDefault="00552E70" w:rsidP="00907A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>Равенство. Неравенство.</w:t>
            </w:r>
          </w:p>
        </w:tc>
        <w:tc>
          <w:tcPr>
            <w:tcW w:w="2026" w:type="dxa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Исследовать ситуации, требующие сравнения чи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Уметь сравнивать выражения.</w:t>
            </w:r>
          </w:p>
        </w:tc>
        <w:tc>
          <w:tcPr>
            <w:tcW w:w="5791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</w:t>
            </w:r>
            <w:proofErr w:type="gramEnd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на уроке.</w:t>
            </w:r>
          </w:p>
          <w:p w:rsid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 строить ответ в устной форме.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552E70" w:rsidRDefault="00552E70"/>
        </w:tc>
      </w:tr>
      <w:tr w:rsidR="00552E70" w:rsidTr="00CF627F">
        <w:trPr>
          <w:trHeight w:val="145"/>
        </w:trPr>
        <w:tc>
          <w:tcPr>
            <w:tcW w:w="689" w:type="dxa"/>
          </w:tcPr>
          <w:p w:rsidR="00552E70" w:rsidRPr="00857279" w:rsidRDefault="00552E7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027" w:type="dxa"/>
          </w:tcPr>
          <w:p w:rsidR="00552E70" w:rsidRPr="00907AB9" w:rsidRDefault="00552E70" w:rsidP="00907A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ногоугольник. </w:t>
            </w:r>
          </w:p>
        </w:tc>
        <w:tc>
          <w:tcPr>
            <w:tcW w:w="2026" w:type="dxa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Изготавливать (конструировать) модели геометрических фиг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Знать все случаи образования чисел первого пятка в результате сложения двух чисел; все случаи состава чисел 3-5 из двух слагаемых.</w:t>
            </w:r>
          </w:p>
        </w:tc>
        <w:tc>
          <w:tcPr>
            <w:tcW w:w="5791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552E70" w:rsidRPr="00552E70" w:rsidRDefault="00552E70" w:rsidP="00552E70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552E70" w:rsidRDefault="00552E70"/>
        </w:tc>
      </w:tr>
      <w:tr w:rsidR="00552E70" w:rsidTr="00CF627F">
        <w:trPr>
          <w:trHeight w:val="145"/>
        </w:trPr>
        <w:tc>
          <w:tcPr>
            <w:tcW w:w="689" w:type="dxa"/>
          </w:tcPr>
          <w:p w:rsidR="00552E70" w:rsidRPr="00857279" w:rsidRDefault="00552E7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027" w:type="dxa"/>
          </w:tcPr>
          <w:p w:rsidR="00552E70" w:rsidRPr="00907AB9" w:rsidRDefault="00552E70" w:rsidP="00907A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>Числа 6 и 7. Письмо цифры 6.</w:t>
            </w:r>
          </w:p>
        </w:tc>
        <w:tc>
          <w:tcPr>
            <w:tcW w:w="2026" w:type="dxa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Составлять модель числа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Группировать числа по заданному или самостоятельно установленному правилу.  Составлять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ель числа.</w:t>
            </w:r>
          </w:p>
        </w:tc>
        <w:tc>
          <w:tcPr>
            <w:tcW w:w="173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ть сравнивать любые два числа в пределах изученного. Записывать результат сравнения чисел,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уя соответствующие знаки, уметь соотносить число 6 и цифру 6.</w:t>
            </w:r>
          </w:p>
        </w:tc>
        <w:tc>
          <w:tcPr>
            <w:tcW w:w="5791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Регулятивные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651DAF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заданный вопрос, в соответствии с ним строить ответ в устной форме, осуществлять поиск необходимой </w:t>
            </w:r>
            <w:r w:rsidR="00651DAF">
              <w:rPr>
                <w:rFonts w:ascii="Times New Roman" w:hAnsi="Times New Roman" w:cs="Times New Roman"/>
                <w:sz w:val="18"/>
                <w:szCs w:val="18"/>
              </w:rPr>
              <w:t>информации в разных источниках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Коммуникативные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552E70" w:rsidRDefault="00552E70"/>
        </w:tc>
      </w:tr>
      <w:tr w:rsidR="00552E70" w:rsidTr="00CF627F">
        <w:trPr>
          <w:trHeight w:val="145"/>
        </w:trPr>
        <w:tc>
          <w:tcPr>
            <w:tcW w:w="689" w:type="dxa"/>
          </w:tcPr>
          <w:p w:rsidR="00552E70" w:rsidRPr="00857279" w:rsidRDefault="00552E7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027" w:type="dxa"/>
          </w:tcPr>
          <w:p w:rsidR="00552E70" w:rsidRPr="00907AB9" w:rsidRDefault="00552E70" w:rsidP="00907A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>Числа 6 и 7. Письмо цифры 7.</w:t>
            </w:r>
          </w:p>
        </w:tc>
        <w:tc>
          <w:tcPr>
            <w:tcW w:w="2026" w:type="dxa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 сложения, вычитания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Знать, что каждое из чисел от 7 до 10 может быть получено не только прибавлением (вычитанием) 1, но и другим способом.</w:t>
            </w:r>
          </w:p>
        </w:tc>
        <w:tc>
          <w:tcPr>
            <w:tcW w:w="5791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.</w:t>
            </w:r>
          </w:p>
        </w:tc>
        <w:tc>
          <w:tcPr>
            <w:tcW w:w="231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515" w:type="dxa"/>
          </w:tcPr>
          <w:p w:rsidR="00552E70" w:rsidRDefault="00552E70"/>
        </w:tc>
      </w:tr>
      <w:tr w:rsidR="00552E70" w:rsidTr="00CF627F">
        <w:trPr>
          <w:trHeight w:val="145"/>
        </w:trPr>
        <w:tc>
          <w:tcPr>
            <w:tcW w:w="689" w:type="dxa"/>
          </w:tcPr>
          <w:p w:rsidR="00552E70" w:rsidRPr="00857279" w:rsidRDefault="00552E7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027" w:type="dxa"/>
          </w:tcPr>
          <w:p w:rsidR="00552E70" w:rsidRPr="00907AB9" w:rsidRDefault="00552E70" w:rsidP="00907A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>Числа 8 и 9. Письмо цифры 8.</w:t>
            </w:r>
          </w:p>
        </w:tc>
        <w:tc>
          <w:tcPr>
            <w:tcW w:w="2026" w:type="dxa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Составлять модель числа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73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Знать состав изученных чисел.</w:t>
            </w:r>
          </w:p>
        </w:tc>
        <w:tc>
          <w:tcPr>
            <w:tcW w:w="5791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</w:t>
            </w:r>
            <w:r w:rsidR="00651DAF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ответ в устной форме,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подводить анализируемые объекты под понятия разного уровня обобщения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515" w:type="dxa"/>
          </w:tcPr>
          <w:p w:rsidR="00552E70" w:rsidRDefault="00552E70"/>
        </w:tc>
      </w:tr>
      <w:tr w:rsidR="00552E70" w:rsidTr="00CF627F">
        <w:trPr>
          <w:trHeight w:val="145"/>
        </w:trPr>
        <w:tc>
          <w:tcPr>
            <w:tcW w:w="689" w:type="dxa"/>
          </w:tcPr>
          <w:p w:rsidR="00552E70" w:rsidRPr="00857279" w:rsidRDefault="00552E7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027" w:type="dxa"/>
          </w:tcPr>
          <w:p w:rsidR="00552E70" w:rsidRPr="00907AB9" w:rsidRDefault="00552E70" w:rsidP="00907A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>Числа 8 и 9. Письмо цифры 9.</w:t>
            </w:r>
          </w:p>
        </w:tc>
        <w:tc>
          <w:tcPr>
            <w:tcW w:w="2026" w:type="dxa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Составлять модель числа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73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Название и запись цифрой натуральных чисел от 1 до 9, знать порядковое место чисел в натуральном ряде.</w:t>
            </w:r>
          </w:p>
        </w:tc>
        <w:tc>
          <w:tcPr>
            <w:tcW w:w="5791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</w:t>
            </w: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515" w:type="dxa"/>
          </w:tcPr>
          <w:p w:rsidR="00552E70" w:rsidRDefault="00552E70"/>
        </w:tc>
      </w:tr>
      <w:tr w:rsidR="00552E70" w:rsidTr="00CF627F">
        <w:trPr>
          <w:trHeight w:val="145"/>
        </w:trPr>
        <w:tc>
          <w:tcPr>
            <w:tcW w:w="689" w:type="dxa"/>
          </w:tcPr>
          <w:p w:rsidR="00552E70" w:rsidRPr="00857279" w:rsidRDefault="00552E7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027" w:type="dxa"/>
          </w:tcPr>
          <w:p w:rsidR="00552E70" w:rsidRPr="00907AB9" w:rsidRDefault="00552E70" w:rsidP="00907A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>Число 10.</w:t>
            </w:r>
          </w:p>
        </w:tc>
        <w:tc>
          <w:tcPr>
            <w:tcW w:w="2026" w:type="dxa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Сравнивать числа по разрядам</w:t>
            </w:r>
            <w:r w:rsidR="00651D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3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Знать правило образования числа 10, случаи состава числа 10, знать порядковое место чисел в натуральном ряде.</w:t>
            </w:r>
          </w:p>
        </w:tc>
        <w:tc>
          <w:tcPr>
            <w:tcW w:w="5791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r w:rsidR="00651DA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адекватно воспринимать оценку  своей работы учителем, товарищами, определять цель выполнения заданий на уроке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: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Положительное отношение к 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</w:tc>
        <w:tc>
          <w:tcPr>
            <w:tcW w:w="515" w:type="dxa"/>
          </w:tcPr>
          <w:p w:rsidR="00552E70" w:rsidRDefault="00552E70"/>
        </w:tc>
      </w:tr>
      <w:tr w:rsidR="00552E70" w:rsidTr="00CF627F">
        <w:trPr>
          <w:trHeight w:val="145"/>
        </w:trPr>
        <w:tc>
          <w:tcPr>
            <w:tcW w:w="689" w:type="dxa"/>
          </w:tcPr>
          <w:p w:rsidR="00552E70" w:rsidRPr="00857279" w:rsidRDefault="00552E7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027" w:type="dxa"/>
          </w:tcPr>
          <w:p w:rsidR="00552E70" w:rsidRPr="00907AB9" w:rsidRDefault="00552E70" w:rsidP="00907A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и обобщение изученного по теме «Числа от 1 до 10».</w:t>
            </w:r>
          </w:p>
        </w:tc>
        <w:tc>
          <w:tcPr>
            <w:tcW w:w="2026" w:type="dxa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 сложения, вычитания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Уметь различать многоугольники знать порядковое место чисел в натуральном ряде.</w:t>
            </w:r>
          </w:p>
        </w:tc>
        <w:tc>
          <w:tcPr>
            <w:tcW w:w="5791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организовывать своё рабочее место под руководством учителя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заданный вопрос, в соответствии с ним строить ответ в устной форме, </w:t>
            </w: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231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Проявить основы самоорганизации-организации исследовательского пространства ученика.</w:t>
            </w:r>
          </w:p>
        </w:tc>
        <w:tc>
          <w:tcPr>
            <w:tcW w:w="515" w:type="dxa"/>
          </w:tcPr>
          <w:p w:rsidR="00552E70" w:rsidRDefault="00552E70"/>
        </w:tc>
      </w:tr>
      <w:tr w:rsidR="00552E70" w:rsidTr="00CF627F">
        <w:trPr>
          <w:trHeight w:val="145"/>
        </w:trPr>
        <w:tc>
          <w:tcPr>
            <w:tcW w:w="689" w:type="dxa"/>
          </w:tcPr>
          <w:p w:rsidR="00552E70" w:rsidRPr="00857279" w:rsidRDefault="00552E7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027" w:type="dxa"/>
          </w:tcPr>
          <w:p w:rsidR="00552E70" w:rsidRPr="00907AB9" w:rsidRDefault="00552E70" w:rsidP="00907A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ши проекты. </w:t>
            </w:r>
          </w:p>
        </w:tc>
        <w:tc>
          <w:tcPr>
            <w:tcW w:w="2026" w:type="dxa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числа по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рядам. 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Составлять модель числа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Собирать и классифицировать информацию по разделам (загадки, пословицы и поговорки)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 результат работы.</w:t>
            </w:r>
          </w:p>
        </w:tc>
        <w:tc>
          <w:tcPr>
            <w:tcW w:w="173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бирать загадки,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ловицы и поговорки, содержащие числа.</w:t>
            </w:r>
          </w:p>
        </w:tc>
        <w:tc>
          <w:tcPr>
            <w:tcW w:w="5791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Регулятивные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определять цель выполнения заданий на уроке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Познавательные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 в разных источниках, ориентироваться на возможное разнообразие способов решения учебной задачи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яя позиция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515" w:type="dxa"/>
          </w:tcPr>
          <w:p w:rsidR="00552E70" w:rsidRDefault="00552E70"/>
        </w:tc>
      </w:tr>
      <w:tr w:rsidR="00552E70" w:rsidTr="00CF627F">
        <w:trPr>
          <w:trHeight w:val="145"/>
        </w:trPr>
        <w:tc>
          <w:tcPr>
            <w:tcW w:w="689" w:type="dxa"/>
          </w:tcPr>
          <w:p w:rsidR="00552E70" w:rsidRPr="00857279" w:rsidRDefault="00552E7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027" w:type="dxa"/>
          </w:tcPr>
          <w:p w:rsidR="00552E70" w:rsidRPr="00907AB9" w:rsidRDefault="00552E70" w:rsidP="00907A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>Сантиметр.</w:t>
            </w:r>
          </w:p>
        </w:tc>
        <w:tc>
          <w:tcPr>
            <w:tcW w:w="2026" w:type="dxa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Анализировать житейские ситуации, требующие умения находить геометрические величины (планировка, разметка)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Классифицировать (объединять в группы) геометрические фигуры</w:t>
            </w:r>
            <w:r w:rsidR="00651D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Знать единицы длины, правило образования чисел первого десятка: прибавлением 1.</w:t>
            </w:r>
          </w:p>
        </w:tc>
        <w:tc>
          <w:tcPr>
            <w:tcW w:w="5791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552E70" w:rsidRPr="00552E70" w:rsidRDefault="00552E70" w:rsidP="00552E70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552E70" w:rsidRDefault="00552E70"/>
        </w:tc>
      </w:tr>
      <w:tr w:rsidR="00552E70" w:rsidTr="00CF627F">
        <w:trPr>
          <w:trHeight w:val="145"/>
        </w:trPr>
        <w:tc>
          <w:tcPr>
            <w:tcW w:w="689" w:type="dxa"/>
          </w:tcPr>
          <w:p w:rsidR="00552E70" w:rsidRPr="00857279" w:rsidRDefault="00552E7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027" w:type="dxa"/>
          </w:tcPr>
          <w:p w:rsidR="00552E70" w:rsidRPr="00907AB9" w:rsidRDefault="00552E70" w:rsidP="00907A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>Увеличить на</w:t>
            </w:r>
            <w:proofErr w:type="gramStart"/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>… У</w:t>
            </w:r>
            <w:proofErr w:type="gramEnd"/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>меньшить на…</w:t>
            </w:r>
          </w:p>
        </w:tc>
        <w:tc>
          <w:tcPr>
            <w:tcW w:w="2026" w:type="dxa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Моделировать ситуации, иллюстрирующие арифметическое действие и ход его выполнения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Устанавливать закономерности в числовой последовательности.</w:t>
            </w:r>
          </w:p>
        </w:tc>
        <w:tc>
          <w:tcPr>
            <w:tcW w:w="173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Уметь записывать в виде примера (с использованием знаков +, -, =) случаи образования чисел, увеличивать  и уменьшать на 1, читать такие примеры, решать их.</w:t>
            </w:r>
          </w:p>
        </w:tc>
        <w:tc>
          <w:tcPr>
            <w:tcW w:w="5791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ить учебную задачу: оценивать результат </w:t>
            </w:r>
            <w:proofErr w:type="gramStart"/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своих</w:t>
            </w:r>
            <w:proofErr w:type="gramEnd"/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..</w:t>
            </w:r>
          </w:p>
          <w:p w:rsidR="00651DAF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заданный вопрос, в соответствии с ним строить ответ </w:t>
            </w:r>
            <w:r w:rsidR="00651DAF">
              <w:rPr>
                <w:rFonts w:ascii="Times New Roman" w:hAnsi="Times New Roman" w:cs="Times New Roman"/>
                <w:sz w:val="18"/>
                <w:szCs w:val="18"/>
              </w:rPr>
              <w:t>в устной форме.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552E70" w:rsidRDefault="00552E70"/>
        </w:tc>
      </w:tr>
      <w:tr w:rsidR="00552E70" w:rsidTr="00CF627F">
        <w:trPr>
          <w:trHeight w:val="145"/>
        </w:trPr>
        <w:tc>
          <w:tcPr>
            <w:tcW w:w="689" w:type="dxa"/>
          </w:tcPr>
          <w:p w:rsidR="00552E70" w:rsidRPr="00857279" w:rsidRDefault="00552E7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027" w:type="dxa"/>
          </w:tcPr>
          <w:p w:rsidR="00552E70" w:rsidRPr="00907AB9" w:rsidRDefault="00552E70" w:rsidP="00907A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ло 0. </w:t>
            </w:r>
          </w:p>
        </w:tc>
        <w:tc>
          <w:tcPr>
            <w:tcW w:w="2026" w:type="dxa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Характеризовать явления и события с использованием чисел и величин.</w:t>
            </w:r>
          </w:p>
        </w:tc>
        <w:tc>
          <w:tcPr>
            <w:tcW w:w="173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Знать место числа 0 в числовом ряду, знать, что при вычитании из числа его самого получается нуль.</w:t>
            </w:r>
          </w:p>
        </w:tc>
        <w:tc>
          <w:tcPr>
            <w:tcW w:w="5791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651D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.</w:t>
            </w:r>
          </w:p>
        </w:tc>
        <w:tc>
          <w:tcPr>
            <w:tcW w:w="231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515" w:type="dxa"/>
          </w:tcPr>
          <w:p w:rsidR="00552E70" w:rsidRDefault="00552E70"/>
        </w:tc>
      </w:tr>
      <w:tr w:rsidR="00552E70" w:rsidTr="00CF627F">
        <w:trPr>
          <w:trHeight w:val="145"/>
        </w:trPr>
        <w:tc>
          <w:tcPr>
            <w:tcW w:w="689" w:type="dxa"/>
          </w:tcPr>
          <w:p w:rsidR="00552E70" w:rsidRPr="00857279" w:rsidRDefault="00552E7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027" w:type="dxa"/>
          </w:tcPr>
          <w:p w:rsidR="00552E70" w:rsidRPr="00907AB9" w:rsidRDefault="00552E70" w:rsidP="00907A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ожение и вычитание с числом </w:t>
            </w:r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.</w:t>
            </w:r>
          </w:p>
        </w:tc>
        <w:tc>
          <w:tcPr>
            <w:tcW w:w="2026" w:type="dxa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авнивать числа по разрядам. 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ять модель числа, при вычитании из числа его самого получается нуль.</w:t>
            </w:r>
          </w:p>
        </w:tc>
        <w:tc>
          <w:tcPr>
            <w:tcW w:w="173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ть моделировать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я вычитания и сложения, записывать числовые равенства.</w:t>
            </w:r>
          </w:p>
        </w:tc>
        <w:tc>
          <w:tcPr>
            <w:tcW w:w="5791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Регулятивные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Познавательные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емиться к повышению культуры общения,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о относится к школе</w:t>
            </w:r>
            <w:proofErr w:type="gramStart"/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овладению приемами творческого самовыражения. </w:t>
            </w:r>
          </w:p>
        </w:tc>
        <w:tc>
          <w:tcPr>
            <w:tcW w:w="515" w:type="dxa"/>
          </w:tcPr>
          <w:p w:rsidR="00552E70" w:rsidRDefault="00552E70"/>
        </w:tc>
      </w:tr>
      <w:tr w:rsidR="00552E70" w:rsidTr="00CF627F">
        <w:trPr>
          <w:trHeight w:val="145"/>
        </w:trPr>
        <w:tc>
          <w:tcPr>
            <w:tcW w:w="689" w:type="dxa"/>
          </w:tcPr>
          <w:p w:rsidR="00552E70" w:rsidRPr="00857279" w:rsidRDefault="00552E7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027" w:type="dxa"/>
          </w:tcPr>
          <w:p w:rsidR="00552E70" w:rsidRPr="00907AB9" w:rsidRDefault="00552E70" w:rsidP="00907A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ички для </w:t>
            </w:r>
            <w:proofErr w:type="gramStart"/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>любознательных</w:t>
            </w:r>
            <w:proofErr w:type="gramEnd"/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26" w:type="dxa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числа по разрядам. 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Составлять модель числа.</w:t>
            </w:r>
          </w:p>
        </w:tc>
        <w:tc>
          <w:tcPr>
            <w:tcW w:w="1737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Последовательность натуральных чисел от 1 до 10. Состав чисел от 1 до 10, уметь строить отрезки и геометрические фигуры.</w:t>
            </w:r>
          </w:p>
        </w:tc>
        <w:tc>
          <w:tcPr>
            <w:tcW w:w="5791" w:type="dxa"/>
            <w:gridSpan w:val="2"/>
          </w:tcPr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651DA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552E70" w:rsidRPr="00552E70" w:rsidRDefault="00552E70" w:rsidP="00552E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.</w:t>
            </w:r>
          </w:p>
        </w:tc>
        <w:tc>
          <w:tcPr>
            <w:tcW w:w="2317" w:type="dxa"/>
            <w:gridSpan w:val="2"/>
          </w:tcPr>
          <w:p w:rsidR="00552E70" w:rsidRPr="00552E70" w:rsidRDefault="00552E70" w:rsidP="00552E70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552E70" w:rsidRDefault="00552E70"/>
        </w:tc>
      </w:tr>
      <w:tr w:rsidR="00651DAF" w:rsidTr="00CF627F">
        <w:trPr>
          <w:trHeight w:val="145"/>
        </w:trPr>
        <w:tc>
          <w:tcPr>
            <w:tcW w:w="689" w:type="dxa"/>
          </w:tcPr>
          <w:p w:rsidR="00651DAF" w:rsidRPr="00857279" w:rsidRDefault="00651DAF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027" w:type="dxa"/>
          </w:tcPr>
          <w:p w:rsidR="00651DAF" w:rsidRPr="00907AB9" w:rsidRDefault="00651DAF" w:rsidP="00907AB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AB9">
              <w:rPr>
                <w:rFonts w:ascii="Times New Roman" w:hAnsi="Times New Roman" w:cs="Times New Roman"/>
                <w:b/>
                <w:sz w:val="18"/>
                <w:szCs w:val="18"/>
              </w:rPr>
              <w:t>Что узнали. Чему научились.</w:t>
            </w:r>
          </w:p>
        </w:tc>
        <w:tc>
          <w:tcPr>
            <w:tcW w:w="2026" w:type="dxa"/>
          </w:tcPr>
          <w:p w:rsidR="00651DAF" w:rsidRPr="00552E70" w:rsidRDefault="00651DA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числа по разрядам. </w:t>
            </w:r>
          </w:p>
          <w:p w:rsidR="00651DAF" w:rsidRPr="00552E70" w:rsidRDefault="00651DA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Составлять модель числа.</w:t>
            </w:r>
          </w:p>
        </w:tc>
        <w:tc>
          <w:tcPr>
            <w:tcW w:w="1737" w:type="dxa"/>
            <w:gridSpan w:val="2"/>
          </w:tcPr>
          <w:p w:rsidR="00651DAF" w:rsidRPr="00552E70" w:rsidRDefault="00651DA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Последовательность натуральных чисел от 1 до 10. Состав чисел от 1 до 10, уметь строить отрезки и геометрические фигуры.</w:t>
            </w:r>
          </w:p>
        </w:tc>
        <w:tc>
          <w:tcPr>
            <w:tcW w:w="5791" w:type="dxa"/>
            <w:gridSpan w:val="2"/>
          </w:tcPr>
          <w:p w:rsidR="00651DAF" w:rsidRPr="00552E70" w:rsidRDefault="00651DA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651DAF" w:rsidRPr="00552E70" w:rsidRDefault="00651DAF" w:rsidP="00E30D9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651DA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651DAF" w:rsidRPr="00552E70" w:rsidRDefault="00651DA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.</w:t>
            </w:r>
          </w:p>
        </w:tc>
        <w:tc>
          <w:tcPr>
            <w:tcW w:w="2317" w:type="dxa"/>
            <w:gridSpan w:val="2"/>
          </w:tcPr>
          <w:p w:rsidR="00651DAF" w:rsidRPr="00552E70" w:rsidRDefault="00651DAF" w:rsidP="00E30D99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651DAF" w:rsidRDefault="00651DAF"/>
        </w:tc>
      </w:tr>
      <w:tr w:rsidR="000E3AD3" w:rsidTr="00372A75">
        <w:trPr>
          <w:trHeight w:val="145"/>
        </w:trPr>
        <w:tc>
          <w:tcPr>
            <w:tcW w:w="15102" w:type="dxa"/>
            <w:gridSpan w:val="10"/>
          </w:tcPr>
          <w:p w:rsidR="000E3AD3" w:rsidRPr="000E3AD3" w:rsidRDefault="000E3AD3" w:rsidP="000E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а от 1 до 10. Сложение и вычитание (59ч)</w:t>
            </w:r>
          </w:p>
        </w:tc>
      </w:tr>
      <w:tr w:rsidR="00743CDF" w:rsidTr="00CF627F">
        <w:trPr>
          <w:trHeight w:val="145"/>
        </w:trPr>
        <w:tc>
          <w:tcPr>
            <w:tcW w:w="689" w:type="dxa"/>
          </w:tcPr>
          <w:p w:rsidR="00743CDF" w:rsidRPr="00857279" w:rsidRDefault="00743CDF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027" w:type="dxa"/>
          </w:tcPr>
          <w:p w:rsidR="00743CDF" w:rsidRPr="00BC5C38" w:rsidRDefault="00743CDF" w:rsidP="00BC5C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C38">
              <w:rPr>
                <w:rFonts w:ascii="Times New Roman" w:hAnsi="Times New Roman" w:cs="Times New Roman"/>
                <w:b/>
                <w:sz w:val="18"/>
                <w:szCs w:val="18"/>
              </w:rPr>
              <w:t>Защита проектов.</w:t>
            </w:r>
          </w:p>
        </w:tc>
        <w:tc>
          <w:tcPr>
            <w:tcW w:w="2026" w:type="dxa"/>
          </w:tcPr>
          <w:p w:rsidR="00743CDF" w:rsidRPr="00552E70" w:rsidRDefault="00743CD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числа по разрядам. </w:t>
            </w:r>
          </w:p>
          <w:p w:rsidR="00743CDF" w:rsidRPr="00552E70" w:rsidRDefault="00743CD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Составлять модель числа</w:t>
            </w:r>
          </w:p>
          <w:p w:rsidR="00743CDF" w:rsidRPr="00552E70" w:rsidRDefault="00743CD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Собирать и классифицировать информацию по разделам (загадки, пословицы и поговорки)</w:t>
            </w:r>
          </w:p>
          <w:p w:rsidR="00743CDF" w:rsidRPr="00552E70" w:rsidRDefault="00743CD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 результат работы.</w:t>
            </w:r>
          </w:p>
        </w:tc>
        <w:tc>
          <w:tcPr>
            <w:tcW w:w="1737" w:type="dxa"/>
            <w:gridSpan w:val="2"/>
          </w:tcPr>
          <w:p w:rsidR="00743CDF" w:rsidRPr="00552E70" w:rsidRDefault="00743CD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Отбирать загадки, пословицы и поговорки, содержащие числа.</w:t>
            </w:r>
          </w:p>
        </w:tc>
        <w:tc>
          <w:tcPr>
            <w:tcW w:w="5791" w:type="dxa"/>
            <w:gridSpan w:val="2"/>
          </w:tcPr>
          <w:p w:rsidR="00743CDF" w:rsidRPr="00552E70" w:rsidRDefault="00743CD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определять цель выполнения заданий на уроке.</w:t>
            </w:r>
          </w:p>
          <w:p w:rsidR="00743CDF" w:rsidRPr="00552E70" w:rsidRDefault="00743CD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 в разных источниках, ориентироваться на возможное разнообразие способов решения учебной задачи.</w:t>
            </w:r>
          </w:p>
          <w:p w:rsidR="00743CDF" w:rsidRPr="00552E70" w:rsidRDefault="00743CD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743CDF" w:rsidRPr="00552E70" w:rsidRDefault="00743CD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E70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515" w:type="dxa"/>
          </w:tcPr>
          <w:p w:rsidR="00743CDF" w:rsidRDefault="00743CDF"/>
        </w:tc>
      </w:tr>
      <w:tr w:rsidR="00743CDF" w:rsidTr="00CF627F">
        <w:trPr>
          <w:trHeight w:val="145"/>
        </w:trPr>
        <w:tc>
          <w:tcPr>
            <w:tcW w:w="689" w:type="dxa"/>
          </w:tcPr>
          <w:p w:rsidR="00743CDF" w:rsidRPr="00857279" w:rsidRDefault="00743CDF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027" w:type="dxa"/>
          </w:tcPr>
          <w:p w:rsidR="00743CDF" w:rsidRPr="00743CDF" w:rsidRDefault="00743CDF" w:rsidP="00743CD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b/>
                <w:sz w:val="18"/>
                <w:szCs w:val="18"/>
              </w:rPr>
              <w:t>Сложение и вычитание вида □ + 1, □ – 1.</w:t>
            </w:r>
          </w:p>
        </w:tc>
        <w:tc>
          <w:tcPr>
            <w:tcW w:w="2026" w:type="dxa"/>
          </w:tcPr>
          <w:p w:rsidR="00743CDF" w:rsidRPr="00743CDF" w:rsidRDefault="00743CDF" w:rsidP="00743C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sz w:val="18"/>
                <w:szCs w:val="18"/>
              </w:rPr>
              <w:t>Моделировать ситуации, иллюстрирующие арифметическое действие и ход его выполнения.</w:t>
            </w:r>
          </w:p>
        </w:tc>
        <w:tc>
          <w:tcPr>
            <w:tcW w:w="1737" w:type="dxa"/>
            <w:gridSpan w:val="2"/>
          </w:tcPr>
          <w:p w:rsidR="00743CDF" w:rsidRPr="00743CDF" w:rsidRDefault="00743CDF" w:rsidP="00743C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sz w:val="18"/>
                <w:szCs w:val="18"/>
              </w:rPr>
              <w:t xml:space="preserve">Уметь пользоваться математической терминологией: «прибавить», «вычесть», «увеличить», </w:t>
            </w:r>
            <w:r w:rsidRPr="00743C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люс», «минус».</w:t>
            </w:r>
          </w:p>
        </w:tc>
        <w:tc>
          <w:tcPr>
            <w:tcW w:w="5791" w:type="dxa"/>
            <w:gridSpan w:val="2"/>
          </w:tcPr>
          <w:p w:rsidR="00743CDF" w:rsidRPr="00743CDF" w:rsidRDefault="00743CDF" w:rsidP="00743C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Регулятивные УУД: </w:t>
            </w:r>
            <w:r w:rsidRPr="00743CDF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 w:rsidR="00743CDF" w:rsidRPr="00743CDF" w:rsidRDefault="00743CDF" w:rsidP="00743C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743CDF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заданный вопрос, в соответствии с 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</w:t>
            </w:r>
            <w:r w:rsidRPr="00743C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й задачи.</w:t>
            </w:r>
          </w:p>
          <w:p w:rsidR="00743CDF" w:rsidRPr="00743CDF" w:rsidRDefault="00743CDF" w:rsidP="00743C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:</w:t>
            </w:r>
            <w:r w:rsidRPr="00743CDF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.</w:t>
            </w:r>
          </w:p>
        </w:tc>
        <w:tc>
          <w:tcPr>
            <w:tcW w:w="2317" w:type="dxa"/>
            <w:gridSpan w:val="2"/>
          </w:tcPr>
          <w:p w:rsidR="00743CDF" w:rsidRPr="00743CDF" w:rsidRDefault="00743CDF" w:rsidP="00743C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515" w:type="dxa"/>
          </w:tcPr>
          <w:p w:rsidR="00743CDF" w:rsidRDefault="00743CDF"/>
        </w:tc>
      </w:tr>
      <w:tr w:rsidR="00743CDF" w:rsidTr="00CF627F">
        <w:trPr>
          <w:trHeight w:val="145"/>
        </w:trPr>
        <w:tc>
          <w:tcPr>
            <w:tcW w:w="689" w:type="dxa"/>
          </w:tcPr>
          <w:p w:rsidR="00743CDF" w:rsidRPr="00857279" w:rsidRDefault="00743CDF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027" w:type="dxa"/>
          </w:tcPr>
          <w:p w:rsidR="00743CDF" w:rsidRPr="00743CDF" w:rsidRDefault="00743CDF" w:rsidP="00743CD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b/>
                <w:sz w:val="18"/>
                <w:szCs w:val="18"/>
              </w:rPr>
              <w:t>Сложение и вычитание вида □ + 1 + 1, □ – 1 – 1.</w:t>
            </w:r>
          </w:p>
        </w:tc>
        <w:tc>
          <w:tcPr>
            <w:tcW w:w="2026" w:type="dxa"/>
          </w:tcPr>
          <w:p w:rsidR="00743CDF" w:rsidRPr="00743CDF" w:rsidRDefault="00743CD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sz w:val="18"/>
                <w:szCs w:val="18"/>
              </w:rPr>
              <w:t>Моделировать ситуации, иллюстрирующие арифметическое действие и ход его выполнения.</w:t>
            </w:r>
          </w:p>
        </w:tc>
        <w:tc>
          <w:tcPr>
            <w:tcW w:w="1737" w:type="dxa"/>
            <w:gridSpan w:val="2"/>
          </w:tcPr>
          <w:p w:rsidR="00743CDF" w:rsidRPr="00743CDF" w:rsidRDefault="00743CD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sz w:val="18"/>
                <w:szCs w:val="18"/>
              </w:rPr>
              <w:t>Уметь пользоваться математической терминологией: «прибавить», «вычесть», «увеличить», «плюс», «минус».</w:t>
            </w:r>
          </w:p>
        </w:tc>
        <w:tc>
          <w:tcPr>
            <w:tcW w:w="5791" w:type="dxa"/>
            <w:gridSpan w:val="2"/>
          </w:tcPr>
          <w:p w:rsidR="00743CDF" w:rsidRPr="00743CDF" w:rsidRDefault="00743CD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743CDF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 w:rsidR="00743CDF" w:rsidRPr="00743CDF" w:rsidRDefault="00743CD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743CDF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учебной задачи.</w:t>
            </w:r>
          </w:p>
          <w:p w:rsidR="00743CDF" w:rsidRPr="00743CDF" w:rsidRDefault="00743CD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:</w:t>
            </w:r>
            <w:r w:rsidRPr="00743CDF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.</w:t>
            </w:r>
          </w:p>
        </w:tc>
        <w:tc>
          <w:tcPr>
            <w:tcW w:w="2317" w:type="dxa"/>
            <w:gridSpan w:val="2"/>
          </w:tcPr>
          <w:p w:rsidR="00743CDF" w:rsidRPr="00743CDF" w:rsidRDefault="00743CDF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515" w:type="dxa"/>
          </w:tcPr>
          <w:p w:rsidR="00743CDF" w:rsidRDefault="00743CDF"/>
        </w:tc>
      </w:tr>
      <w:tr w:rsidR="00743CDF" w:rsidTr="00CF627F">
        <w:trPr>
          <w:trHeight w:val="145"/>
        </w:trPr>
        <w:tc>
          <w:tcPr>
            <w:tcW w:w="689" w:type="dxa"/>
          </w:tcPr>
          <w:p w:rsidR="00743CDF" w:rsidRPr="00857279" w:rsidRDefault="00743CDF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027" w:type="dxa"/>
          </w:tcPr>
          <w:p w:rsidR="00743CDF" w:rsidRPr="00743CDF" w:rsidRDefault="00743CDF" w:rsidP="00743CD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b/>
                <w:sz w:val="18"/>
                <w:szCs w:val="18"/>
              </w:rPr>
              <w:t>Сложение и вычитание вида □ + 2, □ – 2.</w:t>
            </w:r>
          </w:p>
        </w:tc>
        <w:tc>
          <w:tcPr>
            <w:tcW w:w="2026" w:type="dxa"/>
          </w:tcPr>
          <w:p w:rsidR="00743CDF" w:rsidRPr="00743CDF" w:rsidRDefault="00743CDF" w:rsidP="00743C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sz w:val="18"/>
                <w:szCs w:val="18"/>
              </w:rPr>
              <w:t>Моделировать ситуации, иллюстрирующие арифметическое действие и ход его выполнения.</w:t>
            </w:r>
          </w:p>
        </w:tc>
        <w:tc>
          <w:tcPr>
            <w:tcW w:w="1737" w:type="dxa"/>
            <w:gridSpan w:val="2"/>
          </w:tcPr>
          <w:p w:rsidR="00743CDF" w:rsidRPr="00743CDF" w:rsidRDefault="00743CDF" w:rsidP="00743C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sz w:val="18"/>
                <w:szCs w:val="18"/>
              </w:rPr>
              <w:t>Уметь решать примеры примерами вида □ +2, □ -2, чертить и измерять длину отрезка.</w:t>
            </w:r>
          </w:p>
        </w:tc>
        <w:tc>
          <w:tcPr>
            <w:tcW w:w="5791" w:type="dxa"/>
            <w:gridSpan w:val="2"/>
          </w:tcPr>
          <w:p w:rsidR="00743CDF" w:rsidRPr="00743CDF" w:rsidRDefault="00743CDF" w:rsidP="00743C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743CDF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743CDF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743CDF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743CDF" w:rsidRPr="00743CDF" w:rsidRDefault="00743CDF" w:rsidP="00743C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743CDF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743CDF" w:rsidRPr="00743CDF" w:rsidRDefault="00743CDF" w:rsidP="00743C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743CDF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743CDF" w:rsidRPr="00743CDF" w:rsidRDefault="00743CDF" w:rsidP="00743C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CDF">
              <w:rPr>
                <w:rFonts w:ascii="Times New Roman" w:hAnsi="Times New Roman" w:cs="Times New Roman"/>
                <w:sz w:val="18"/>
                <w:szCs w:val="18"/>
              </w:rPr>
              <w:t>Стремиться к повышению культуры общения, положительно относится к школе</w:t>
            </w:r>
            <w:proofErr w:type="gramStart"/>
            <w:r w:rsidRPr="00743C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43C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43CD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743CDF">
              <w:rPr>
                <w:rFonts w:ascii="Times New Roman" w:hAnsi="Times New Roman" w:cs="Times New Roman"/>
                <w:sz w:val="18"/>
                <w:szCs w:val="18"/>
              </w:rPr>
              <w:t xml:space="preserve"> овладению приемами творческого самовыражения.</w:t>
            </w:r>
          </w:p>
        </w:tc>
        <w:tc>
          <w:tcPr>
            <w:tcW w:w="515" w:type="dxa"/>
          </w:tcPr>
          <w:p w:rsidR="00743CDF" w:rsidRDefault="00743CDF"/>
        </w:tc>
      </w:tr>
      <w:tr w:rsidR="00B61D87" w:rsidTr="00CF627F">
        <w:trPr>
          <w:trHeight w:val="145"/>
        </w:trPr>
        <w:tc>
          <w:tcPr>
            <w:tcW w:w="689" w:type="dxa"/>
          </w:tcPr>
          <w:p w:rsidR="00B61D87" w:rsidRPr="00857279" w:rsidRDefault="00B61D87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027" w:type="dxa"/>
          </w:tcPr>
          <w:p w:rsidR="00B61D87" w:rsidRPr="006430F2" w:rsidRDefault="00B61D87" w:rsidP="006430F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0F2">
              <w:rPr>
                <w:rFonts w:ascii="Times New Roman" w:hAnsi="Times New Roman" w:cs="Times New Roman"/>
                <w:b/>
                <w:sz w:val="18"/>
                <w:szCs w:val="18"/>
              </w:rPr>
              <w:t>Слагаемые. Сумма.</w:t>
            </w:r>
          </w:p>
        </w:tc>
        <w:tc>
          <w:tcPr>
            <w:tcW w:w="2026" w:type="dxa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 (сложения, вычита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Уметь пользоваться математической терминологией: «прибавить», «вычесть», «увеличить», «плюс», «минус», «слагаемое», «сумма».</w:t>
            </w:r>
            <w:proofErr w:type="gramEnd"/>
          </w:p>
        </w:tc>
        <w:tc>
          <w:tcPr>
            <w:tcW w:w="5791" w:type="dxa"/>
            <w:gridSpan w:val="2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: 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2317" w:type="dxa"/>
            <w:gridSpan w:val="2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515" w:type="dxa"/>
          </w:tcPr>
          <w:p w:rsidR="00B61D87" w:rsidRDefault="00B61D87"/>
        </w:tc>
      </w:tr>
      <w:tr w:rsidR="00B61D87" w:rsidTr="00CF627F">
        <w:trPr>
          <w:trHeight w:val="145"/>
        </w:trPr>
        <w:tc>
          <w:tcPr>
            <w:tcW w:w="689" w:type="dxa"/>
          </w:tcPr>
          <w:p w:rsidR="00B61D87" w:rsidRPr="00857279" w:rsidRDefault="00B61D87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027" w:type="dxa"/>
          </w:tcPr>
          <w:p w:rsidR="00B61D87" w:rsidRPr="006430F2" w:rsidRDefault="00B61D87" w:rsidP="006430F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0F2">
              <w:rPr>
                <w:rFonts w:ascii="Times New Roman" w:hAnsi="Times New Roman" w:cs="Times New Roman"/>
                <w:b/>
                <w:sz w:val="18"/>
                <w:szCs w:val="18"/>
              </w:rPr>
              <w:t>Задача.</w:t>
            </w:r>
          </w:p>
        </w:tc>
        <w:tc>
          <w:tcPr>
            <w:tcW w:w="2026" w:type="dxa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Объяснять выбор арифметических действий для решения.</w:t>
            </w:r>
          </w:p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2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Уметь отличать задачу от других текстов, правильно читать и слушать задачи, представлять ситуацию, описанную в задаче, выделять условие задачи и её вопрос.</w:t>
            </w:r>
          </w:p>
        </w:tc>
        <w:tc>
          <w:tcPr>
            <w:tcW w:w="5791" w:type="dxa"/>
            <w:gridSpan w:val="2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515" w:type="dxa"/>
          </w:tcPr>
          <w:p w:rsidR="00B61D87" w:rsidRDefault="00B61D87"/>
        </w:tc>
      </w:tr>
      <w:tr w:rsidR="00B61D87" w:rsidTr="00CF627F">
        <w:trPr>
          <w:trHeight w:val="145"/>
        </w:trPr>
        <w:tc>
          <w:tcPr>
            <w:tcW w:w="689" w:type="dxa"/>
          </w:tcPr>
          <w:p w:rsidR="00B61D87" w:rsidRPr="00857279" w:rsidRDefault="00B61D87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027" w:type="dxa"/>
          </w:tcPr>
          <w:p w:rsidR="00B61D87" w:rsidRPr="006430F2" w:rsidRDefault="00B61D87" w:rsidP="006430F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0F2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ие задач по рисунку.</w:t>
            </w:r>
          </w:p>
        </w:tc>
        <w:tc>
          <w:tcPr>
            <w:tcW w:w="2026" w:type="dxa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Объяснять выбор арифметических действий для решения.</w:t>
            </w:r>
          </w:p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2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 xml:space="preserve">Уметь правильно читать и слушать задачи, представлять 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цию, описанную в задаче, выделять условие задачи и её воп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91" w:type="dxa"/>
            <w:gridSpan w:val="2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Регулятивные УУД: 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B61D8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Коммуникативные УУД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B61D87" w:rsidRPr="00B61D87" w:rsidRDefault="00B61D87" w:rsidP="00E30D99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ценивать усваивание содержания материала, формирование внутренней позиции школьника на 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вне положительного отношения к школе.</w:t>
            </w:r>
          </w:p>
        </w:tc>
        <w:tc>
          <w:tcPr>
            <w:tcW w:w="515" w:type="dxa"/>
          </w:tcPr>
          <w:p w:rsidR="00B61D87" w:rsidRDefault="00B61D87"/>
        </w:tc>
      </w:tr>
      <w:tr w:rsidR="00B61D87" w:rsidTr="00CF627F">
        <w:trPr>
          <w:trHeight w:val="145"/>
        </w:trPr>
        <w:tc>
          <w:tcPr>
            <w:tcW w:w="689" w:type="dxa"/>
          </w:tcPr>
          <w:p w:rsidR="00B61D87" w:rsidRPr="00857279" w:rsidRDefault="00B61D87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027" w:type="dxa"/>
          </w:tcPr>
          <w:p w:rsidR="00B61D87" w:rsidRPr="006430F2" w:rsidRDefault="00B61D87" w:rsidP="006430F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0F2">
              <w:rPr>
                <w:rFonts w:ascii="Times New Roman" w:hAnsi="Times New Roman" w:cs="Times New Roman"/>
                <w:b/>
                <w:sz w:val="18"/>
                <w:szCs w:val="18"/>
              </w:rPr>
              <w:t>Таблицы сложения и вычитания с числом 2.</w:t>
            </w:r>
          </w:p>
        </w:tc>
        <w:tc>
          <w:tcPr>
            <w:tcW w:w="2026" w:type="dxa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разные способы вычислений, выбирать </w:t>
            </w:r>
            <w:proofErr w:type="gramStart"/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удобный</w:t>
            </w:r>
            <w:proofErr w:type="gramEnd"/>
          </w:p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Моделировать ситуации, иллюстрирующие арифметическое действие и ход его выпол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Уметь применять навык прибавления и вычитания 1,2,3 к любому числу в пределах 10, решать простые задачи.</w:t>
            </w:r>
          </w:p>
        </w:tc>
        <w:tc>
          <w:tcPr>
            <w:tcW w:w="5791" w:type="dxa"/>
            <w:gridSpan w:val="2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.</w:t>
            </w:r>
          </w:p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2317" w:type="dxa"/>
            <w:gridSpan w:val="2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B61D87" w:rsidRDefault="00B61D87"/>
        </w:tc>
      </w:tr>
      <w:tr w:rsidR="00B61D87" w:rsidTr="00CF627F">
        <w:trPr>
          <w:trHeight w:val="145"/>
        </w:trPr>
        <w:tc>
          <w:tcPr>
            <w:tcW w:w="689" w:type="dxa"/>
          </w:tcPr>
          <w:p w:rsidR="00B61D87" w:rsidRPr="00857279" w:rsidRDefault="00B61D87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027" w:type="dxa"/>
          </w:tcPr>
          <w:p w:rsidR="00B61D87" w:rsidRPr="006430F2" w:rsidRDefault="00B61D87" w:rsidP="006430F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0F2">
              <w:rPr>
                <w:rFonts w:ascii="Times New Roman" w:hAnsi="Times New Roman" w:cs="Times New Roman"/>
                <w:b/>
                <w:sz w:val="18"/>
                <w:szCs w:val="18"/>
              </w:rPr>
              <w:t>Присчитывание и отсчитывание по 2.</w:t>
            </w:r>
          </w:p>
        </w:tc>
        <w:tc>
          <w:tcPr>
            <w:tcW w:w="2026" w:type="dxa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Объяснять выбор арифметических действий для решения.</w:t>
            </w:r>
          </w:p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2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Уметь прибавлять и вычитать 2.</w:t>
            </w:r>
          </w:p>
        </w:tc>
        <w:tc>
          <w:tcPr>
            <w:tcW w:w="5791" w:type="dxa"/>
            <w:gridSpan w:val="2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 xml:space="preserve"> уметь организовывать своё рабочее место, уметь самостоятельно ставить цель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ящей ра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боты.</w:t>
            </w:r>
            <w:proofErr w:type="gramEnd"/>
          </w:p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2317" w:type="dxa"/>
            <w:gridSpan w:val="2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Управлять стремление к успешной учебной деятельности.</w:t>
            </w:r>
          </w:p>
        </w:tc>
        <w:tc>
          <w:tcPr>
            <w:tcW w:w="515" w:type="dxa"/>
          </w:tcPr>
          <w:p w:rsidR="00B61D87" w:rsidRDefault="00B61D87"/>
        </w:tc>
      </w:tr>
      <w:tr w:rsidR="00B61D87" w:rsidTr="00CF627F">
        <w:trPr>
          <w:trHeight w:val="145"/>
        </w:trPr>
        <w:tc>
          <w:tcPr>
            <w:tcW w:w="689" w:type="dxa"/>
          </w:tcPr>
          <w:p w:rsidR="00B61D87" w:rsidRPr="00857279" w:rsidRDefault="00B61D87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027" w:type="dxa"/>
          </w:tcPr>
          <w:p w:rsidR="00B61D87" w:rsidRPr="006430F2" w:rsidRDefault="00B61D87" w:rsidP="006430F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0F2">
              <w:rPr>
                <w:rFonts w:ascii="Times New Roman" w:hAnsi="Times New Roman" w:cs="Times New Roman"/>
                <w:b/>
                <w:sz w:val="18"/>
                <w:szCs w:val="18"/>
              </w:rPr>
              <w:t>Задачи на увеличение (уменьшение) на несколько единиц.</w:t>
            </w:r>
          </w:p>
        </w:tc>
        <w:tc>
          <w:tcPr>
            <w:tcW w:w="2026" w:type="dxa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разные способы вычислений, выбирать </w:t>
            </w:r>
            <w:proofErr w:type="gramStart"/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удобный</w:t>
            </w:r>
            <w:proofErr w:type="gramEnd"/>
          </w:p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Моделировать ситуации, иллюстрирующие арифметическое действие и ход его выпол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Знать состав чисел, уметь анализировать текст задачи.</w:t>
            </w:r>
          </w:p>
        </w:tc>
        <w:tc>
          <w:tcPr>
            <w:tcW w:w="5791" w:type="dxa"/>
            <w:gridSpan w:val="2"/>
          </w:tcPr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.</w:t>
            </w:r>
          </w:p>
          <w:p w:rsidR="00B61D87" w:rsidRPr="00B61D87" w:rsidRDefault="00B61D87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B61D8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.</w:t>
            </w:r>
          </w:p>
        </w:tc>
        <w:tc>
          <w:tcPr>
            <w:tcW w:w="2317" w:type="dxa"/>
            <w:gridSpan w:val="2"/>
          </w:tcPr>
          <w:p w:rsidR="00B61D87" w:rsidRPr="00B61D87" w:rsidRDefault="00B61D87" w:rsidP="00E30D99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B61D87" w:rsidRDefault="00B61D87"/>
        </w:tc>
      </w:tr>
      <w:tr w:rsidR="0016430B" w:rsidTr="00CF627F">
        <w:trPr>
          <w:trHeight w:val="145"/>
        </w:trPr>
        <w:tc>
          <w:tcPr>
            <w:tcW w:w="689" w:type="dxa"/>
          </w:tcPr>
          <w:p w:rsidR="0016430B" w:rsidRPr="00857279" w:rsidRDefault="0016430B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027" w:type="dxa"/>
          </w:tcPr>
          <w:p w:rsidR="0016430B" w:rsidRPr="00570626" w:rsidRDefault="0016430B" w:rsidP="005706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6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ички для </w:t>
            </w:r>
            <w:proofErr w:type="gramStart"/>
            <w:r w:rsidRPr="00570626">
              <w:rPr>
                <w:rFonts w:ascii="Times New Roman" w:hAnsi="Times New Roman" w:cs="Times New Roman"/>
                <w:b/>
                <w:sz w:val="18"/>
                <w:szCs w:val="18"/>
              </w:rPr>
              <w:t>любознательных</w:t>
            </w:r>
            <w:proofErr w:type="gramEnd"/>
            <w:r w:rsidRPr="0057062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26" w:type="dxa"/>
          </w:tcPr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30B">
              <w:rPr>
                <w:rFonts w:ascii="Times New Roman" w:hAnsi="Times New Roman" w:cs="Times New Roman"/>
                <w:sz w:val="18"/>
                <w:szCs w:val="18"/>
              </w:rPr>
              <w:t>Объяснять выбор арифметических действий для решения.</w:t>
            </w:r>
          </w:p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2"/>
          </w:tcPr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30B">
              <w:rPr>
                <w:rFonts w:ascii="Times New Roman" w:hAnsi="Times New Roman" w:cs="Times New Roman"/>
                <w:sz w:val="18"/>
                <w:szCs w:val="18"/>
              </w:rPr>
              <w:t>Знать состав чисел, уметь анализировать текст задачи.</w:t>
            </w:r>
          </w:p>
        </w:tc>
        <w:tc>
          <w:tcPr>
            <w:tcW w:w="5791" w:type="dxa"/>
            <w:gridSpan w:val="2"/>
          </w:tcPr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30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16430B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16430B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16430B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30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16430B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30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16430B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30B">
              <w:rPr>
                <w:rFonts w:ascii="Times New Roman" w:hAnsi="Times New Roman" w:cs="Times New Roman"/>
                <w:sz w:val="18"/>
                <w:szCs w:val="18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515" w:type="dxa"/>
          </w:tcPr>
          <w:p w:rsidR="0016430B" w:rsidRDefault="0016430B"/>
        </w:tc>
      </w:tr>
      <w:tr w:rsidR="0016430B" w:rsidTr="00CF627F">
        <w:trPr>
          <w:trHeight w:val="145"/>
        </w:trPr>
        <w:tc>
          <w:tcPr>
            <w:tcW w:w="689" w:type="dxa"/>
          </w:tcPr>
          <w:p w:rsidR="0016430B" w:rsidRPr="00857279" w:rsidRDefault="0016430B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027" w:type="dxa"/>
          </w:tcPr>
          <w:p w:rsidR="0016430B" w:rsidRPr="00570626" w:rsidRDefault="0016430B" w:rsidP="005706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626">
              <w:rPr>
                <w:rFonts w:ascii="Times New Roman" w:hAnsi="Times New Roman" w:cs="Times New Roman"/>
                <w:b/>
                <w:sz w:val="18"/>
                <w:szCs w:val="18"/>
              </w:rPr>
              <w:t>Что узнали. Чему научились.</w:t>
            </w:r>
          </w:p>
        </w:tc>
        <w:tc>
          <w:tcPr>
            <w:tcW w:w="2026" w:type="dxa"/>
          </w:tcPr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30B">
              <w:rPr>
                <w:rFonts w:ascii="Times New Roman" w:hAnsi="Times New Roman" w:cs="Times New Roman"/>
                <w:sz w:val="18"/>
                <w:szCs w:val="18"/>
              </w:rPr>
              <w:t>Выполнять задания творческого и поискового характера, применяя знания и способы действия в измененных услов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430B">
              <w:rPr>
                <w:rFonts w:ascii="Times New Roman" w:hAnsi="Times New Roman" w:cs="Times New Roman"/>
                <w:sz w:val="18"/>
                <w:szCs w:val="18"/>
              </w:rPr>
              <w:t>Уметь пользоваться математической терминологией: «прибавить», «вычесть», «увеличить», «плюс», «минус», «слагаемое», «сумм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5791" w:type="dxa"/>
            <w:gridSpan w:val="2"/>
          </w:tcPr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30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16430B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30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16430B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30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16430B"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в общении правила вежливости, строить понятные для партнера высказывания, отвечать на вопросы </w:t>
            </w:r>
            <w:r w:rsidRPr="001643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я, товарищей по классу.</w:t>
            </w:r>
          </w:p>
        </w:tc>
        <w:tc>
          <w:tcPr>
            <w:tcW w:w="2317" w:type="dxa"/>
            <w:gridSpan w:val="2"/>
          </w:tcPr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3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16430B" w:rsidRDefault="0016430B"/>
        </w:tc>
      </w:tr>
      <w:tr w:rsidR="0016430B" w:rsidTr="00CF627F">
        <w:trPr>
          <w:trHeight w:val="145"/>
        </w:trPr>
        <w:tc>
          <w:tcPr>
            <w:tcW w:w="689" w:type="dxa"/>
          </w:tcPr>
          <w:p w:rsidR="0016430B" w:rsidRPr="00857279" w:rsidRDefault="0016430B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027" w:type="dxa"/>
          </w:tcPr>
          <w:p w:rsidR="0016430B" w:rsidRPr="00570626" w:rsidRDefault="0016430B" w:rsidP="005706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6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ички для </w:t>
            </w:r>
            <w:proofErr w:type="gramStart"/>
            <w:r w:rsidRPr="00570626">
              <w:rPr>
                <w:rFonts w:ascii="Times New Roman" w:hAnsi="Times New Roman" w:cs="Times New Roman"/>
                <w:b/>
                <w:sz w:val="18"/>
                <w:szCs w:val="18"/>
              </w:rPr>
              <w:t>любознательных</w:t>
            </w:r>
            <w:proofErr w:type="gramEnd"/>
            <w:r w:rsidRPr="0057062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26" w:type="dxa"/>
          </w:tcPr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30B">
              <w:rPr>
                <w:rFonts w:ascii="Times New Roman" w:hAnsi="Times New Roman" w:cs="Times New Roman"/>
                <w:sz w:val="18"/>
                <w:szCs w:val="18"/>
              </w:rPr>
              <w:t>Выполнять задания творческого и поискового характера, применяя знания и способы действия в измененных услов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430B">
              <w:rPr>
                <w:rFonts w:ascii="Times New Roman" w:hAnsi="Times New Roman" w:cs="Times New Roman"/>
                <w:sz w:val="18"/>
                <w:szCs w:val="18"/>
              </w:rPr>
              <w:t>Уметь пользоваться математической терминологией: «прибавить», «вычесть», «увеличить», «плюс», «минус», «слагаемое», «сумм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5791" w:type="dxa"/>
            <w:gridSpan w:val="2"/>
          </w:tcPr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30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16430B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16430B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16430B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30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16430B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30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16430B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16430B" w:rsidRPr="0016430B" w:rsidRDefault="0016430B" w:rsidP="00E30D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30B">
              <w:rPr>
                <w:rFonts w:ascii="Times New Roman" w:hAnsi="Times New Roman" w:cs="Times New Roman"/>
                <w:sz w:val="18"/>
                <w:szCs w:val="18"/>
              </w:rPr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16430B" w:rsidRDefault="0016430B"/>
        </w:tc>
      </w:tr>
      <w:tr w:rsidR="0016430B" w:rsidTr="00CF627F">
        <w:trPr>
          <w:trHeight w:val="145"/>
        </w:trPr>
        <w:tc>
          <w:tcPr>
            <w:tcW w:w="689" w:type="dxa"/>
          </w:tcPr>
          <w:p w:rsidR="0016430B" w:rsidRPr="00857279" w:rsidRDefault="00F177BB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027" w:type="dxa"/>
          </w:tcPr>
          <w:p w:rsidR="0016430B" w:rsidRPr="00F177BB" w:rsidRDefault="00F177BB" w:rsidP="00F177B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7BB">
              <w:rPr>
                <w:rFonts w:ascii="Times New Roman" w:hAnsi="Times New Roman" w:cs="Times New Roman"/>
                <w:b/>
                <w:sz w:val="18"/>
                <w:szCs w:val="18"/>
              </w:rPr>
              <w:t>Сложение и вычитание вида □ + 3, □ – 3.</w:t>
            </w:r>
          </w:p>
        </w:tc>
        <w:tc>
          <w:tcPr>
            <w:tcW w:w="2026" w:type="dxa"/>
          </w:tcPr>
          <w:p w:rsidR="00F177BB" w:rsidRPr="00F177BB" w:rsidRDefault="00F177BB" w:rsidP="00F177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77BB">
              <w:rPr>
                <w:rFonts w:ascii="Times New Roman" w:hAnsi="Times New Roman" w:cs="Times New Roman"/>
                <w:sz w:val="18"/>
                <w:szCs w:val="18"/>
              </w:rPr>
              <w:t>Сравнивать разные способы вычислений, выбирать удобный способ.</w:t>
            </w:r>
          </w:p>
          <w:p w:rsidR="0016430B" w:rsidRPr="00F177BB" w:rsidRDefault="0016430B" w:rsidP="00F177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2"/>
          </w:tcPr>
          <w:p w:rsidR="0016430B" w:rsidRPr="00F177BB" w:rsidRDefault="00F177BB" w:rsidP="00F177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77BB">
              <w:rPr>
                <w:rFonts w:ascii="Times New Roman" w:hAnsi="Times New Roman" w:cs="Times New Roman"/>
                <w:sz w:val="18"/>
                <w:szCs w:val="18"/>
              </w:rPr>
              <w:t>Уметь прибавлять и вычитать число 3 по частям. Приёмы вычислений: прибавление (вычитание) числа по частям, вычитание на основе знания соответствующего случая сложения.</w:t>
            </w:r>
          </w:p>
        </w:tc>
        <w:tc>
          <w:tcPr>
            <w:tcW w:w="5791" w:type="dxa"/>
            <w:gridSpan w:val="2"/>
          </w:tcPr>
          <w:p w:rsidR="00F177BB" w:rsidRPr="00F177BB" w:rsidRDefault="00F177BB" w:rsidP="00F177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77B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F177BB">
              <w:rPr>
                <w:rFonts w:ascii="Times New Roman" w:hAnsi="Times New Roman" w:cs="Times New Roman"/>
                <w:sz w:val="18"/>
                <w:szCs w:val="18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F177BB" w:rsidRPr="00F177BB" w:rsidRDefault="00F177BB" w:rsidP="00F177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77B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F177B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: </w:t>
            </w:r>
            <w:r w:rsidRPr="00F177BB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16430B" w:rsidRPr="00F177BB" w:rsidRDefault="00F177BB" w:rsidP="00F177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77B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F177BB">
              <w:rPr>
                <w:rFonts w:ascii="Times New Roman" w:hAnsi="Times New Roman" w:cs="Times New Roman"/>
                <w:sz w:val="18"/>
                <w:szCs w:val="18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2317" w:type="dxa"/>
            <w:gridSpan w:val="2"/>
          </w:tcPr>
          <w:p w:rsidR="0016430B" w:rsidRPr="00F177BB" w:rsidRDefault="00F177BB" w:rsidP="00F177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77BB">
              <w:rPr>
                <w:rFonts w:ascii="Times New Roman" w:hAnsi="Times New Roman" w:cs="Times New Roman"/>
                <w:sz w:val="18"/>
                <w:szCs w:val="18"/>
              </w:rPr>
              <w:t>Проявлять познавательный интерес, проявлять положительное отношение к школе и имеют адекватное представление о ней.</w:t>
            </w:r>
          </w:p>
        </w:tc>
        <w:tc>
          <w:tcPr>
            <w:tcW w:w="515" w:type="dxa"/>
          </w:tcPr>
          <w:p w:rsidR="0016430B" w:rsidRDefault="0016430B"/>
        </w:tc>
      </w:tr>
      <w:tr w:rsidR="0016430B" w:rsidTr="00CF627F">
        <w:trPr>
          <w:trHeight w:val="145"/>
        </w:trPr>
        <w:tc>
          <w:tcPr>
            <w:tcW w:w="689" w:type="dxa"/>
          </w:tcPr>
          <w:p w:rsidR="0016430B" w:rsidRPr="00857279" w:rsidRDefault="0040295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027" w:type="dxa"/>
          </w:tcPr>
          <w:p w:rsidR="0016430B" w:rsidRPr="00402950" w:rsidRDefault="00402950" w:rsidP="0040295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950">
              <w:rPr>
                <w:rFonts w:ascii="Times New Roman" w:hAnsi="Times New Roman" w:cs="Times New Roman"/>
                <w:b/>
                <w:sz w:val="18"/>
                <w:szCs w:val="18"/>
              </w:rPr>
              <w:t>Прибавление и вычитание числа 3.</w:t>
            </w:r>
          </w:p>
        </w:tc>
        <w:tc>
          <w:tcPr>
            <w:tcW w:w="2026" w:type="dxa"/>
          </w:tcPr>
          <w:p w:rsidR="00402950" w:rsidRPr="00402950" w:rsidRDefault="00402950" w:rsidP="004029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950">
              <w:rPr>
                <w:rFonts w:ascii="Times New Roman" w:hAnsi="Times New Roman" w:cs="Times New Roman"/>
                <w:sz w:val="18"/>
                <w:szCs w:val="18"/>
              </w:rPr>
              <w:t>Объяснять выбор арифметических действий для решения.</w:t>
            </w:r>
          </w:p>
          <w:p w:rsidR="0016430B" w:rsidRPr="00402950" w:rsidRDefault="00402950" w:rsidP="004029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950">
              <w:rPr>
                <w:rFonts w:ascii="Times New Roman" w:hAnsi="Times New Roman" w:cs="Times New Roman"/>
                <w:sz w:val="18"/>
                <w:szCs w:val="18"/>
              </w:rPr>
              <w:t>Сравнивать разные способы вычислений, выбирать удобный способ.</w:t>
            </w:r>
          </w:p>
        </w:tc>
        <w:tc>
          <w:tcPr>
            <w:tcW w:w="1737" w:type="dxa"/>
            <w:gridSpan w:val="2"/>
          </w:tcPr>
          <w:p w:rsidR="0016430B" w:rsidRPr="00402950" w:rsidRDefault="00402950" w:rsidP="004029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950">
              <w:rPr>
                <w:rFonts w:ascii="Times New Roman" w:hAnsi="Times New Roman" w:cs="Times New Roman"/>
                <w:sz w:val="18"/>
                <w:szCs w:val="18"/>
              </w:rPr>
              <w:t>Знать состав числа чисел от 3 до 10. Уметь выполнять вычисления вида …+3, …-3.</w:t>
            </w:r>
          </w:p>
        </w:tc>
        <w:tc>
          <w:tcPr>
            <w:tcW w:w="5791" w:type="dxa"/>
            <w:gridSpan w:val="2"/>
          </w:tcPr>
          <w:p w:rsidR="00402950" w:rsidRPr="00402950" w:rsidRDefault="00402950" w:rsidP="004029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95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402950">
              <w:rPr>
                <w:rFonts w:ascii="Times New Roman" w:hAnsi="Times New Roman" w:cs="Times New Roman"/>
                <w:sz w:val="18"/>
                <w:szCs w:val="18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402950" w:rsidRPr="00402950" w:rsidRDefault="00402950" w:rsidP="004029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95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402950">
              <w:rPr>
                <w:rFonts w:ascii="Times New Roman" w:hAnsi="Times New Roman" w:cs="Times New Roman"/>
                <w:sz w:val="18"/>
                <w:szCs w:val="18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16430B" w:rsidRPr="00402950" w:rsidRDefault="00402950" w:rsidP="004029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295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40295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402950">
              <w:rPr>
                <w:rFonts w:ascii="Times New Roman" w:hAnsi="Times New Roman" w:cs="Times New Roman"/>
                <w:sz w:val="18"/>
                <w:szCs w:val="18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16430B" w:rsidRPr="00402950" w:rsidRDefault="00402950" w:rsidP="004029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950">
              <w:rPr>
                <w:rFonts w:ascii="Times New Roman" w:hAnsi="Times New Roman" w:cs="Times New Roman"/>
                <w:sz w:val="18"/>
                <w:szCs w:val="18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515" w:type="dxa"/>
          </w:tcPr>
          <w:p w:rsidR="0016430B" w:rsidRDefault="0016430B"/>
        </w:tc>
      </w:tr>
      <w:tr w:rsidR="0016430B" w:rsidTr="00CF627F">
        <w:trPr>
          <w:trHeight w:val="145"/>
        </w:trPr>
        <w:tc>
          <w:tcPr>
            <w:tcW w:w="689" w:type="dxa"/>
          </w:tcPr>
          <w:p w:rsidR="0016430B" w:rsidRPr="00857279" w:rsidRDefault="00E30D99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027" w:type="dxa"/>
          </w:tcPr>
          <w:p w:rsidR="0016430B" w:rsidRPr="00431E71" w:rsidRDefault="00431E71" w:rsidP="00431E7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E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епление </w:t>
            </w:r>
            <w:proofErr w:type="gramStart"/>
            <w:r w:rsidRPr="00431E71">
              <w:rPr>
                <w:rFonts w:ascii="Times New Roman" w:hAnsi="Times New Roman" w:cs="Times New Roman"/>
                <w:b/>
                <w:sz w:val="18"/>
                <w:szCs w:val="18"/>
              </w:rPr>
              <w:t>изученного</w:t>
            </w:r>
            <w:proofErr w:type="gramEnd"/>
            <w:r w:rsidRPr="00431E71">
              <w:rPr>
                <w:rFonts w:ascii="Times New Roman" w:hAnsi="Times New Roman" w:cs="Times New Roman"/>
                <w:b/>
                <w:sz w:val="18"/>
                <w:szCs w:val="18"/>
              </w:rPr>
              <w:t>. Сравнение длин отрезков.</w:t>
            </w:r>
          </w:p>
        </w:tc>
        <w:tc>
          <w:tcPr>
            <w:tcW w:w="2026" w:type="dxa"/>
          </w:tcPr>
          <w:p w:rsidR="0016430B" w:rsidRPr="00431E71" w:rsidRDefault="00431E71" w:rsidP="00431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E71">
              <w:rPr>
                <w:rFonts w:ascii="Times New Roman" w:hAnsi="Times New Roman" w:cs="Times New Roman"/>
                <w:sz w:val="18"/>
                <w:szCs w:val="18"/>
              </w:rPr>
              <w:t>Сравнивать разные способы вычислений, выбирать удобный способ.</w:t>
            </w:r>
          </w:p>
        </w:tc>
        <w:tc>
          <w:tcPr>
            <w:tcW w:w="1737" w:type="dxa"/>
            <w:gridSpan w:val="2"/>
          </w:tcPr>
          <w:p w:rsidR="0016430B" w:rsidRPr="00431E71" w:rsidRDefault="00431E71" w:rsidP="00431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E71">
              <w:rPr>
                <w:rFonts w:ascii="Times New Roman" w:hAnsi="Times New Roman" w:cs="Times New Roman"/>
                <w:sz w:val="18"/>
                <w:szCs w:val="18"/>
              </w:rPr>
              <w:t>Уметь прибавлять и вычитать число 3 по частям. Приёмы вычислений: прибавление (вычитание) числа по частям, вычитание на основе знания соответствующего случая сложения.</w:t>
            </w:r>
          </w:p>
        </w:tc>
        <w:tc>
          <w:tcPr>
            <w:tcW w:w="5791" w:type="dxa"/>
            <w:gridSpan w:val="2"/>
          </w:tcPr>
          <w:p w:rsidR="00431E71" w:rsidRPr="00431E71" w:rsidRDefault="00431E71" w:rsidP="00431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E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431E7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431E71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431E71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431E71" w:rsidRPr="00431E71" w:rsidRDefault="00431E71" w:rsidP="00431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E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431E71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16430B" w:rsidRPr="00431E71" w:rsidRDefault="00431E71" w:rsidP="00431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E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431E71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16430B" w:rsidRPr="00431E71" w:rsidRDefault="00431E71" w:rsidP="00431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E71">
              <w:rPr>
                <w:rFonts w:ascii="Times New Roman" w:hAnsi="Times New Roman" w:cs="Times New Roman"/>
                <w:sz w:val="18"/>
                <w:szCs w:val="18"/>
              </w:rPr>
              <w:t>Проявлять познавательный интерес, проявлять положительное отношение к школе и имеют адекватное представление о ней.</w:t>
            </w:r>
          </w:p>
        </w:tc>
        <w:tc>
          <w:tcPr>
            <w:tcW w:w="515" w:type="dxa"/>
          </w:tcPr>
          <w:p w:rsidR="0016430B" w:rsidRDefault="0016430B"/>
        </w:tc>
      </w:tr>
      <w:tr w:rsidR="0016430B" w:rsidTr="00CF627F">
        <w:trPr>
          <w:trHeight w:val="145"/>
        </w:trPr>
        <w:tc>
          <w:tcPr>
            <w:tcW w:w="689" w:type="dxa"/>
          </w:tcPr>
          <w:p w:rsidR="0016430B" w:rsidRPr="00857279" w:rsidRDefault="00431E71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027" w:type="dxa"/>
          </w:tcPr>
          <w:p w:rsidR="0016430B" w:rsidRPr="00431E71" w:rsidRDefault="00431E71" w:rsidP="00431E7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E71">
              <w:rPr>
                <w:rFonts w:ascii="Times New Roman" w:hAnsi="Times New Roman" w:cs="Times New Roman"/>
                <w:b/>
                <w:sz w:val="18"/>
                <w:szCs w:val="18"/>
              </w:rPr>
              <w:t>Таблицы сложения и вычитания с числом 3.</w:t>
            </w:r>
          </w:p>
        </w:tc>
        <w:tc>
          <w:tcPr>
            <w:tcW w:w="2026" w:type="dxa"/>
          </w:tcPr>
          <w:p w:rsidR="00431E71" w:rsidRPr="00431E71" w:rsidRDefault="00431E71" w:rsidP="00431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E71">
              <w:rPr>
                <w:rFonts w:ascii="Times New Roman" w:hAnsi="Times New Roman" w:cs="Times New Roman"/>
                <w:sz w:val="18"/>
                <w:szCs w:val="18"/>
              </w:rPr>
              <w:t>Объяснять выбор арифметических действий для решения.</w:t>
            </w:r>
          </w:p>
          <w:p w:rsidR="0016430B" w:rsidRPr="00431E71" w:rsidRDefault="00431E71" w:rsidP="00431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E71">
              <w:rPr>
                <w:rFonts w:ascii="Times New Roman" w:hAnsi="Times New Roman" w:cs="Times New Roman"/>
                <w:sz w:val="18"/>
                <w:szCs w:val="18"/>
              </w:rPr>
              <w:t>Сравнивать разные способы вычислений, выбирать удобный способ.</w:t>
            </w:r>
          </w:p>
        </w:tc>
        <w:tc>
          <w:tcPr>
            <w:tcW w:w="1737" w:type="dxa"/>
            <w:gridSpan w:val="2"/>
          </w:tcPr>
          <w:p w:rsidR="0016430B" w:rsidRPr="00431E71" w:rsidRDefault="00431E71" w:rsidP="00431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E71">
              <w:rPr>
                <w:rFonts w:ascii="Times New Roman" w:hAnsi="Times New Roman" w:cs="Times New Roman"/>
                <w:sz w:val="18"/>
                <w:szCs w:val="18"/>
              </w:rPr>
              <w:t>Знать состав числа чисел от 3 до 10. Уметь выполнять вычисления вида …+3, …-3.</w:t>
            </w:r>
          </w:p>
        </w:tc>
        <w:tc>
          <w:tcPr>
            <w:tcW w:w="5791" w:type="dxa"/>
            <w:gridSpan w:val="2"/>
          </w:tcPr>
          <w:p w:rsidR="00431E71" w:rsidRPr="00431E71" w:rsidRDefault="00431E71" w:rsidP="00431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E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431E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431E71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31E71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431E71" w:rsidRPr="00431E71" w:rsidRDefault="00431E71" w:rsidP="00431E7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431E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431E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431E71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431E7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16430B" w:rsidRPr="00431E71" w:rsidRDefault="00431E71" w:rsidP="00431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E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431E71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2317" w:type="dxa"/>
            <w:gridSpan w:val="2"/>
          </w:tcPr>
          <w:p w:rsidR="0016430B" w:rsidRPr="00431E71" w:rsidRDefault="00431E71" w:rsidP="00431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E71">
              <w:rPr>
                <w:rFonts w:ascii="Times New Roman" w:hAnsi="Times New Roman" w:cs="Times New Roman"/>
                <w:sz w:val="18"/>
                <w:szCs w:val="18"/>
              </w:rPr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16430B" w:rsidRDefault="0016430B"/>
        </w:tc>
      </w:tr>
      <w:tr w:rsidR="0016430B" w:rsidTr="00CF627F">
        <w:trPr>
          <w:trHeight w:val="145"/>
        </w:trPr>
        <w:tc>
          <w:tcPr>
            <w:tcW w:w="689" w:type="dxa"/>
          </w:tcPr>
          <w:p w:rsidR="0016430B" w:rsidRPr="00857279" w:rsidRDefault="006F2D75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.</w:t>
            </w:r>
          </w:p>
        </w:tc>
        <w:tc>
          <w:tcPr>
            <w:tcW w:w="2027" w:type="dxa"/>
          </w:tcPr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b/>
                <w:sz w:val="18"/>
                <w:szCs w:val="18"/>
              </w:rPr>
              <w:t>Присчитывание и отсчитывание по 3.</w:t>
            </w:r>
          </w:p>
        </w:tc>
        <w:tc>
          <w:tcPr>
            <w:tcW w:w="2026" w:type="dxa"/>
          </w:tcPr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Сравнивать разные способы вычислений, выбирать удобный способ.</w:t>
            </w:r>
          </w:p>
        </w:tc>
        <w:tc>
          <w:tcPr>
            <w:tcW w:w="1737" w:type="dxa"/>
            <w:gridSpan w:val="2"/>
          </w:tcPr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Уметь прибавлять и вычитать число 3 по частям. Приёмы вычислений: прибавление (вычитание) числа по частям, вычитание на основе знания соответствующего случая сложения.</w:t>
            </w:r>
          </w:p>
        </w:tc>
        <w:tc>
          <w:tcPr>
            <w:tcW w:w="5791" w:type="dxa"/>
            <w:gridSpan w:val="2"/>
          </w:tcPr>
          <w:p w:rsidR="006F2D75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6F2D7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6F2D75" w:rsidRPr="006F2D75" w:rsidRDefault="006F2D75" w:rsidP="006F2D75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6F2D7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6F2D7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6F2D7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2D7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6F2D7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.</w:t>
            </w:r>
          </w:p>
        </w:tc>
        <w:tc>
          <w:tcPr>
            <w:tcW w:w="2317" w:type="dxa"/>
            <w:gridSpan w:val="2"/>
          </w:tcPr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16430B" w:rsidRPr="006F2D75" w:rsidRDefault="0016430B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430B" w:rsidTr="00CF627F">
        <w:trPr>
          <w:trHeight w:val="145"/>
        </w:trPr>
        <w:tc>
          <w:tcPr>
            <w:tcW w:w="689" w:type="dxa"/>
          </w:tcPr>
          <w:p w:rsidR="0016430B" w:rsidRPr="00857279" w:rsidRDefault="006F2D75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-56.</w:t>
            </w:r>
          </w:p>
        </w:tc>
        <w:tc>
          <w:tcPr>
            <w:tcW w:w="2027" w:type="dxa"/>
          </w:tcPr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задач.</w:t>
            </w:r>
          </w:p>
        </w:tc>
        <w:tc>
          <w:tcPr>
            <w:tcW w:w="2026" w:type="dxa"/>
          </w:tcPr>
          <w:p w:rsidR="006F2D75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Объяснять выбор арифметических действий для решения.</w:t>
            </w:r>
          </w:p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Контролировать: обнаруживать и устранять ошибки логического (в ходе решения) и арифметического (в вычислении) характера.</w:t>
            </w:r>
          </w:p>
        </w:tc>
        <w:tc>
          <w:tcPr>
            <w:tcW w:w="1737" w:type="dxa"/>
            <w:gridSpan w:val="2"/>
          </w:tcPr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Решение задач в одно действие на сложение и вычитание (на примере краеведческого материала). Знать таблицу сложения и вычитания числа 3.</w:t>
            </w:r>
          </w:p>
        </w:tc>
        <w:tc>
          <w:tcPr>
            <w:tcW w:w="5791" w:type="dxa"/>
            <w:gridSpan w:val="2"/>
          </w:tcPr>
          <w:p w:rsidR="006F2D75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6F2D75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6F2D75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Стремиться к повышению культуры общения, к овладению приемами творческого самовыражения.</w:t>
            </w:r>
          </w:p>
        </w:tc>
        <w:tc>
          <w:tcPr>
            <w:tcW w:w="515" w:type="dxa"/>
          </w:tcPr>
          <w:p w:rsidR="0016430B" w:rsidRPr="006F2D75" w:rsidRDefault="0016430B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430B" w:rsidTr="00CF627F">
        <w:trPr>
          <w:trHeight w:val="145"/>
        </w:trPr>
        <w:tc>
          <w:tcPr>
            <w:tcW w:w="689" w:type="dxa"/>
          </w:tcPr>
          <w:p w:rsidR="0016430B" w:rsidRPr="00857279" w:rsidRDefault="006F2D75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027" w:type="dxa"/>
          </w:tcPr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ички для </w:t>
            </w:r>
            <w:proofErr w:type="gramStart"/>
            <w:r w:rsidRPr="006F2D75">
              <w:rPr>
                <w:rFonts w:ascii="Times New Roman" w:hAnsi="Times New Roman" w:cs="Times New Roman"/>
                <w:b/>
                <w:sz w:val="18"/>
                <w:szCs w:val="18"/>
              </w:rPr>
              <w:t>любознательных</w:t>
            </w:r>
            <w:proofErr w:type="gramEnd"/>
            <w:r w:rsidRPr="006F2D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26" w:type="dxa"/>
          </w:tcPr>
          <w:p w:rsidR="006F2D75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Выполнять задания творческого и поискового характера, применяя знания и способы действия в измененных условиях.</w:t>
            </w:r>
          </w:p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Контролировать: обнаруживать и устранять ошибки логического (в ходе решения) и арифметического (в вычислении) характера.</w:t>
            </w:r>
          </w:p>
        </w:tc>
        <w:tc>
          <w:tcPr>
            <w:tcW w:w="1737" w:type="dxa"/>
            <w:gridSpan w:val="2"/>
          </w:tcPr>
          <w:p w:rsidR="006F2D75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Уметь представлять числа в пределах 10 в виде суммы двух слагаемых.</w:t>
            </w:r>
          </w:p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Уметь решать логические задачи.</w:t>
            </w:r>
          </w:p>
        </w:tc>
        <w:tc>
          <w:tcPr>
            <w:tcW w:w="5791" w:type="dxa"/>
            <w:gridSpan w:val="2"/>
          </w:tcPr>
          <w:p w:rsidR="006F2D75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6F2D75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16430B" w:rsidRDefault="0016430B"/>
        </w:tc>
      </w:tr>
      <w:tr w:rsidR="0016430B" w:rsidTr="00CF627F">
        <w:trPr>
          <w:trHeight w:val="145"/>
        </w:trPr>
        <w:tc>
          <w:tcPr>
            <w:tcW w:w="689" w:type="dxa"/>
          </w:tcPr>
          <w:p w:rsidR="0016430B" w:rsidRPr="00857279" w:rsidRDefault="006F2D75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59.</w:t>
            </w:r>
          </w:p>
        </w:tc>
        <w:tc>
          <w:tcPr>
            <w:tcW w:w="2027" w:type="dxa"/>
          </w:tcPr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b/>
                <w:sz w:val="18"/>
                <w:szCs w:val="18"/>
              </w:rPr>
              <w:t>Что узнали. Чему научились.</w:t>
            </w:r>
          </w:p>
        </w:tc>
        <w:tc>
          <w:tcPr>
            <w:tcW w:w="2026" w:type="dxa"/>
          </w:tcPr>
          <w:p w:rsidR="006F2D75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Сравнивать разные способы вычислений, выбирать удобный способ.</w:t>
            </w:r>
          </w:p>
        </w:tc>
        <w:tc>
          <w:tcPr>
            <w:tcW w:w="1737" w:type="dxa"/>
            <w:gridSpan w:val="2"/>
          </w:tcPr>
          <w:p w:rsidR="006F2D75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Уметь выполнять навыки счета  вида □+-1,□+-2, □+-3.</w:t>
            </w:r>
          </w:p>
          <w:p w:rsidR="006F2D75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 xml:space="preserve">Знать таблицу сложения и вычитания числа 2,3. </w:t>
            </w:r>
          </w:p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 xml:space="preserve">Уметь решать текстовые задачи арифметическим способом.    </w:t>
            </w:r>
          </w:p>
        </w:tc>
        <w:tc>
          <w:tcPr>
            <w:tcW w:w="5791" w:type="dxa"/>
            <w:gridSpan w:val="2"/>
          </w:tcPr>
          <w:p w:rsidR="006F2D75" w:rsidRPr="006F2D75" w:rsidRDefault="006F2D75" w:rsidP="006F2D75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6F2D7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6F2D75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2317" w:type="dxa"/>
            <w:gridSpan w:val="2"/>
          </w:tcPr>
          <w:p w:rsidR="0016430B" w:rsidRPr="006F2D75" w:rsidRDefault="006F2D75" w:rsidP="006F2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16430B" w:rsidRDefault="0016430B"/>
        </w:tc>
      </w:tr>
      <w:tr w:rsidR="006F2D75" w:rsidTr="00CF627F">
        <w:trPr>
          <w:trHeight w:val="145"/>
        </w:trPr>
        <w:tc>
          <w:tcPr>
            <w:tcW w:w="689" w:type="dxa"/>
          </w:tcPr>
          <w:p w:rsidR="006F2D75" w:rsidRPr="00857279" w:rsidRDefault="006F2D75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-61.</w:t>
            </w:r>
          </w:p>
        </w:tc>
        <w:tc>
          <w:tcPr>
            <w:tcW w:w="2027" w:type="dxa"/>
          </w:tcPr>
          <w:p w:rsidR="006F2D75" w:rsidRPr="006F2D75" w:rsidRDefault="006F2D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епление </w:t>
            </w:r>
            <w:proofErr w:type="gramStart"/>
            <w:r w:rsidRPr="006F2D75">
              <w:rPr>
                <w:rFonts w:ascii="Times New Roman" w:hAnsi="Times New Roman" w:cs="Times New Roman"/>
                <w:b/>
                <w:sz w:val="18"/>
                <w:szCs w:val="18"/>
              </w:rPr>
              <w:t>изученного</w:t>
            </w:r>
            <w:proofErr w:type="gramEnd"/>
            <w:r w:rsidRPr="006F2D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26" w:type="dxa"/>
          </w:tcPr>
          <w:p w:rsidR="006F2D75" w:rsidRPr="006F2D75" w:rsidRDefault="006F2D75" w:rsidP="00AE0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  <w:p w:rsidR="006F2D75" w:rsidRPr="006F2D75" w:rsidRDefault="006F2D75" w:rsidP="00AE0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Сравнивать разные способы вычислений, выбирать удобный способ.</w:t>
            </w:r>
          </w:p>
        </w:tc>
        <w:tc>
          <w:tcPr>
            <w:tcW w:w="1737" w:type="dxa"/>
            <w:gridSpan w:val="2"/>
          </w:tcPr>
          <w:p w:rsidR="006F2D75" w:rsidRPr="006F2D75" w:rsidRDefault="006F2D75" w:rsidP="00AE0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Уметь выполнять навыки счета  вида □+-1,□+-2, □+-3.</w:t>
            </w:r>
          </w:p>
          <w:p w:rsidR="006F2D75" w:rsidRPr="006F2D75" w:rsidRDefault="006F2D75" w:rsidP="00AE0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 xml:space="preserve">Знать таблицу сложения и вычитания числа 2,3. </w:t>
            </w:r>
          </w:p>
          <w:p w:rsidR="006F2D75" w:rsidRPr="006F2D75" w:rsidRDefault="006F2D75" w:rsidP="00AE0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 xml:space="preserve">Уметь решать текстовые задачи арифметическим способом.    </w:t>
            </w:r>
          </w:p>
        </w:tc>
        <w:tc>
          <w:tcPr>
            <w:tcW w:w="5791" w:type="dxa"/>
            <w:gridSpan w:val="2"/>
          </w:tcPr>
          <w:p w:rsidR="006F2D75" w:rsidRPr="006F2D75" w:rsidRDefault="006F2D75" w:rsidP="00AE079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6F2D7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6F2D75" w:rsidRPr="006F2D75" w:rsidRDefault="006F2D75" w:rsidP="00AE0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6F2D75" w:rsidRPr="006F2D75" w:rsidRDefault="006F2D75" w:rsidP="00AE0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2317" w:type="dxa"/>
            <w:gridSpan w:val="2"/>
          </w:tcPr>
          <w:p w:rsidR="006F2D75" w:rsidRPr="006F2D75" w:rsidRDefault="006F2D75" w:rsidP="00AE0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D75">
              <w:rPr>
                <w:rFonts w:ascii="Times New Roman" w:hAnsi="Times New Roman" w:cs="Times New Roman"/>
                <w:sz w:val="18"/>
                <w:szCs w:val="18"/>
              </w:rPr>
              <w:t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6F2D75" w:rsidRDefault="006F2D75"/>
        </w:tc>
      </w:tr>
      <w:tr w:rsidR="006F2D75" w:rsidTr="00CF627F">
        <w:trPr>
          <w:trHeight w:val="145"/>
        </w:trPr>
        <w:tc>
          <w:tcPr>
            <w:tcW w:w="689" w:type="dxa"/>
          </w:tcPr>
          <w:p w:rsidR="006F2D75" w:rsidRPr="00857279" w:rsidRDefault="007E7F76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027" w:type="dxa"/>
          </w:tcPr>
          <w:p w:rsidR="006F2D75" w:rsidRPr="007E7F76" w:rsidRDefault="007E7F76" w:rsidP="007E7F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F76">
              <w:rPr>
                <w:rFonts w:ascii="Times New Roman" w:hAnsi="Times New Roman" w:cs="Times New Roman"/>
                <w:b/>
                <w:sz w:val="18"/>
                <w:szCs w:val="18"/>
              </w:rPr>
              <w:t>Проверочная работа.</w:t>
            </w:r>
          </w:p>
        </w:tc>
        <w:tc>
          <w:tcPr>
            <w:tcW w:w="2026" w:type="dxa"/>
          </w:tcPr>
          <w:p w:rsidR="008A7793" w:rsidRPr="008A7793" w:rsidRDefault="008A7793" w:rsidP="008A77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793">
              <w:rPr>
                <w:rFonts w:ascii="Times New Roman" w:hAnsi="Times New Roman" w:cs="Times New Roman"/>
                <w:sz w:val="18"/>
                <w:szCs w:val="18"/>
              </w:rPr>
              <w:t>Объяснять выбор арифметических действий для решения.</w:t>
            </w:r>
          </w:p>
          <w:p w:rsidR="006F2D75" w:rsidRPr="008A7793" w:rsidRDefault="008A7793" w:rsidP="008A77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793">
              <w:rPr>
                <w:rFonts w:ascii="Times New Roman" w:hAnsi="Times New Roman" w:cs="Times New Roman"/>
                <w:sz w:val="18"/>
                <w:szCs w:val="18"/>
              </w:rPr>
              <w:t>Контролировать: обнаруживать и устранять ошибки логического (в ходе решения) и арифметического (в вычислении) характера.</w:t>
            </w:r>
          </w:p>
        </w:tc>
        <w:tc>
          <w:tcPr>
            <w:tcW w:w="1737" w:type="dxa"/>
            <w:gridSpan w:val="2"/>
          </w:tcPr>
          <w:p w:rsidR="006F2D75" w:rsidRPr="008A7793" w:rsidRDefault="008A7793" w:rsidP="008A77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793">
              <w:rPr>
                <w:rFonts w:ascii="Times New Roman" w:hAnsi="Times New Roman" w:cs="Times New Roman"/>
                <w:sz w:val="18"/>
                <w:szCs w:val="18"/>
              </w:rPr>
              <w:t>Знать математические термины: «задача», «условие», «решение», «ответ».</w:t>
            </w:r>
          </w:p>
        </w:tc>
        <w:tc>
          <w:tcPr>
            <w:tcW w:w="5791" w:type="dxa"/>
            <w:gridSpan w:val="2"/>
          </w:tcPr>
          <w:p w:rsidR="008A7793" w:rsidRPr="008A7793" w:rsidRDefault="008A7793" w:rsidP="008A77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79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8A7793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8A7793" w:rsidRPr="008A7793" w:rsidRDefault="008A7793" w:rsidP="008A77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79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8A7793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6F2D75" w:rsidRPr="008A7793" w:rsidRDefault="008A7793" w:rsidP="008A77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79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8A7793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6F2D75" w:rsidRPr="008A7793" w:rsidRDefault="008A7793" w:rsidP="008A77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793">
              <w:rPr>
                <w:rFonts w:ascii="Times New Roman" w:hAnsi="Times New Roman" w:cs="Times New Roman"/>
                <w:sz w:val="18"/>
                <w:szCs w:val="18"/>
              </w:rPr>
              <w:t>Положительное отношение к 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</w:tc>
        <w:tc>
          <w:tcPr>
            <w:tcW w:w="515" w:type="dxa"/>
          </w:tcPr>
          <w:p w:rsidR="006F2D75" w:rsidRDefault="006F2D75"/>
        </w:tc>
      </w:tr>
      <w:tr w:rsidR="006F2D75" w:rsidTr="00CF627F">
        <w:trPr>
          <w:trHeight w:val="145"/>
        </w:trPr>
        <w:tc>
          <w:tcPr>
            <w:tcW w:w="689" w:type="dxa"/>
          </w:tcPr>
          <w:p w:rsidR="006F2D75" w:rsidRPr="00857279" w:rsidRDefault="00D17866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-64.</w:t>
            </w:r>
          </w:p>
        </w:tc>
        <w:tc>
          <w:tcPr>
            <w:tcW w:w="2027" w:type="dxa"/>
          </w:tcPr>
          <w:p w:rsidR="006F2D75" w:rsidRPr="00D17866" w:rsidRDefault="00D17866" w:rsidP="00D1786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епление </w:t>
            </w:r>
            <w:proofErr w:type="gramStart"/>
            <w:r w:rsidRPr="00D17866">
              <w:rPr>
                <w:rFonts w:ascii="Times New Roman" w:hAnsi="Times New Roman" w:cs="Times New Roman"/>
                <w:b/>
                <w:sz w:val="18"/>
                <w:szCs w:val="18"/>
              </w:rPr>
              <w:t>изученного</w:t>
            </w:r>
            <w:proofErr w:type="gramEnd"/>
            <w:r w:rsidRPr="00D1786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26" w:type="dxa"/>
          </w:tcPr>
          <w:p w:rsidR="00D17866" w:rsidRPr="00D17866" w:rsidRDefault="00D17866" w:rsidP="00D178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866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  <w:p w:rsidR="006F2D75" w:rsidRPr="00D17866" w:rsidRDefault="00D17866" w:rsidP="00D178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866">
              <w:rPr>
                <w:rFonts w:ascii="Times New Roman" w:hAnsi="Times New Roman" w:cs="Times New Roman"/>
                <w:sz w:val="18"/>
                <w:szCs w:val="18"/>
              </w:rPr>
              <w:t>Сравнивать разные способы вычислений, выбирать удобный способ.</w:t>
            </w:r>
          </w:p>
        </w:tc>
        <w:tc>
          <w:tcPr>
            <w:tcW w:w="1737" w:type="dxa"/>
            <w:gridSpan w:val="2"/>
          </w:tcPr>
          <w:p w:rsidR="00D17866" w:rsidRPr="00D17866" w:rsidRDefault="00D17866" w:rsidP="00D178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866">
              <w:rPr>
                <w:rFonts w:ascii="Times New Roman" w:hAnsi="Times New Roman" w:cs="Times New Roman"/>
                <w:sz w:val="18"/>
                <w:szCs w:val="18"/>
              </w:rPr>
              <w:t>Уметь выполнять навыки счета  вида □+-1,□+-2, □+-3.</w:t>
            </w:r>
          </w:p>
          <w:p w:rsidR="00D17866" w:rsidRPr="00D17866" w:rsidRDefault="00D17866" w:rsidP="00D178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866">
              <w:rPr>
                <w:rFonts w:ascii="Times New Roman" w:hAnsi="Times New Roman" w:cs="Times New Roman"/>
                <w:sz w:val="18"/>
                <w:szCs w:val="18"/>
              </w:rPr>
              <w:t xml:space="preserve">Знать таблицу сложения и вычитания числа 2,3. </w:t>
            </w:r>
          </w:p>
          <w:p w:rsidR="006F2D75" w:rsidRPr="00D17866" w:rsidRDefault="00D17866" w:rsidP="00D178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866">
              <w:rPr>
                <w:rFonts w:ascii="Times New Roman" w:hAnsi="Times New Roman" w:cs="Times New Roman"/>
                <w:sz w:val="18"/>
                <w:szCs w:val="18"/>
              </w:rPr>
              <w:t xml:space="preserve">Уметь решать текстовые задачи арифметическим способом.    </w:t>
            </w:r>
          </w:p>
        </w:tc>
        <w:tc>
          <w:tcPr>
            <w:tcW w:w="5791" w:type="dxa"/>
            <w:gridSpan w:val="2"/>
          </w:tcPr>
          <w:p w:rsidR="00D17866" w:rsidRPr="00D17866" w:rsidRDefault="00D17866" w:rsidP="00D178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86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D17866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 w:rsidR="00D17866" w:rsidRPr="00D17866" w:rsidRDefault="00D17866" w:rsidP="00D178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86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D17866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учебной задачи.</w:t>
            </w:r>
          </w:p>
          <w:p w:rsidR="006F2D75" w:rsidRPr="00D17866" w:rsidRDefault="00D17866" w:rsidP="00D178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86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:</w:t>
            </w:r>
            <w:r w:rsidRPr="00D17866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.</w:t>
            </w:r>
          </w:p>
        </w:tc>
        <w:tc>
          <w:tcPr>
            <w:tcW w:w="2317" w:type="dxa"/>
            <w:gridSpan w:val="2"/>
          </w:tcPr>
          <w:p w:rsidR="006F2D75" w:rsidRPr="00D17866" w:rsidRDefault="00D17866" w:rsidP="00D178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866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515" w:type="dxa"/>
          </w:tcPr>
          <w:p w:rsidR="006F2D75" w:rsidRDefault="006F2D75"/>
        </w:tc>
      </w:tr>
      <w:tr w:rsidR="006F2D75" w:rsidTr="00CF627F">
        <w:trPr>
          <w:trHeight w:val="145"/>
        </w:trPr>
        <w:tc>
          <w:tcPr>
            <w:tcW w:w="689" w:type="dxa"/>
          </w:tcPr>
          <w:p w:rsidR="006F2D75" w:rsidRPr="00857279" w:rsidRDefault="00D17866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027" w:type="dxa"/>
          </w:tcPr>
          <w:p w:rsidR="006F2D75" w:rsidRPr="006352CC" w:rsidRDefault="006352CC" w:rsidP="006352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жение и вычитание чисел первого десятка. Состав чисел 7, 8, 9.</w:t>
            </w:r>
          </w:p>
        </w:tc>
        <w:tc>
          <w:tcPr>
            <w:tcW w:w="2026" w:type="dxa"/>
          </w:tcPr>
          <w:p w:rsidR="00724EEA" w:rsidRPr="00724EEA" w:rsidRDefault="00724EEA" w:rsidP="00724E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EEA">
              <w:rPr>
                <w:rFonts w:ascii="Times New Roman" w:hAnsi="Times New Roman" w:cs="Times New Roman"/>
                <w:sz w:val="18"/>
                <w:szCs w:val="18"/>
              </w:rPr>
              <w:t>Использовать геометрические образы для решения задачи.</w:t>
            </w:r>
          </w:p>
          <w:p w:rsidR="00724EEA" w:rsidRPr="00724EEA" w:rsidRDefault="00724EEA" w:rsidP="00724E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EEA">
              <w:rPr>
                <w:rFonts w:ascii="Times New Roman" w:hAnsi="Times New Roman" w:cs="Times New Roman"/>
                <w:sz w:val="18"/>
                <w:szCs w:val="18"/>
              </w:rPr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  <w:p w:rsidR="006F2D75" w:rsidRPr="00724EEA" w:rsidRDefault="00724EEA" w:rsidP="00724E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EEA">
              <w:rPr>
                <w:rFonts w:ascii="Times New Roman" w:hAnsi="Times New Roman" w:cs="Times New Roman"/>
                <w:sz w:val="18"/>
                <w:szCs w:val="18"/>
              </w:rPr>
              <w:t>Объяснять выбор арифметических действий для решения.</w:t>
            </w:r>
          </w:p>
        </w:tc>
        <w:tc>
          <w:tcPr>
            <w:tcW w:w="1737" w:type="dxa"/>
            <w:gridSpan w:val="2"/>
          </w:tcPr>
          <w:p w:rsidR="006F2D75" w:rsidRPr="00724EEA" w:rsidRDefault="00724EEA" w:rsidP="00724E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EEA">
              <w:rPr>
                <w:rFonts w:ascii="Times New Roman" w:hAnsi="Times New Roman" w:cs="Times New Roman"/>
                <w:sz w:val="18"/>
                <w:szCs w:val="18"/>
              </w:rPr>
              <w:t>Знать состав изученных чисел, различать геометрические фигуры.</w:t>
            </w:r>
          </w:p>
        </w:tc>
        <w:tc>
          <w:tcPr>
            <w:tcW w:w="5791" w:type="dxa"/>
            <w:gridSpan w:val="2"/>
          </w:tcPr>
          <w:p w:rsidR="00724EEA" w:rsidRPr="00724EEA" w:rsidRDefault="00724EEA" w:rsidP="00724EE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24EE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724EEA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724EEA" w:rsidRPr="00724EEA" w:rsidRDefault="00724EEA" w:rsidP="00724E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EE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724EEA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6F2D75" w:rsidRPr="00724EEA" w:rsidRDefault="00724EEA" w:rsidP="00724E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EE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724EEA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2317" w:type="dxa"/>
            <w:gridSpan w:val="2"/>
          </w:tcPr>
          <w:p w:rsidR="006F2D75" w:rsidRPr="00724EEA" w:rsidRDefault="00724EEA" w:rsidP="00724E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EEA">
              <w:rPr>
                <w:rFonts w:ascii="Times New Roman" w:hAnsi="Times New Roman" w:cs="Times New Roman"/>
                <w:sz w:val="18"/>
                <w:szCs w:val="18"/>
              </w:rPr>
              <w:t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6F2D75" w:rsidRDefault="006F2D75"/>
        </w:tc>
      </w:tr>
      <w:tr w:rsidR="006F2D75" w:rsidTr="00CF627F">
        <w:trPr>
          <w:trHeight w:val="145"/>
        </w:trPr>
        <w:tc>
          <w:tcPr>
            <w:tcW w:w="689" w:type="dxa"/>
          </w:tcPr>
          <w:p w:rsidR="006F2D75" w:rsidRPr="00857279" w:rsidRDefault="00724EEA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2027" w:type="dxa"/>
          </w:tcPr>
          <w:p w:rsidR="006F2D75" w:rsidRPr="00724EEA" w:rsidRDefault="00724EEA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2026" w:type="dxa"/>
          </w:tcPr>
          <w:p w:rsidR="002A3840" w:rsidRPr="002A3840" w:rsidRDefault="002A3840" w:rsidP="002A38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840">
              <w:rPr>
                <w:rFonts w:ascii="Times New Roman" w:hAnsi="Times New Roman" w:cs="Times New Roman"/>
                <w:sz w:val="18"/>
                <w:szCs w:val="18"/>
              </w:rPr>
              <w:t>Объяснять выбор арифметических действий для решения.</w:t>
            </w:r>
          </w:p>
          <w:p w:rsidR="006F2D75" w:rsidRPr="002A3840" w:rsidRDefault="002A3840" w:rsidP="002A38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840">
              <w:rPr>
                <w:rFonts w:ascii="Times New Roman" w:hAnsi="Times New Roman" w:cs="Times New Roman"/>
                <w:sz w:val="18"/>
                <w:szCs w:val="18"/>
              </w:rPr>
              <w:t>Контролировать: обнаруживать и устранять ошибки логического (в ходе решения) и арифметического (в вычислении) характера.</w:t>
            </w:r>
          </w:p>
        </w:tc>
        <w:tc>
          <w:tcPr>
            <w:tcW w:w="1737" w:type="dxa"/>
            <w:gridSpan w:val="2"/>
          </w:tcPr>
          <w:p w:rsidR="006F2D75" w:rsidRPr="002A3840" w:rsidRDefault="002A3840" w:rsidP="002A38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3840">
              <w:rPr>
                <w:rFonts w:ascii="Times New Roman" w:hAnsi="Times New Roman" w:cs="Times New Roman"/>
                <w:sz w:val="18"/>
                <w:szCs w:val="18"/>
              </w:rPr>
              <w:t>Уметь пользоваться математической терминологией: «прибавить», «вычесть», «увеличить», «плюс», «минус», «слагаемое», «сумма».</w:t>
            </w:r>
            <w:proofErr w:type="gramEnd"/>
            <w:r w:rsidRPr="002A3840">
              <w:rPr>
                <w:rFonts w:ascii="Times New Roman" w:hAnsi="Times New Roman" w:cs="Times New Roman"/>
                <w:sz w:val="18"/>
                <w:szCs w:val="18"/>
              </w:rPr>
              <w:t xml:space="preserve"> Уметь решать задачи на увеличение числа на несколько единиц.</w:t>
            </w:r>
          </w:p>
        </w:tc>
        <w:tc>
          <w:tcPr>
            <w:tcW w:w="5791" w:type="dxa"/>
            <w:gridSpan w:val="2"/>
          </w:tcPr>
          <w:p w:rsidR="002A3840" w:rsidRPr="002A3840" w:rsidRDefault="002A3840" w:rsidP="002A38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84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2A3840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2A3840" w:rsidRPr="002A3840" w:rsidRDefault="002A3840" w:rsidP="002A38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84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2A3840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6F2D75" w:rsidRPr="002A3840" w:rsidRDefault="002A3840" w:rsidP="002A38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84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2A3840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6F2D75" w:rsidRPr="002A3840" w:rsidRDefault="002A3840" w:rsidP="002A38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840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515" w:type="dxa"/>
          </w:tcPr>
          <w:p w:rsidR="006F2D75" w:rsidRDefault="006F2D75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2A384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027" w:type="dxa"/>
          </w:tcPr>
          <w:p w:rsidR="002A3840" w:rsidRPr="00724EEA" w:rsidRDefault="002A3840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2026" w:type="dxa"/>
          </w:tcPr>
          <w:p w:rsidR="002A3840" w:rsidRPr="002A3840" w:rsidRDefault="002A3840" w:rsidP="00AE0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840">
              <w:rPr>
                <w:rFonts w:ascii="Times New Roman" w:hAnsi="Times New Roman" w:cs="Times New Roman"/>
                <w:sz w:val="18"/>
                <w:szCs w:val="18"/>
              </w:rPr>
              <w:t>Объяснять выбор арифметических действий для решения.</w:t>
            </w:r>
          </w:p>
          <w:p w:rsidR="002A3840" w:rsidRPr="002A3840" w:rsidRDefault="002A3840" w:rsidP="00AE0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840">
              <w:rPr>
                <w:rFonts w:ascii="Times New Roman" w:hAnsi="Times New Roman" w:cs="Times New Roman"/>
                <w:sz w:val="18"/>
                <w:szCs w:val="18"/>
              </w:rPr>
              <w:t>Контролировать: обнаруживать и устранять ошибки логического (в ходе решения) и арифметического (в вычислении) характера.</w:t>
            </w:r>
          </w:p>
        </w:tc>
        <w:tc>
          <w:tcPr>
            <w:tcW w:w="1737" w:type="dxa"/>
            <w:gridSpan w:val="2"/>
          </w:tcPr>
          <w:p w:rsidR="002A3840" w:rsidRPr="002A3840" w:rsidRDefault="002A3840" w:rsidP="00AE0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3840">
              <w:rPr>
                <w:rFonts w:ascii="Times New Roman" w:hAnsi="Times New Roman" w:cs="Times New Roman"/>
                <w:sz w:val="18"/>
                <w:szCs w:val="18"/>
              </w:rPr>
              <w:t>Уметь пользоваться математической терминологией: «прибавить», «вычесть», «увеличить», «плюс», «минус», «слагаемое», «сумма».</w:t>
            </w:r>
            <w:proofErr w:type="gramEnd"/>
            <w:r w:rsidRPr="002A3840">
              <w:rPr>
                <w:rFonts w:ascii="Times New Roman" w:hAnsi="Times New Roman" w:cs="Times New Roman"/>
                <w:sz w:val="18"/>
                <w:szCs w:val="18"/>
              </w:rPr>
              <w:t xml:space="preserve"> Уметь решать задачи на увеличение числа на несколько единиц.</w:t>
            </w:r>
          </w:p>
        </w:tc>
        <w:tc>
          <w:tcPr>
            <w:tcW w:w="5791" w:type="dxa"/>
            <w:gridSpan w:val="2"/>
          </w:tcPr>
          <w:p w:rsidR="002A3840" w:rsidRPr="002A3840" w:rsidRDefault="002A3840" w:rsidP="00AE0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84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2A3840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2A3840" w:rsidRPr="002A3840" w:rsidRDefault="002A3840" w:rsidP="00AE0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84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2A3840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2A3840" w:rsidRPr="002A3840" w:rsidRDefault="002A3840" w:rsidP="00AE0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84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2A3840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2A3840" w:rsidRPr="002A3840" w:rsidRDefault="002A3840" w:rsidP="00AE07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840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2A384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027" w:type="dxa"/>
          </w:tcPr>
          <w:p w:rsidR="002A3840" w:rsidRPr="00724EEA" w:rsidRDefault="002A3840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жение и вычитание вида □ + 4, □ – 4.</w:t>
            </w:r>
          </w:p>
        </w:tc>
        <w:tc>
          <w:tcPr>
            <w:tcW w:w="2026" w:type="dxa"/>
          </w:tcPr>
          <w:p w:rsidR="002A3840" w:rsidRPr="002A3840" w:rsidRDefault="002A3840" w:rsidP="002A38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840">
              <w:rPr>
                <w:rFonts w:ascii="Times New Roman" w:hAnsi="Times New Roman" w:cs="Times New Roman"/>
                <w:sz w:val="18"/>
                <w:szCs w:val="18"/>
              </w:rPr>
              <w:t>Приёмы вычислений: прибавление (вычитание) числа по частям, вычитание на основе знания соответствующего случая сложения.</w:t>
            </w:r>
          </w:p>
        </w:tc>
        <w:tc>
          <w:tcPr>
            <w:tcW w:w="1737" w:type="dxa"/>
            <w:gridSpan w:val="2"/>
          </w:tcPr>
          <w:p w:rsidR="002A3840" w:rsidRPr="002A3840" w:rsidRDefault="002A3840" w:rsidP="002A38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840">
              <w:rPr>
                <w:rFonts w:ascii="Times New Roman" w:hAnsi="Times New Roman" w:cs="Times New Roman"/>
                <w:sz w:val="18"/>
                <w:szCs w:val="18"/>
              </w:rPr>
              <w:t>Уметь представлять числа в пределах 10 в виде суммы двух слагаемых, одно из которых равно 1, 2 и 3.</w:t>
            </w:r>
          </w:p>
        </w:tc>
        <w:tc>
          <w:tcPr>
            <w:tcW w:w="5791" w:type="dxa"/>
            <w:gridSpan w:val="2"/>
          </w:tcPr>
          <w:p w:rsidR="002A3840" w:rsidRPr="002A3840" w:rsidRDefault="002A3840" w:rsidP="002A38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84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2A3840">
              <w:rPr>
                <w:rFonts w:ascii="Times New Roman" w:hAnsi="Times New Roman" w:cs="Times New Roman"/>
                <w:sz w:val="18"/>
                <w:szCs w:val="18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2A3840" w:rsidRPr="002A3840" w:rsidRDefault="002A3840" w:rsidP="002A38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84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2A3840">
              <w:rPr>
                <w:rFonts w:ascii="Times New Roman" w:hAnsi="Times New Roman" w:cs="Times New Roman"/>
                <w:sz w:val="18"/>
                <w:szCs w:val="18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2A3840" w:rsidRPr="002A3840" w:rsidRDefault="002A3840" w:rsidP="002A38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384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2A384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2A3840">
              <w:rPr>
                <w:rFonts w:ascii="Times New Roman" w:hAnsi="Times New Roman" w:cs="Times New Roman"/>
                <w:sz w:val="18"/>
                <w:szCs w:val="18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2A3840" w:rsidRPr="002A3840" w:rsidRDefault="002A3840" w:rsidP="002A38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840">
              <w:rPr>
                <w:rFonts w:ascii="Times New Roman" w:hAnsi="Times New Roman" w:cs="Times New Roman"/>
                <w:sz w:val="18"/>
                <w:szCs w:val="18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2A384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027" w:type="dxa"/>
          </w:tcPr>
          <w:p w:rsidR="002A3840" w:rsidRPr="00724EEA" w:rsidRDefault="002A3840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26" w:type="dxa"/>
          </w:tcPr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</w:tc>
        <w:tc>
          <w:tcPr>
            <w:tcW w:w="1737" w:type="dxa"/>
            <w:gridSpan w:val="2"/>
          </w:tcPr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Уметь решать задачи арифметическим способом, знать состав чисел, уметь вычитать и прибавлять 4.</w:t>
            </w:r>
          </w:p>
        </w:tc>
        <w:tc>
          <w:tcPr>
            <w:tcW w:w="5791" w:type="dxa"/>
            <w:gridSpan w:val="2"/>
          </w:tcPr>
          <w:p w:rsidR="00DC0ACE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DC0ACE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DC0ACE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DC0ACE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027" w:type="dxa"/>
          </w:tcPr>
          <w:p w:rsidR="002A3840" w:rsidRPr="00724EEA" w:rsidRDefault="00DC0ACE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ольше?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ньше?</w:t>
            </w:r>
          </w:p>
        </w:tc>
        <w:tc>
          <w:tcPr>
            <w:tcW w:w="2026" w:type="dxa"/>
          </w:tcPr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изученные 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ифметические зависимости.</w:t>
            </w:r>
          </w:p>
        </w:tc>
        <w:tc>
          <w:tcPr>
            <w:tcW w:w="1737" w:type="dxa"/>
            <w:gridSpan w:val="2"/>
          </w:tcPr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ть находить в тексте условие и 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, анализировать готовую схему, устанавливать зависимость между величинами.</w:t>
            </w:r>
          </w:p>
        </w:tc>
        <w:tc>
          <w:tcPr>
            <w:tcW w:w="5791" w:type="dxa"/>
            <w:gridSpan w:val="2"/>
          </w:tcPr>
          <w:p w:rsidR="00DC0ACE" w:rsidRPr="00DC0ACE" w:rsidRDefault="00DC0ACE" w:rsidP="00DC0ACE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Регулятивные УУД: 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задачу, оценивать результат своих действий, организовывать своё рабочее место под 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ством учителя.</w:t>
            </w:r>
          </w:p>
          <w:p w:rsid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: 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 строить ответ в устной форме.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2317" w:type="dxa"/>
            <w:gridSpan w:val="2"/>
          </w:tcPr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явить основы самоорганизации-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исследовательского пространства ученика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DC0ACE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.</w:t>
            </w:r>
          </w:p>
        </w:tc>
        <w:tc>
          <w:tcPr>
            <w:tcW w:w="2027" w:type="dxa"/>
          </w:tcPr>
          <w:p w:rsidR="002A3840" w:rsidRPr="00724EEA" w:rsidRDefault="00DC0ACE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задач.</w:t>
            </w:r>
          </w:p>
        </w:tc>
        <w:tc>
          <w:tcPr>
            <w:tcW w:w="2026" w:type="dxa"/>
          </w:tcPr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Моделировать изученные арифметические зависимости.</w:t>
            </w:r>
          </w:p>
        </w:tc>
        <w:tc>
          <w:tcPr>
            <w:tcW w:w="1737" w:type="dxa"/>
            <w:gridSpan w:val="2"/>
          </w:tcPr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Уметь находить в тексте условие и вопрос, анализировать готовую схему, устанавливать зависимость между величинами.</w:t>
            </w:r>
          </w:p>
        </w:tc>
        <w:tc>
          <w:tcPr>
            <w:tcW w:w="5791" w:type="dxa"/>
            <w:gridSpan w:val="2"/>
          </w:tcPr>
          <w:p w:rsidR="00DC0ACE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определять цель выполнения заданий на уроке.</w:t>
            </w:r>
          </w:p>
          <w:p w:rsidR="00DC0ACE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 в разных источниках, ориентироваться на возможное разнообразие способов решения учебной задачи.</w:t>
            </w:r>
          </w:p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DC0ACE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2027" w:type="dxa"/>
          </w:tcPr>
          <w:p w:rsidR="002A3840" w:rsidRPr="00724EEA" w:rsidRDefault="00DC0ACE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блицы сложения и вычитания с числом 4.</w:t>
            </w:r>
          </w:p>
        </w:tc>
        <w:tc>
          <w:tcPr>
            <w:tcW w:w="2026" w:type="dxa"/>
          </w:tcPr>
          <w:p w:rsidR="00DC0ACE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Знать  таблицу сложения однозначных чисел,</w:t>
            </w:r>
          </w:p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составлять числовую последовательность по заданному или самостоятельно выбранному правилу.</w:t>
            </w:r>
          </w:p>
        </w:tc>
        <w:tc>
          <w:tcPr>
            <w:tcW w:w="1737" w:type="dxa"/>
            <w:gridSpan w:val="2"/>
          </w:tcPr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Знать таблицу сложения однозначных чисел, решать задачи арифметическим способом.</w:t>
            </w:r>
          </w:p>
        </w:tc>
        <w:tc>
          <w:tcPr>
            <w:tcW w:w="5791" w:type="dxa"/>
            <w:gridSpan w:val="2"/>
          </w:tcPr>
          <w:p w:rsidR="00DC0ACE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DC0ACE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DC0ACE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DC0ACE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027" w:type="dxa"/>
          </w:tcPr>
          <w:p w:rsidR="002A3840" w:rsidRPr="00724EEA" w:rsidRDefault="00DC0ACE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задач.</w:t>
            </w:r>
          </w:p>
        </w:tc>
        <w:tc>
          <w:tcPr>
            <w:tcW w:w="2026" w:type="dxa"/>
          </w:tcPr>
          <w:p w:rsidR="00DC0ACE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 (сложения, вычитания)</w:t>
            </w:r>
          </w:p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Моделировать ситуации, иллюстрирующие арифметическое действие и ход его выполнения.</w:t>
            </w:r>
          </w:p>
        </w:tc>
        <w:tc>
          <w:tcPr>
            <w:tcW w:w="1737" w:type="dxa"/>
            <w:gridSpan w:val="2"/>
          </w:tcPr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Знать таблицу сложения однозначных чисел, решать задачи арифметическим способом.</w:t>
            </w:r>
          </w:p>
        </w:tc>
        <w:tc>
          <w:tcPr>
            <w:tcW w:w="5791" w:type="dxa"/>
            <w:gridSpan w:val="2"/>
          </w:tcPr>
          <w:p w:rsidR="00DC0ACE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ить учебную задачу: оценивать результат </w:t>
            </w:r>
            <w:proofErr w:type="gramStart"/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своих</w:t>
            </w:r>
            <w:proofErr w:type="gramEnd"/>
            <w:r w:rsidRPr="00DC0ACE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..</w:t>
            </w:r>
          </w:p>
          <w:p w:rsidR="00DC0ACE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: 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заданный вопрос, в соответствии с ним строить ответ в устной форме. </w:t>
            </w:r>
          </w:p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: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2A3840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DC0ACE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027" w:type="dxa"/>
          </w:tcPr>
          <w:p w:rsidR="002A3840" w:rsidRPr="00724EEA" w:rsidRDefault="00DC0ACE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становка слагаемых.</w:t>
            </w:r>
          </w:p>
        </w:tc>
        <w:tc>
          <w:tcPr>
            <w:tcW w:w="2026" w:type="dxa"/>
          </w:tcPr>
          <w:p w:rsidR="00DC0ACE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разные способы вычислений, выбирать </w:t>
            </w:r>
            <w:proofErr w:type="gramStart"/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удобный</w:t>
            </w:r>
            <w:proofErr w:type="gramEnd"/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3840" w:rsidRPr="00DC0ACE" w:rsidRDefault="00DC0ACE" w:rsidP="00DC0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Прогнозировать результат вычислений.</w:t>
            </w:r>
          </w:p>
        </w:tc>
        <w:tc>
          <w:tcPr>
            <w:tcW w:w="1737" w:type="dxa"/>
            <w:gridSpan w:val="2"/>
          </w:tcPr>
          <w:p w:rsidR="002A3840" w:rsidRPr="00DC0ACE" w:rsidRDefault="00DC0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Знать правило о том, что от перестановки слагаемых сумма не изменится, умения  прибавлять и вычитать 1, 2, 3, 4 разными способами.</w:t>
            </w:r>
          </w:p>
        </w:tc>
        <w:tc>
          <w:tcPr>
            <w:tcW w:w="5791" w:type="dxa"/>
            <w:gridSpan w:val="2"/>
          </w:tcPr>
          <w:p w:rsidR="00DC0ACE" w:rsidRPr="00DC0ACE" w:rsidRDefault="00DC0ACE" w:rsidP="00DC0A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DC0ACE" w:rsidRPr="00DC0ACE" w:rsidRDefault="00DC0ACE" w:rsidP="00DC0ACE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DC0ACE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2A3840" w:rsidRPr="00DC0ACE" w:rsidRDefault="00DC0ACE" w:rsidP="00DC0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DC0AC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.</w:t>
            </w:r>
          </w:p>
        </w:tc>
        <w:tc>
          <w:tcPr>
            <w:tcW w:w="2317" w:type="dxa"/>
            <w:gridSpan w:val="2"/>
          </w:tcPr>
          <w:p w:rsidR="002A3840" w:rsidRPr="00DC0ACE" w:rsidRDefault="00DC0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ACE">
              <w:rPr>
                <w:rFonts w:ascii="Times New Roman" w:hAnsi="Times New Roman" w:cs="Times New Roman"/>
                <w:sz w:val="18"/>
                <w:szCs w:val="18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AE0791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027" w:type="dxa"/>
          </w:tcPr>
          <w:p w:rsidR="002A3840" w:rsidRPr="00724EEA" w:rsidRDefault="00AE0791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менение переместительн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войства сложения для случаев вида □ + 5, 6, 7, 8, 9.</w:t>
            </w:r>
          </w:p>
        </w:tc>
        <w:tc>
          <w:tcPr>
            <w:tcW w:w="2026" w:type="dxa"/>
          </w:tcPr>
          <w:p w:rsidR="00AE0791" w:rsidRPr="004560AD" w:rsidRDefault="00AE0791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авнивать разные способы вычислений, </w:t>
            </w:r>
            <w:r w:rsidRPr="00456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бирать </w:t>
            </w:r>
            <w:proofErr w:type="gramStart"/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удобный</w:t>
            </w:r>
            <w:proofErr w:type="gramEnd"/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3840" w:rsidRPr="004560AD" w:rsidRDefault="00AE0791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Прогнозировать результат вычислений.</w:t>
            </w:r>
          </w:p>
        </w:tc>
        <w:tc>
          <w:tcPr>
            <w:tcW w:w="1737" w:type="dxa"/>
            <w:gridSpan w:val="2"/>
          </w:tcPr>
          <w:p w:rsidR="002A3840" w:rsidRPr="004560AD" w:rsidRDefault="00AE0791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ть правило о том, что от </w:t>
            </w:r>
            <w:r w:rsidRPr="00456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становки слагаемых сумма не изменится, умения  прибавлять и вычитать 1, 2, 3, 4 разными способами.</w:t>
            </w:r>
          </w:p>
        </w:tc>
        <w:tc>
          <w:tcPr>
            <w:tcW w:w="5791" w:type="dxa"/>
            <w:gridSpan w:val="2"/>
          </w:tcPr>
          <w:p w:rsidR="00AE0791" w:rsidRPr="004560AD" w:rsidRDefault="00AE0791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0A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Регулятивные УУД:</w:t>
            </w:r>
            <w:proofErr w:type="gramStart"/>
            <w:r w:rsidRPr="004560A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560AD">
              <w:rPr>
                <w:rFonts w:ascii="Times New Roman" w:hAnsi="Times New Roman" w:cs="Times New Roman"/>
                <w:sz w:val="18"/>
                <w:szCs w:val="18"/>
              </w:rPr>
              <w:t xml:space="preserve">уметь осуществлять пошаговый контроль своих действий, самостоятельно оценивать правильность выполнения </w:t>
            </w:r>
            <w:r w:rsidRPr="00456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.</w:t>
            </w:r>
          </w:p>
          <w:p w:rsidR="00AE0791" w:rsidRPr="004560AD" w:rsidRDefault="00AE0791" w:rsidP="004560A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4560A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4560A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4560A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.</w:t>
            </w:r>
          </w:p>
          <w:p w:rsidR="002A3840" w:rsidRPr="004560AD" w:rsidRDefault="00AE0791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60A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4560A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.</w:t>
            </w:r>
          </w:p>
        </w:tc>
        <w:tc>
          <w:tcPr>
            <w:tcW w:w="2317" w:type="dxa"/>
            <w:gridSpan w:val="2"/>
          </w:tcPr>
          <w:p w:rsidR="002A3840" w:rsidRPr="004560AD" w:rsidRDefault="00AE0791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являть познавательный интерес, формирование </w:t>
            </w:r>
            <w:r w:rsidRPr="00456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ности и учебные мотивы, положительно относится к школе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AE0791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2027" w:type="dxa"/>
          </w:tcPr>
          <w:p w:rsidR="002A3840" w:rsidRPr="00724EEA" w:rsidRDefault="00AE0791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блицы для случаев вида □ + 5, 6, 7, 8, 9.</w:t>
            </w:r>
          </w:p>
        </w:tc>
        <w:tc>
          <w:tcPr>
            <w:tcW w:w="2026" w:type="dxa"/>
          </w:tcPr>
          <w:p w:rsidR="004560AD" w:rsidRPr="004560AD" w:rsidRDefault="004560AD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Моделировать ситуации, иллюстрирующие арифметическое действие и ход его выполнения.</w:t>
            </w:r>
          </w:p>
          <w:p w:rsidR="002A3840" w:rsidRPr="004560AD" w:rsidRDefault="004560AD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Уметь пользоваться переместительным свойством сложения.</w:t>
            </w:r>
          </w:p>
        </w:tc>
        <w:tc>
          <w:tcPr>
            <w:tcW w:w="1737" w:type="dxa"/>
            <w:gridSpan w:val="2"/>
          </w:tcPr>
          <w:p w:rsidR="004560AD" w:rsidRPr="004560AD" w:rsidRDefault="004560AD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Знать таблицу сложения однозначных чисел.</w:t>
            </w:r>
          </w:p>
          <w:p w:rsidR="002A3840" w:rsidRPr="004560AD" w:rsidRDefault="002A3840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1" w:type="dxa"/>
            <w:gridSpan w:val="2"/>
          </w:tcPr>
          <w:p w:rsidR="004560AD" w:rsidRPr="004560AD" w:rsidRDefault="004560AD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0A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4560AD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4560AD" w:rsidRPr="004560AD" w:rsidRDefault="004560AD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0A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2A3840" w:rsidRPr="004560AD" w:rsidRDefault="004560AD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0A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2A3840" w:rsidRPr="004560AD" w:rsidRDefault="004560AD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Стремиться к повышению культуры общения, положительно относится к школе к овладению приемами творческого самовыражения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4560AD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78.</w:t>
            </w:r>
          </w:p>
        </w:tc>
        <w:tc>
          <w:tcPr>
            <w:tcW w:w="2027" w:type="dxa"/>
          </w:tcPr>
          <w:p w:rsidR="002A3840" w:rsidRPr="00724EEA" w:rsidRDefault="004560AD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тав чисел в пределах 10. Закрепление.</w:t>
            </w:r>
          </w:p>
        </w:tc>
        <w:tc>
          <w:tcPr>
            <w:tcW w:w="2026" w:type="dxa"/>
          </w:tcPr>
          <w:p w:rsidR="002A3840" w:rsidRPr="004560AD" w:rsidRDefault="004560AD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Сравнивать разные способы вычислений, выбирать удобный способ. Прогнозировать результат вычислений.</w:t>
            </w:r>
          </w:p>
        </w:tc>
        <w:tc>
          <w:tcPr>
            <w:tcW w:w="1737" w:type="dxa"/>
            <w:gridSpan w:val="2"/>
          </w:tcPr>
          <w:p w:rsidR="002A3840" w:rsidRPr="004560AD" w:rsidRDefault="004560AD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Уметь представлять числа в пределах 10 в виде суммы двух слагаемых, одно из которых равно 1, 2, 3, 4, 5.</w:t>
            </w:r>
          </w:p>
        </w:tc>
        <w:tc>
          <w:tcPr>
            <w:tcW w:w="5791" w:type="dxa"/>
            <w:gridSpan w:val="2"/>
          </w:tcPr>
          <w:p w:rsidR="004560AD" w:rsidRPr="004560AD" w:rsidRDefault="004560AD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0A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4560AD" w:rsidRPr="004560AD" w:rsidRDefault="004560AD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60A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4560A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: </w:t>
            </w: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2A3840" w:rsidRPr="004560AD" w:rsidRDefault="004560AD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0A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2317" w:type="dxa"/>
            <w:gridSpan w:val="2"/>
          </w:tcPr>
          <w:p w:rsidR="002A3840" w:rsidRPr="004560AD" w:rsidRDefault="004560AD" w:rsidP="00456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60AD">
              <w:rPr>
                <w:rFonts w:ascii="Times New Roman" w:hAnsi="Times New Roman" w:cs="Times New Roman"/>
                <w:sz w:val="18"/>
                <w:szCs w:val="18"/>
              </w:rPr>
              <w:t>Проявлять познавательный интерес, проявлять положительное отношение к школе и имеют адекватное представление о ней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897F0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027" w:type="dxa"/>
          </w:tcPr>
          <w:p w:rsidR="002A3840" w:rsidRPr="00724EEA" w:rsidRDefault="00897F00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Решение задач.</w:t>
            </w:r>
          </w:p>
        </w:tc>
        <w:tc>
          <w:tcPr>
            <w:tcW w:w="2026" w:type="dxa"/>
          </w:tcPr>
          <w:p w:rsidR="002A384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</w:tc>
        <w:tc>
          <w:tcPr>
            <w:tcW w:w="1737" w:type="dxa"/>
            <w:gridSpan w:val="2"/>
          </w:tcPr>
          <w:p w:rsidR="002A384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задаче, о структурных компонентах текстовых задач (условие, вопрос, решение, ответ).</w:t>
            </w:r>
          </w:p>
        </w:tc>
        <w:tc>
          <w:tcPr>
            <w:tcW w:w="5791" w:type="dxa"/>
            <w:gridSpan w:val="2"/>
          </w:tcPr>
          <w:p w:rsidR="00897F0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897F0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2A384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2A384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897F0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2027" w:type="dxa"/>
          </w:tcPr>
          <w:p w:rsidR="002A3840" w:rsidRPr="00724EEA" w:rsidRDefault="00897F00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о узнали. Чему научились.</w:t>
            </w:r>
          </w:p>
        </w:tc>
        <w:tc>
          <w:tcPr>
            <w:tcW w:w="2026" w:type="dxa"/>
          </w:tcPr>
          <w:p w:rsidR="00897F0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Объяснять выбор арифметических действий для решения.</w:t>
            </w:r>
          </w:p>
          <w:p w:rsidR="00897F0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Наблюдать за изменением решения задачи при изменении её условия.</w:t>
            </w:r>
          </w:p>
          <w:p w:rsidR="002A384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Контролировать: обнаруживать и устранять ошибки логического (в ходе решения) и арифметического (в вычислении) характера.</w:t>
            </w:r>
          </w:p>
        </w:tc>
        <w:tc>
          <w:tcPr>
            <w:tcW w:w="1737" w:type="dxa"/>
            <w:gridSpan w:val="2"/>
          </w:tcPr>
          <w:p w:rsidR="002A384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 xml:space="preserve">Уметь решать задания с высказываниями, содержащие логические связки «все», «если…, то…», Знать таблицу сложения и вычитания чисел в пределах 10. Уметь решать текстовые задачи арифметическим способом.    </w:t>
            </w:r>
          </w:p>
        </w:tc>
        <w:tc>
          <w:tcPr>
            <w:tcW w:w="5791" w:type="dxa"/>
            <w:gridSpan w:val="2"/>
          </w:tcPr>
          <w:p w:rsidR="00897F0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897F00" w:rsidRPr="00897F00" w:rsidRDefault="00897F00" w:rsidP="00897F0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897F00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2A384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2317" w:type="dxa"/>
            <w:gridSpan w:val="2"/>
          </w:tcPr>
          <w:p w:rsidR="002A384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897F0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.</w:t>
            </w:r>
          </w:p>
        </w:tc>
        <w:tc>
          <w:tcPr>
            <w:tcW w:w="2027" w:type="dxa"/>
          </w:tcPr>
          <w:p w:rsidR="002A3840" w:rsidRPr="00724EEA" w:rsidRDefault="00897F00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Проверка знаний.</w:t>
            </w:r>
          </w:p>
        </w:tc>
        <w:tc>
          <w:tcPr>
            <w:tcW w:w="2026" w:type="dxa"/>
          </w:tcPr>
          <w:p w:rsidR="002A384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</w:tc>
        <w:tc>
          <w:tcPr>
            <w:tcW w:w="1737" w:type="dxa"/>
            <w:gridSpan w:val="2"/>
          </w:tcPr>
          <w:p w:rsidR="002A384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задаче, о структурных компонентах текстовых задач: условие, вопрос, решение, ответ.</w:t>
            </w:r>
          </w:p>
        </w:tc>
        <w:tc>
          <w:tcPr>
            <w:tcW w:w="5791" w:type="dxa"/>
            <w:gridSpan w:val="2"/>
          </w:tcPr>
          <w:p w:rsidR="00897F0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</w:t>
            </w:r>
            <w:proofErr w:type="gramEnd"/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: </w:t>
            </w: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 xml:space="preserve"> уметь организовывать своё рабочее место, уметь самостоятельно ставить цель предстоящей </w:t>
            </w:r>
            <w:proofErr w:type="spellStart"/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рвботы</w:t>
            </w:r>
            <w:proofErr w:type="spellEnd"/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7F0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</w:t>
            </w: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 w:rsidR="002A384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2317" w:type="dxa"/>
            <w:gridSpan w:val="2"/>
          </w:tcPr>
          <w:p w:rsidR="002A384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Управлять стремление к успешной учебной деятельности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897F00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-83.</w:t>
            </w:r>
          </w:p>
        </w:tc>
        <w:tc>
          <w:tcPr>
            <w:tcW w:w="2027" w:type="dxa"/>
          </w:tcPr>
          <w:p w:rsidR="002A3840" w:rsidRPr="00724EEA" w:rsidRDefault="00897F00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язь между суммой и слагаемыми.</w:t>
            </w:r>
          </w:p>
        </w:tc>
        <w:tc>
          <w:tcPr>
            <w:tcW w:w="2026" w:type="dxa"/>
          </w:tcPr>
          <w:p w:rsidR="00897F0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Моделировать изученные арифметические зависимости.</w:t>
            </w:r>
          </w:p>
          <w:p w:rsidR="002A384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 (сложения, вычитании).</w:t>
            </w:r>
          </w:p>
        </w:tc>
        <w:tc>
          <w:tcPr>
            <w:tcW w:w="1737" w:type="dxa"/>
            <w:gridSpan w:val="2"/>
          </w:tcPr>
          <w:p w:rsidR="002A384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Уметь правильно читать и слушать задачи, представлять ситуацию, описанную в задаче, выделять условие, вопрос.</w:t>
            </w:r>
          </w:p>
        </w:tc>
        <w:tc>
          <w:tcPr>
            <w:tcW w:w="5791" w:type="dxa"/>
            <w:gridSpan w:val="2"/>
          </w:tcPr>
          <w:p w:rsidR="00897F0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897F00" w:rsidRPr="00897F00" w:rsidRDefault="00897F00" w:rsidP="00897F0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897F00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2A384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897F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.</w:t>
            </w:r>
          </w:p>
        </w:tc>
        <w:tc>
          <w:tcPr>
            <w:tcW w:w="2317" w:type="dxa"/>
            <w:gridSpan w:val="2"/>
          </w:tcPr>
          <w:p w:rsidR="002A3840" w:rsidRPr="00897F00" w:rsidRDefault="00897F00" w:rsidP="00897F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0">
              <w:rPr>
                <w:rFonts w:ascii="Times New Roman" w:hAnsi="Times New Roman" w:cs="Times New Roman"/>
                <w:sz w:val="18"/>
                <w:szCs w:val="18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715DFE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2027" w:type="dxa"/>
          </w:tcPr>
          <w:p w:rsidR="002A3840" w:rsidRPr="00724EEA" w:rsidRDefault="00715DFE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задач.</w:t>
            </w:r>
          </w:p>
        </w:tc>
        <w:tc>
          <w:tcPr>
            <w:tcW w:w="2026" w:type="dxa"/>
          </w:tcPr>
          <w:p w:rsidR="002A3840" w:rsidRPr="00715DFE" w:rsidRDefault="00715DFE" w:rsidP="00715D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DFE">
              <w:rPr>
                <w:rFonts w:ascii="Times New Roman" w:hAnsi="Times New Roman" w:cs="Times New Roman"/>
                <w:sz w:val="18"/>
                <w:szCs w:val="18"/>
              </w:rPr>
              <w:t>Использовать различные приемы проверки правильности нахождения значения числового выражения (с опорой на правило установления порядка действий, алгоритмы выполнения арифметических действий, прикидку результата). Прогнозировать результат вычислений.</w:t>
            </w:r>
          </w:p>
        </w:tc>
        <w:tc>
          <w:tcPr>
            <w:tcW w:w="1737" w:type="dxa"/>
            <w:gridSpan w:val="2"/>
          </w:tcPr>
          <w:p w:rsidR="002A3840" w:rsidRPr="00715DFE" w:rsidRDefault="00715DFE" w:rsidP="00715D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DFE">
              <w:rPr>
                <w:rFonts w:ascii="Times New Roman" w:hAnsi="Times New Roman" w:cs="Times New Roman"/>
                <w:sz w:val="18"/>
                <w:szCs w:val="18"/>
              </w:rPr>
              <w:t>Уметь правильно читать и слушать задачи, представлять ситуацию, описанную в задаче, выделять условие, вопрос.</w:t>
            </w:r>
          </w:p>
        </w:tc>
        <w:tc>
          <w:tcPr>
            <w:tcW w:w="5791" w:type="dxa"/>
            <w:gridSpan w:val="2"/>
          </w:tcPr>
          <w:p w:rsidR="00715DFE" w:rsidRPr="00715DFE" w:rsidRDefault="00715DFE" w:rsidP="00715D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DF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715DFE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15DFE" w:rsidRPr="00715DFE" w:rsidRDefault="00715DFE" w:rsidP="00715D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DF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715DFE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2A3840" w:rsidRPr="00715DFE" w:rsidRDefault="00715DFE" w:rsidP="00715D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DF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715DFE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2A3840" w:rsidRPr="00715DFE" w:rsidRDefault="00715DFE" w:rsidP="00715D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DFE">
              <w:rPr>
                <w:rFonts w:ascii="Times New Roman" w:hAnsi="Times New Roman" w:cs="Times New Roman"/>
                <w:sz w:val="18"/>
                <w:szCs w:val="18"/>
              </w:rPr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715DFE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2027" w:type="dxa"/>
          </w:tcPr>
          <w:p w:rsidR="002A3840" w:rsidRPr="00724EEA" w:rsidRDefault="00715DFE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меньшаемое. Вычитаемое. Разность.</w:t>
            </w:r>
          </w:p>
        </w:tc>
        <w:tc>
          <w:tcPr>
            <w:tcW w:w="2026" w:type="dxa"/>
          </w:tcPr>
          <w:p w:rsidR="00715DFE" w:rsidRPr="00B87A50" w:rsidRDefault="00715DFE" w:rsidP="00B87A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A50">
              <w:rPr>
                <w:rFonts w:ascii="Times New Roman" w:hAnsi="Times New Roman" w:cs="Times New Roman"/>
                <w:sz w:val="18"/>
                <w:szCs w:val="18"/>
              </w:rPr>
              <w:t>Моделировать изученные арифметические зависимости.</w:t>
            </w:r>
          </w:p>
          <w:p w:rsidR="002A3840" w:rsidRPr="00B87A50" w:rsidRDefault="00715DFE" w:rsidP="00B87A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A50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  <w:tc>
          <w:tcPr>
            <w:tcW w:w="1737" w:type="dxa"/>
            <w:gridSpan w:val="2"/>
          </w:tcPr>
          <w:p w:rsidR="002A3840" w:rsidRPr="00B87A50" w:rsidRDefault="00715DFE" w:rsidP="00B87A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A50">
              <w:rPr>
                <w:rFonts w:ascii="Times New Roman" w:hAnsi="Times New Roman" w:cs="Times New Roman"/>
                <w:sz w:val="18"/>
                <w:szCs w:val="18"/>
              </w:rPr>
              <w:t>Уметь пользоваться математической терминологией: «уменьшаемое», «вычитаемое», «разность».</w:t>
            </w:r>
          </w:p>
        </w:tc>
        <w:tc>
          <w:tcPr>
            <w:tcW w:w="5791" w:type="dxa"/>
            <w:gridSpan w:val="2"/>
          </w:tcPr>
          <w:p w:rsidR="00715DFE" w:rsidRPr="00B87A50" w:rsidRDefault="00715DFE" w:rsidP="00B87A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A5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B87A5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B87A50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B87A50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715DFE" w:rsidRPr="00B87A50" w:rsidRDefault="00715DFE" w:rsidP="00B87A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A5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B87A50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2A3840" w:rsidRPr="00B87A50" w:rsidRDefault="00715DFE" w:rsidP="00B87A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A5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B87A50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2A3840" w:rsidRPr="00B87A50" w:rsidRDefault="00715DFE" w:rsidP="00B87A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A50">
              <w:rPr>
                <w:rFonts w:ascii="Times New Roman" w:hAnsi="Times New Roman" w:cs="Times New Roman"/>
                <w:sz w:val="18"/>
                <w:szCs w:val="18"/>
              </w:rPr>
              <w:t>Стремиться к повышению культуры общения, положительно относится к школе к овладению приемами творческого самовыражения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312013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2027" w:type="dxa"/>
          </w:tcPr>
          <w:p w:rsidR="002A3840" w:rsidRPr="00724EEA" w:rsidRDefault="00312013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читание вида 6 - □, 7 - □.</w:t>
            </w:r>
          </w:p>
        </w:tc>
        <w:tc>
          <w:tcPr>
            <w:tcW w:w="2026" w:type="dxa"/>
          </w:tcPr>
          <w:p w:rsidR="002A3840" w:rsidRPr="00D12946" w:rsidRDefault="00D12946" w:rsidP="00D129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946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ситуации, </w:t>
            </w:r>
            <w:r w:rsidRPr="00D129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люстрирующие арифметическое действие и ход его выполнения.</w:t>
            </w:r>
          </w:p>
        </w:tc>
        <w:tc>
          <w:tcPr>
            <w:tcW w:w="1737" w:type="dxa"/>
            <w:gridSpan w:val="2"/>
          </w:tcPr>
          <w:p w:rsidR="002A3840" w:rsidRPr="00D12946" w:rsidRDefault="00D12946" w:rsidP="00D129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9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ть таблицу сложения </w:t>
            </w:r>
            <w:r w:rsidRPr="00D129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значных чисел. Приёмы вычислений: вычитание по частям.</w:t>
            </w:r>
          </w:p>
        </w:tc>
        <w:tc>
          <w:tcPr>
            <w:tcW w:w="5791" w:type="dxa"/>
            <w:gridSpan w:val="2"/>
          </w:tcPr>
          <w:p w:rsidR="00D12946" w:rsidRPr="00D12946" w:rsidRDefault="00D12946" w:rsidP="00D129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94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Регулятивные УУД: </w:t>
            </w:r>
            <w:r w:rsidRPr="00D12946">
              <w:rPr>
                <w:rFonts w:ascii="Times New Roman" w:hAnsi="Times New Roman" w:cs="Times New Roman"/>
                <w:sz w:val="18"/>
                <w:szCs w:val="18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D12946" w:rsidRPr="00D12946" w:rsidRDefault="00D12946" w:rsidP="00D129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294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Познавательные</w:t>
            </w:r>
            <w:proofErr w:type="gramEnd"/>
            <w:r w:rsidRPr="00D1294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: </w:t>
            </w:r>
            <w:r w:rsidRPr="00D12946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2A3840" w:rsidRPr="00D12946" w:rsidRDefault="00D12946" w:rsidP="00D129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94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D12946">
              <w:rPr>
                <w:rFonts w:ascii="Times New Roman" w:hAnsi="Times New Roman" w:cs="Times New Roman"/>
                <w:sz w:val="18"/>
                <w:szCs w:val="18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2317" w:type="dxa"/>
            <w:gridSpan w:val="2"/>
          </w:tcPr>
          <w:p w:rsidR="002A3840" w:rsidRPr="00D12946" w:rsidRDefault="00D12946" w:rsidP="00D129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9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являть познавательный интерес, проявлять </w:t>
            </w:r>
            <w:r w:rsidRPr="00D129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ое отношение к школе и имеют адекватное представление о ней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78072B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.</w:t>
            </w:r>
          </w:p>
        </w:tc>
        <w:tc>
          <w:tcPr>
            <w:tcW w:w="2027" w:type="dxa"/>
          </w:tcPr>
          <w:p w:rsidR="002A3840" w:rsidRPr="00724EEA" w:rsidRDefault="0078072B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репление приёма вычислений вида 6 - □, 7 - □. Решение задач.</w:t>
            </w:r>
          </w:p>
        </w:tc>
        <w:tc>
          <w:tcPr>
            <w:tcW w:w="2026" w:type="dxa"/>
          </w:tcPr>
          <w:p w:rsidR="0078072B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Презентовать различные способы рассуждения (по вопросам, с комментированием).</w:t>
            </w:r>
          </w:p>
        </w:tc>
        <w:tc>
          <w:tcPr>
            <w:tcW w:w="1737" w:type="dxa"/>
            <w:gridSpan w:val="2"/>
          </w:tcPr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Уметь пользоваться изученной математической терминологией. Знать состав чисел 6,7.</w:t>
            </w:r>
          </w:p>
        </w:tc>
        <w:tc>
          <w:tcPr>
            <w:tcW w:w="5791" w:type="dxa"/>
            <w:gridSpan w:val="2"/>
          </w:tcPr>
          <w:p w:rsidR="0078072B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78072B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78072B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78072B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2027" w:type="dxa"/>
          </w:tcPr>
          <w:p w:rsidR="002A3840" w:rsidRPr="00724EEA" w:rsidRDefault="0078072B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читание вида 8 - □, 9 - □.</w:t>
            </w:r>
          </w:p>
        </w:tc>
        <w:tc>
          <w:tcPr>
            <w:tcW w:w="2026" w:type="dxa"/>
          </w:tcPr>
          <w:p w:rsidR="0078072B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Моделировать ситуации, иллюстрирующие арифметическое действие и ход его выполнения.</w:t>
            </w:r>
          </w:p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  <w:tc>
          <w:tcPr>
            <w:tcW w:w="1737" w:type="dxa"/>
            <w:gridSpan w:val="2"/>
          </w:tcPr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Уметь применять навык прибавления и вычитания 1,2,3 к любому числу в пределах 10.</w:t>
            </w:r>
          </w:p>
        </w:tc>
        <w:tc>
          <w:tcPr>
            <w:tcW w:w="5791" w:type="dxa"/>
            <w:gridSpan w:val="2"/>
          </w:tcPr>
          <w:p w:rsidR="0078072B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8072B" w:rsidRPr="0078072B" w:rsidRDefault="0078072B" w:rsidP="0078072B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.</w:t>
            </w:r>
          </w:p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2317" w:type="dxa"/>
            <w:gridSpan w:val="2"/>
          </w:tcPr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78072B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2027" w:type="dxa"/>
          </w:tcPr>
          <w:p w:rsidR="002A3840" w:rsidRPr="00724EEA" w:rsidRDefault="0078072B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репление приёма вычислений вида 8 - □, 9 - □. Решение задач.</w:t>
            </w:r>
          </w:p>
        </w:tc>
        <w:tc>
          <w:tcPr>
            <w:tcW w:w="2026" w:type="dxa"/>
          </w:tcPr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Сравнивать разные способы вычислений, выбирать удобный способ. Прогнозировать результат вычислений.</w:t>
            </w:r>
          </w:p>
        </w:tc>
        <w:tc>
          <w:tcPr>
            <w:tcW w:w="1737" w:type="dxa"/>
            <w:gridSpan w:val="2"/>
          </w:tcPr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Уметь применять навык прибавления и вычитания 1,2,3 к любому числу в пределах 10.</w:t>
            </w:r>
          </w:p>
        </w:tc>
        <w:tc>
          <w:tcPr>
            <w:tcW w:w="5791" w:type="dxa"/>
            <w:gridSpan w:val="2"/>
          </w:tcPr>
          <w:p w:rsidR="0078072B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 xml:space="preserve"> уметь организовывать своё рабочее место, уметь самостоятельно ставить цель предстоящей работы.</w:t>
            </w:r>
            <w:proofErr w:type="gramEnd"/>
          </w:p>
          <w:p w:rsidR="0078072B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2317" w:type="dxa"/>
            <w:gridSpan w:val="2"/>
          </w:tcPr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Управлять стремление к успешной учебной деятельности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78072B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2027" w:type="dxa"/>
          </w:tcPr>
          <w:p w:rsidR="002A3840" w:rsidRPr="00724EEA" w:rsidRDefault="0078072B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читание вида 10 - □.</w:t>
            </w:r>
          </w:p>
        </w:tc>
        <w:tc>
          <w:tcPr>
            <w:tcW w:w="2026" w:type="dxa"/>
          </w:tcPr>
          <w:p w:rsidR="0078072B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разные способы вычислений, выбирать </w:t>
            </w:r>
            <w:proofErr w:type="gramStart"/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удобный</w:t>
            </w:r>
            <w:proofErr w:type="gramEnd"/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  <w:tc>
          <w:tcPr>
            <w:tcW w:w="1737" w:type="dxa"/>
            <w:gridSpan w:val="2"/>
          </w:tcPr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Уметь представлять числа в пределах 10 в виде суммы двух слагаемых, одно из которых равно 1, 2 и 3.</w:t>
            </w:r>
          </w:p>
        </w:tc>
        <w:tc>
          <w:tcPr>
            <w:tcW w:w="5791" w:type="dxa"/>
            <w:gridSpan w:val="2"/>
          </w:tcPr>
          <w:p w:rsidR="0078072B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8072B" w:rsidRPr="0078072B" w:rsidRDefault="0078072B" w:rsidP="0078072B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78072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.</w:t>
            </w:r>
          </w:p>
        </w:tc>
        <w:tc>
          <w:tcPr>
            <w:tcW w:w="2317" w:type="dxa"/>
            <w:gridSpan w:val="2"/>
          </w:tcPr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78072B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2027" w:type="dxa"/>
          </w:tcPr>
          <w:p w:rsidR="002A3840" w:rsidRPr="00724EEA" w:rsidRDefault="0078072B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Решение задач.</w:t>
            </w:r>
          </w:p>
        </w:tc>
        <w:tc>
          <w:tcPr>
            <w:tcW w:w="2026" w:type="dxa"/>
          </w:tcPr>
          <w:p w:rsidR="0078072B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авнивать разные 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ы вычислений, выбирать </w:t>
            </w:r>
            <w:proofErr w:type="gramStart"/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удобный</w:t>
            </w:r>
            <w:proofErr w:type="gramEnd"/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  <w:tc>
          <w:tcPr>
            <w:tcW w:w="1737" w:type="dxa"/>
            <w:gridSpan w:val="2"/>
          </w:tcPr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ть 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ться изученной математической терминологией.</w:t>
            </w:r>
          </w:p>
        </w:tc>
        <w:tc>
          <w:tcPr>
            <w:tcW w:w="5791" w:type="dxa"/>
            <w:gridSpan w:val="2"/>
          </w:tcPr>
          <w:p w:rsidR="0078072B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Регулятивные УУД: 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ятельности, различать </w:t>
            </w:r>
            <w:proofErr w:type="gramStart"/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78072B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78072B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емиться к повышению 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 общения, к овладению приемами творческого самовыражения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78072B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2027" w:type="dxa"/>
          </w:tcPr>
          <w:p w:rsidR="002A3840" w:rsidRPr="00724EEA" w:rsidRDefault="0078072B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лограмм.</w:t>
            </w:r>
          </w:p>
        </w:tc>
        <w:tc>
          <w:tcPr>
            <w:tcW w:w="2026" w:type="dxa"/>
          </w:tcPr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Исследовать ситуации, требующие сравнения чисел и величин, их упорядочения.</w:t>
            </w:r>
          </w:p>
        </w:tc>
        <w:tc>
          <w:tcPr>
            <w:tcW w:w="1737" w:type="dxa"/>
            <w:gridSpan w:val="2"/>
          </w:tcPr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Знать единицы массы. Иметь представление о задаче, о структурных компонентах текстовых задач (условие, вопрос, решение, ответ).</w:t>
            </w:r>
          </w:p>
        </w:tc>
        <w:tc>
          <w:tcPr>
            <w:tcW w:w="5791" w:type="dxa"/>
            <w:gridSpan w:val="2"/>
          </w:tcPr>
          <w:p w:rsidR="0078072B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78072B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2A3840" w:rsidRPr="0078072B" w:rsidRDefault="0078072B" w:rsidP="007807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072B">
              <w:rPr>
                <w:rFonts w:ascii="Times New Roman" w:hAnsi="Times New Roman" w:cs="Times New Roman"/>
                <w:sz w:val="18"/>
                <w:szCs w:val="18"/>
              </w:rPr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8347D8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027" w:type="dxa"/>
          </w:tcPr>
          <w:p w:rsidR="002A3840" w:rsidRPr="00724EEA" w:rsidRDefault="008347D8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р.</w:t>
            </w:r>
          </w:p>
        </w:tc>
        <w:tc>
          <w:tcPr>
            <w:tcW w:w="2026" w:type="dxa"/>
          </w:tcPr>
          <w:p w:rsidR="002A3840" w:rsidRPr="008347D8" w:rsidRDefault="008347D8" w:rsidP="00834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8">
              <w:rPr>
                <w:rFonts w:ascii="Times New Roman" w:hAnsi="Times New Roman" w:cs="Times New Roman"/>
                <w:sz w:val="18"/>
                <w:szCs w:val="18"/>
              </w:rPr>
              <w:t>Исследовать ситуации, требующие сравнения чисел и величин, их упорядочения.</w:t>
            </w:r>
          </w:p>
        </w:tc>
        <w:tc>
          <w:tcPr>
            <w:tcW w:w="1737" w:type="dxa"/>
            <w:gridSpan w:val="2"/>
          </w:tcPr>
          <w:p w:rsidR="002A3840" w:rsidRPr="008347D8" w:rsidRDefault="008347D8" w:rsidP="00834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8">
              <w:rPr>
                <w:rFonts w:ascii="Times New Roman" w:hAnsi="Times New Roman" w:cs="Times New Roman"/>
                <w:sz w:val="18"/>
                <w:szCs w:val="18"/>
              </w:rPr>
              <w:t>Знать единицы вместимости. Иметь представление о задаче, о структурных компонентах текстовых задач: условие, вопрос, решение, ответ.</w:t>
            </w:r>
          </w:p>
        </w:tc>
        <w:tc>
          <w:tcPr>
            <w:tcW w:w="5791" w:type="dxa"/>
            <w:gridSpan w:val="2"/>
          </w:tcPr>
          <w:p w:rsidR="008347D8" w:rsidRPr="008347D8" w:rsidRDefault="008347D8" w:rsidP="008347D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8347D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8347D8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8347D8" w:rsidRPr="008347D8" w:rsidRDefault="008347D8" w:rsidP="00834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8347D8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2A3840" w:rsidRPr="008347D8" w:rsidRDefault="008347D8" w:rsidP="00834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8347D8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2317" w:type="dxa"/>
            <w:gridSpan w:val="2"/>
          </w:tcPr>
          <w:p w:rsidR="002A3840" w:rsidRPr="008347D8" w:rsidRDefault="008347D8" w:rsidP="00834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8">
              <w:rPr>
                <w:rFonts w:ascii="Times New Roman" w:hAnsi="Times New Roman" w:cs="Times New Roman"/>
                <w:sz w:val="18"/>
                <w:szCs w:val="18"/>
              </w:rPr>
              <w:t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8347D8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027" w:type="dxa"/>
          </w:tcPr>
          <w:p w:rsidR="002A3840" w:rsidRPr="00724EEA" w:rsidRDefault="008347D8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о узнали. Чему научились.</w:t>
            </w:r>
          </w:p>
        </w:tc>
        <w:tc>
          <w:tcPr>
            <w:tcW w:w="2026" w:type="dxa"/>
          </w:tcPr>
          <w:p w:rsidR="002A3840" w:rsidRPr="008347D8" w:rsidRDefault="008347D8" w:rsidP="00834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8">
              <w:rPr>
                <w:rFonts w:ascii="Times New Roman" w:hAnsi="Times New Roman" w:cs="Times New Roman"/>
                <w:sz w:val="18"/>
                <w:szCs w:val="18"/>
              </w:rPr>
              <w:t>Моделировать ситуации, иллюстрирующие арифметическое действие и ход его выполнения. 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737" w:type="dxa"/>
            <w:gridSpan w:val="2"/>
          </w:tcPr>
          <w:p w:rsidR="002A3840" w:rsidRPr="008347D8" w:rsidRDefault="008347D8" w:rsidP="00834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8">
              <w:rPr>
                <w:rFonts w:ascii="Times New Roman" w:hAnsi="Times New Roman" w:cs="Times New Roman"/>
                <w:sz w:val="18"/>
                <w:szCs w:val="18"/>
              </w:rPr>
              <w:t>Знать таблицу сложения и вычитания однозначных чисел. Уметь решать текстовые задачи.</w:t>
            </w:r>
          </w:p>
        </w:tc>
        <w:tc>
          <w:tcPr>
            <w:tcW w:w="5791" w:type="dxa"/>
            <w:gridSpan w:val="2"/>
          </w:tcPr>
          <w:p w:rsidR="008347D8" w:rsidRPr="008347D8" w:rsidRDefault="008347D8" w:rsidP="00834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8347D8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 w:rsidR="008347D8" w:rsidRPr="008347D8" w:rsidRDefault="008347D8" w:rsidP="00834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8347D8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учебной задачи.</w:t>
            </w:r>
          </w:p>
          <w:p w:rsidR="002A3840" w:rsidRPr="008347D8" w:rsidRDefault="008347D8" w:rsidP="00834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:</w:t>
            </w:r>
            <w:r w:rsidRPr="008347D8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.</w:t>
            </w:r>
          </w:p>
        </w:tc>
        <w:tc>
          <w:tcPr>
            <w:tcW w:w="2317" w:type="dxa"/>
            <w:gridSpan w:val="2"/>
          </w:tcPr>
          <w:p w:rsidR="002A3840" w:rsidRPr="008347D8" w:rsidRDefault="008347D8" w:rsidP="00834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8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8347D8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027" w:type="dxa"/>
          </w:tcPr>
          <w:p w:rsidR="002A3840" w:rsidRPr="00724EEA" w:rsidRDefault="008347D8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очная работа.</w:t>
            </w:r>
          </w:p>
        </w:tc>
        <w:tc>
          <w:tcPr>
            <w:tcW w:w="2026" w:type="dxa"/>
          </w:tcPr>
          <w:p w:rsidR="002A3840" w:rsidRPr="008347D8" w:rsidRDefault="008347D8" w:rsidP="00834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8">
              <w:rPr>
                <w:rFonts w:ascii="Times New Roman" w:hAnsi="Times New Roman" w:cs="Times New Roman"/>
                <w:sz w:val="18"/>
                <w:szCs w:val="18"/>
              </w:rPr>
              <w:t>Контролировать и оценивать свою работу и ее результат.</w:t>
            </w:r>
          </w:p>
        </w:tc>
        <w:tc>
          <w:tcPr>
            <w:tcW w:w="1737" w:type="dxa"/>
            <w:gridSpan w:val="2"/>
          </w:tcPr>
          <w:p w:rsidR="002A3840" w:rsidRPr="008347D8" w:rsidRDefault="008347D8" w:rsidP="00834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8">
              <w:rPr>
                <w:rFonts w:ascii="Times New Roman" w:hAnsi="Times New Roman" w:cs="Times New Roman"/>
                <w:sz w:val="18"/>
                <w:szCs w:val="18"/>
              </w:rPr>
              <w:t xml:space="preserve">Уметь представлять числа в пределах 10 в </w:t>
            </w:r>
            <w:r w:rsidRPr="008347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е суммы двух слагаемых.</w:t>
            </w:r>
          </w:p>
        </w:tc>
        <w:tc>
          <w:tcPr>
            <w:tcW w:w="5791" w:type="dxa"/>
            <w:gridSpan w:val="2"/>
          </w:tcPr>
          <w:p w:rsidR="008347D8" w:rsidRPr="008347D8" w:rsidRDefault="008347D8" w:rsidP="00834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47D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Регулятивные УУД: </w:t>
            </w:r>
            <w:r w:rsidRPr="008347D8">
              <w:rPr>
                <w:rFonts w:ascii="Times New Roman" w:hAnsi="Times New Roman" w:cs="Times New Roman"/>
                <w:sz w:val="18"/>
                <w:szCs w:val="18"/>
              </w:rPr>
              <w:t xml:space="preserve"> уметь организовывать своё рабочее место, уметь самостоятельно ставить цель предстоящей работы.</w:t>
            </w:r>
            <w:proofErr w:type="gramEnd"/>
          </w:p>
          <w:p w:rsidR="008347D8" w:rsidRPr="008347D8" w:rsidRDefault="008347D8" w:rsidP="00834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</w:t>
            </w:r>
            <w:r w:rsidRPr="008347D8">
              <w:rPr>
                <w:rFonts w:ascii="Times New Roman" w:hAnsi="Times New Roman" w:cs="Times New Roman"/>
                <w:sz w:val="18"/>
                <w:szCs w:val="18"/>
              </w:rPr>
              <w:t xml:space="preserve">УУД: уметь ориентироваться в учебнике, находить </w:t>
            </w:r>
            <w:r w:rsidRPr="008347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ную информацию, определять тему сюжетной картины.</w:t>
            </w:r>
          </w:p>
          <w:p w:rsidR="002A3840" w:rsidRPr="008347D8" w:rsidRDefault="008347D8" w:rsidP="00834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47D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8347D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8347D8">
              <w:rPr>
                <w:rFonts w:ascii="Times New Roman" w:hAnsi="Times New Roman" w:cs="Times New Roman"/>
                <w:sz w:val="18"/>
                <w:szCs w:val="18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2317" w:type="dxa"/>
            <w:gridSpan w:val="2"/>
          </w:tcPr>
          <w:p w:rsidR="002A3840" w:rsidRPr="008347D8" w:rsidRDefault="008347D8" w:rsidP="00834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ять стремление к успешной учебной деятельности.</w:t>
            </w:r>
          </w:p>
        </w:tc>
        <w:tc>
          <w:tcPr>
            <w:tcW w:w="515" w:type="dxa"/>
          </w:tcPr>
          <w:p w:rsidR="002A3840" w:rsidRDefault="002A3840"/>
        </w:tc>
      </w:tr>
      <w:tr w:rsidR="00C25588" w:rsidTr="00372A75">
        <w:trPr>
          <w:trHeight w:val="145"/>
        </w:trPr>
        <w:tc>
          <w:tcPr>
            <w:tcW w:w="15102" w:type="dxa"/>
            <w:gridSpan w:val="10"/>
          </w:tcPr>
          <w:p w:rsidR="00C25588" w:rsidRPr="00C25588" w:rsidRDefault="00C25588" w:rsidP="00C255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исла от 1 до 20. Нумерация (14ч)</w:t>
            </w:r>
          </w:p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071771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027" w:type="dxa"/>
          </w:tcPr>
          <w:p w:rsidR="002A3840" w:rsidRPr="00724EEA" w:rsidRDefault="00071771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звания и последовательность чисел от 11 до 20.</w:t>
            </w:r>
          </w:p>
        </w:tc>
        <w:tc>
          <w:tcPr>
            <w:tcW w:w="2026" w:type="dxa"/>
          </w:tcPr>
          <w:p w:rsidR="00071771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Характеризовать явления и события с использованием чисел и величин.</w:t>
            </w:r>
          </w:p>
          <w:p w:rsidR="002A3840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Объяснять выбор арифметических действий для решения.</w:t>
            </w:r>
          </w:p>
        </w:tc>
        <w:tc>
          <w:tcPr>
            <w:tcW w:w="1737" w:type="dxa"/>
            <w:gridSpan w:val="2"/>
          </w:tcPr>
          <w:p w:rsidR="002A3840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Уметь использовать десяток как новую единицу счёта.</w:t>
            </w:r>
          </w:p>
        </w:tc>
        <w:tc>
          <w:tcPr>
            <w:tcW w:w="5791" w:type="dxa"/>
            <w:gridSpan w:val="2"/>
          </w:tcPr>
          <w:p w:rsidR="00071771" w:rsidRPr="00071771" w:rsidRDefault="00071771" w:rsidP="0007177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0717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071771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2A3840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2317" w:type="dxa"/>
            <w:gridSpan w:val="2"/>
          </w:tcPr>
          <w:p w:rsidR="002A3840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071771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2027" w:type="dxa"/>
          </w:tcPr>
          <w:p w:rsidR="002A3840" w:rsidRPr="00724EEA" w:rsidRDefault="00071771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 чисел второго десятка.</w:t>
            </w:r>
          </w:p>
        </w:tc>
        <w:tc>
          <w:tcPr>
            <w:tcW w:w="2026" w:type="dxa"/>
          </w:tcPr>
          <w:p w:rsidR="00071771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Характеризовать явления и события с использованием чисел и величин.</w:t>
            </w:r>
          </w:p>
          <w:p w:rsidR="002A3840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Объяснять выбор арифметических действий для решения.</w:t>
            </w:r>
          </w:p>
        </w:tc>
        <w:tc>
          <w:tcPr>
            <w:tcW w:w="1737" w:type="dxa"/>
            <w:gridSpan w:val="2"/>
          </w:tcPr>
          <w:p w:rsidR="002A3840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Уметь использовать десяток как новую единицу счёта.</w:t>
            </w:r>
          </w:p>
        </w:tc>
        <w:tc>
          <w:tcPr>
            <w:tcW w:w="5791" w:type="dxa"/>
            <w:gridSpan w:val="2"/>
          </w:tcPr>
          <w:p w:rsidR="00071771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071771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2A3840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2A3840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071771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027" w:type="dxa"/>
          </w:tcPr>
          <w:p w:rsidR="002A3840" w:rsidRPr="00724EEA" w:rsidRDefault="00071771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пись и чтение чисел второго десятка.</w:t>
            </w:r>
          </w:p>
        </w:tc>
        <w:tc>
          <w:tcPr>
            <w:tcW w:w="2026" w:type="dxa"/>
          </w:tcPr>
          <w:p w:rsidR="00071771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Составлять модель числа.</w:t>
            </w:r>
          </w:p>
          <w:p w:rsidR="002A3840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Сравнивать числа по классам.</w:t>
            </w:r>
          </w:p>
        </w:tc>
        <w:tc>
          <w:tcPr>
            <w:tcW w:w="1737" w:type="dxa"/>
            <w:gridSpan w:val="2"/>
          </w:tcPr>
          <w:p w:rsidR="002A3840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Уметь воспроизводить последовательность чисел от 1 до 20 в порядке возрастания и убывания, называть предыдущее и последующее числа.</w:t>
            </w:r>
          </w:p>
        </w:tc>
        <w:tc>
          <w:tcPr>
            <w:tcW w:w="5791" w:type="dxa"/>
            <w:gridSpan w:val="2"/>
          </w:tcPr>
          <w:p w:rsidR="00071771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071771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17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0717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: </w:t>
            </w: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2A3840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2317" w:type="dxa"/>
            <w:gridSpan w:val="2"/>
          </w:tcPr>
          <w:p w:rsidR="002A3840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Проявлять познавательный интерес, проявлять положительное отношение к школе и имеют адекватное представление о ней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071771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027" w:type="dxa"/>
          </w:tcPr>
          <w:p w:rsidR="002A3840" w:rsidRPr="00724EEA" w:rsidRDefault="00071771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циметр.</w:t>
            </w:r>
          </w:p>
        </w:tc>
        <w:tc>
          <w:tcPr>
            <w:tcW w:w="2026" w:type="dxa"/>
          </w:tcPr>
          <w:p w:rsidR="002A3840" w:rsidRPr="00071771" w:rsidRDefault="0007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Характеризовать свойства геометрических фигур.</w:t>
            </w:r>
          </w:p>
        </w:tc>
        <w:tc>
          <w:tcPr>
            <w:tcW w:w="1737" w:type="dxa"/>
            <w:gridSpan w:val="2"/>
          </w:tcPr>
          <w:p w:rsidR="002A3840" w:rsidRPr="00071771" w:rsidRDefault="0007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Знать единицу длины.</w:t>
            </w:r>
          </w:p>
        </w:tc>
        <w:tc>
          <w:tcPr>
            <w:tcW w:w="5791" w:type="dxa"/>
            <w:gridSpan w:val="2"/>
          </w:tcPr>
          <w:p w:rsidR="00071771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071771" w:rsidRPr="00071771" w:rsidRDefault="00071771" w:rsidP="00071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2A3840" w:rsidRPr="00071771" w:rsidRDefault="00071771" w:rsidP="0007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17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07177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2A3840" w:rsidRPr="00071771" w:rsidRDefault="00071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771">
              <w:rPr>
                <w:rFonts w:ascii="Times New Roman" w:hAnsi="Times New Roman" w:cs="Times New Roman"/>
                <w:sz w:val="18"/>
                <w:szCs w:val="18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9D0A6D" w:rsidP="006E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E1D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1.</w:t>
            </w:r>
          </w:p>
        </w:tc>
        <w:tc>
          <w:tcPr>
            <w:tcW w:w="2027" w:type="dxa"/>
          </w:tcPr>
          <w:p w:rsidR="002A3840" w:rsidRPr="00724EEA" w:rsidRDefault="009D0A6D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ожение и вычитание вида 10 +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, 17 – 7, 17 – 10.</w:t>
            </w:r>
          </w:p>
        </w:tc>
        <w:tc>
          <w:tcPr>
            <w:tcW w:w="2026" w:type="dxa"/>
          </w:tcPr>
          <w:p w:rsidR="0056132A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авнивать числа по разрядам.</w:t>
            </w:r>
          </w:p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</w:tc>
        <w:tc>
          <w:tcPr>
            <w:tcW w:w="1737" w:type="dxa"/>
            <w:gridSpan w:val="2"/>
          </w:tcPr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ть складывать и вычитать числа, 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ваясь на знании разрядного состава чисел.</w:t>
            </w:r>
          </w:p>
        </w:tc>
        <w:tc>
          <w:tcPr>
            <w:tcW w:w="5791" w:type="dxa"/>
            <w:gridSpan w:val="2"/>
          </w:tcPr>
          <w:p w:rsidR="0056132A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Регулятивные УУД: 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56132A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56132A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Познавательные УУД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емиться к повышению культуры общения, 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о относится к школе к овладению приемами творческого самовыражения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56132A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.</w:t>
            </w:r>
          </w:p>
        </w:tc>
        <w:tc>
          <w:tcPr>
            <w:tcW w:w="2027" w:type="dxa"/>
          </w:tcPr>
          <w:p w:rsidR="002A3840" w:rsidRPr="00724EEA" w:rsidRDefault="0056132A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26" w:type="dxa"/>
          </w:tcPr>
          <w:p w:rsidR="0056132A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Сравнивать числа по разрядам.</w:t>
            </w:r>
          </w:p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</w:tc>
        <w:tc>
          <w:tcPr>
            <w:tcW w:w="1737" w:type="dxa"/>
            <w:gridSpan w:val="2"/>
          </w:tcPr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Уметь воспроизводить последовательность чисел от 1 до 20 в порядке возрастания и убывания, называть предыдущее и последующее числа. Уметь складывать и вычитать числа, основываясь на знании разрядного состава чисел.</w:t>
            </w:r>
          </w:p>
        </w:tc>
        <w:tc>
          <w:tcPr>
            <w:tcW w:w="5791" w:type="dxa"/>
            <w:gridSpan w:val="2"/>
          </w:tcPr>
          <w:p w:rsidR="0056132A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56132A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: 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2317" w:type="dxa"/>
            <w:gridSpan w:val="2"/>
          </w:tcPr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Проявлять познавательный интерес, проявлять положительное отношение к школе и имеют адекватное представление о ней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56132A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2027" w:type="dxa"/>
          </w:tcPr>
          <w:p w:rsidR="002A3840" w:rsidRPr="00724EEA" w:rsidRDefault="0056132A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о узнали. Чему научились.</w:t>
            </w:r>
          </w:p>
        </w:tc>
        <w:tc>
          <w:tcPr>
            <w:tcW w:w="2026" w:type="dxa"/>
          </w:tcPr>
          <w:p w:rsidR="0056132A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Сравнивать числа по разрядам.</w:t>
            </w:r>
          </w:p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</w:tc>
        <w:tc>
          <w:tcPr>
            <w:tcW w:w="1737" w:type="dxa"/>
            <w:gridSpan w:val="2"/>
          </w:tcPr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Уметь решать задачи на нахождение остатка. Уметь складывать и вычитать числа, основываясь на знании разрядного состава чисел.</w:t>
            </w:r>
          </w:p>
        </w:tc>
        <w:tc>
          <w:tcPr>
            <w:tcW w:w="5791" w:type="dxa"/>
            <w:gridSpan w:val="2"/>
          </w:tcPr>
          <w:p w:rsidR="0056132A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56132A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56132A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2027" w:type="dxa"/>
          </w:tcPr>
          <w:p w:rsidR="002A3840" w:rsidRPr="00724EEA" w:rsidRDefault="0056132A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очная работа.</w:t>
            </w:r>
          </w:p>
        </w:tc>
        <w:tc>
          <w:tcPr>
            <w:tcW w:w="2026" w:type="dxa"/>
          </w:tcPr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</w:tc>
        <w:tc>
          <w:tcPr>
            <w:tcW w:w="1737" w:type="dxa"/>
            <w:gridSpan w:val="2"/>
          </w:tcPr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Уметь решать логические задачи.</w:t>
            </w:r>
          </w:p>
        </w:tc>
        <w:tc>
          <w:tcPr>
            <w:tcW w:w="5791" w:type="dxa"/>
            <w:gridSpan w:val="2"/>
          </w:tcPr>
          <w:p w:rsidR="0056132A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56132A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56132A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56132A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2027" w:type="dxa"/>
          </w:tcPr>
          <w:p w:rsidR="002A3840" w:rsidRPr="00724EEA" w:rsidRDefault="0056132A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Работ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д ошибками.</w:t>
            </w:r>
          </w:p>
        </w:tc>
        <w:tc>
          <w:tcPr>
            <w:tcW w:w="2026" w:type="dxa"/>
          </w:tcPr>
          <w:p w:rsidR="0056132A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лять модель числа. Сравнивать 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а по классам.</w:t>
            </w:r>
          </w:p>
          <w:p w:rsidR="002A3840" w:rsidRPr="0056132A" w:rsidRDefault="002A3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2"/>
          </w:tcPr>
          <w:p w:rsidR="002A3840" w:rsidRPr="0056132A" w:rsidRDefault="00561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ть прием сложения 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значных чисел с переходом через десяток. Уметь читать, записывать и сравнивать числа в пределах 20.</w:t>
            </w:r>
          </w:p>
        </w:tc>
        <w:tc>
          <w:tcPr>
            <w:tcW w:w="5791" w:type="dxa"/>
            <w:gridSpan w:val="2"/>
          </w:tcPr>
          <w:p w:rsidR="0056132A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Регулятивные УУД:</w:t>
            </w:r>
            <w:proofErr w:type="gramStart"/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6132A">
              <w:rPr>
                <w:rFonts w:ascii="Times New Roman" w:hAnsi="Times New Roman" w:cs="Times New Roman"/>
                <w:sz w:val="18"/>
                <w:szCs w:val="18"/>
              </w:rPr>
              <w:t xml:space="preserve">уметь осуществлять пошаговый контроль своих действий, самостоятельно оценивать правильность выполнения 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.</w:t>
            </w:r>
          </w:p>
          <w:p w:rsidR="0056132A" w:rsidRPr="0056132A" w:rsidRDefault="0056132A" w:rsidP="0056132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.</w:t>
            </w:r>
          </w:p>
          <w:p w:rsidR="002A3840" w:rsidRPr="0056132A" w:rsidRDefault="0056132A" w:rsidP="00561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.</w:t>
            </w:r>
          </w:p>
        </w:tc>
        <w:tc>
          <w:tcPr>
            <w:tcW w:w="2317" w:type="dxa"/>
            <w:gridSpan w:val="2"/>
          </w:tcPr>
          <w:p w:rsidR="002A3840" w:rsidRPr="0056132A" w:rsidRDefault="00561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ценивать усваивание содержания материала, 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56132A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-107.</w:t>
            </w:r>
          </w:p>
        </w:tc>
        <w:tc>
          <w:tcPr>
            <w:tcW w:w="2027" w:type="dxa"/>
          </w:tcPr>
          <w:p w:rsidR="002A3840" w:rsidRPr="00724EEA" w:rsidRDefault="0056132A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. Подготовка к решению задач в два действия.</w:t>
            </w:r>
          </w:p>
        </w:tc>
        <w:tc>
          <w:tcPr>
            <w:tcW w:w="2026" w:type="dxa"/>
          </w:tcPr>
          <w:p w:rsidR="0056132A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Сравнивать числа по разрядам.</w:t>
            </w:r>
          </w:p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</w:tc>
        <w:tc>
          <w:tcPr>
            <w:tcW w:w="1737" w:type="dxa"/>
            <w:gridSpan w:val="2"/>
          </w:tcPr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Уметь составлять план решения задачи. Знать способ решения задач в два действия.</w:t>
            </w:r>
          </w:p>
        </w:tc>
        <w:tc>
          <w:tcPr>
            <w:tcW w:w="5791" w:type="dxa"/>
            <w:gridSpan w:val="2"/>
          </w:tcPr>
          <w:p w:rsidR="0056132A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56132A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56132A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2A3840" w:rsidRPr="0056132A" w:rsidRDefault="0056132A" w:rsidP="005613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132A">
              <w:rPr>
                <w:rFonts w:ascii="Times New Roman" w:hAnsi="Times New Roman" w:cs="Times New Roman"/>
                <w:sz w:val="18"/>
                <w:szCs w:val="18"/>
              </w:rPr>
              <w:t>Стремиться к повышению культуры общения, к овладению приемами творческого самовыражения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FC1EA6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-109.</w:t>
            </w:r>
          </w:p>
        </w:tc>
        <w:tc>
          <w:tcPr>
            <w:tcW w:w="2027" w:type="dxa"/>
          </w:tcPr>
          <w:p w:rsidR="002A3840" w:rsidRPr="00724EEA" w:rsidRDefault="00FC1EA6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тавная задача.</w:t>
            </w:r>
          </w:p>
        </w:tc>
        <w:tc>
          <w:tcPr>
            <w:tcW w:w="2026" w:type="dxa"/>
          </w:tcPr>
          <w:p w:rsidR="002A3840" w:rsidRPr="00FC1EA6" w:rsidRDefault="00FC1EA6" w:rsidP="00FC1E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EA6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выбор арифметических действий для решения.  </w:t>
            </w:r>
          </w:p>
        </w:tc>
        <w:tc>
          <w:tcPr>
            <w:tcW w:w="1737" w:type="dxa"/>
            <w:gridSpan w:val="2"/>
          </w:tcPr>
          <w:p w:rsidR="002A3840" w:rsidRPr="00FC1EA6" w:rsidRDefault="00FC1EA6" w:rsidP="00FC1E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EA6">
              <w:rPr>
                <w:rFonts w:ascii="Times New Roman" w:hAnsi="Times New Roman" w:cs="Times New Roman"/>
                <w:sz w:val="18"/>
                <w:szCs w:val="18"/>
              </w:rPr>
              <w:t>Уметь составлять план решения задачи. Знать способ решения задач в два действия.</w:t>
            </w:r>
          </w:p>
        </w:tc>
        <w:tc>
          <w:tcPr>
            <w:tcW w:w="5791" w:type="dxa"/>
            <w:gridSpan w:val="2"/>
          </w:tcPr>
          <w:p w:rsidR="00FC1EA6" w:rsidRPr="00FC1EA6" w:rsidRDefault="00FC1EA6" w:rsidP="00FC1E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EA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FC1EA6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FC1EA6" w:rsidRPr="00FC1EA6" w:rsidRDefault="00FC1EA6" w:rsidP="00FC1E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EA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FC1EA6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2A3840" w:rsidRPr="00FC1EA6" w:rsidRDefault="00FC1EA6" w:rsidP="00FC1E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EA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FC1EA6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2A3840" w:rsidRPr="00FC1EA6" w:rsidRDefault="00FC1EA6" w:rsidP="00FC1E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EA6">
              <w:rPr>
                <w:rFonts w:ascii="Times New Roman" w:hAnsi="Times New Roman" w:cs="Times New Roman"/>
                <w:sz w:val="18"/>
                <w:szCs w:val="18"/>
              </w:rPr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2A3840" w:rsidRDefault="002A3840"/>
        </w:tc>
      </w:tr>
      <w:tr w:rsidR="006E1DBD" w:rsidTr="00372A75">
        <w:trPr>
          <w:trHeight w:val="145"/>
        </w:trPr>
        <w:tc>
          <w:tcPr>
            <w:tcW w:w="15102" w:type="dxa"/>
            <w:gridSpan w:val="10"/>
          </w:tcPr>
          <w:p w:rsidR="006E1DBD" w:rsidRPr="006E1DBD" w:rsidRDefault="008A50B1" w:rsidP="006E1D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а от 1 до 20. Сложение и вычитание (23ч)</w:t>
            </w:r>
          </w:p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5B13E7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2027" w:type="dxa"/>
          </w:tcPr>
          <w:p w:rsidR="002A3840" w:rsidRPr="00724EEA" w:rsidRDefault="005B13E7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2026" w:type="dxa"/>
          </w:tcPr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разные способы вычислений, выбирать </w:t>
            </w:r>
            <w:proofErr w:type="gramStart"/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удобный</w:t>
            </w:r>
            <w:proofErr w:type="gramEnd"/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737" w:type="dxa"/>
            <w:gridSpan w:val="2"/>
          </w:tcPr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Знать прием сложения однозначных чисел с переходом через десяток. Уметь читать, записывать и сравнивать числа в пределах 20.</w:t>
            </w:r>
          </w:p>
        </w:tc>
        <w:tc>
          <w:tcPr>
            <w:tcW w:w="5791" w:type="dxa"/>
            <w:gridSpan w:val="2"/>
          </w:tcPr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Стремиться к повышению культуры общения, положительно относится к школе к овладению приемами творческого самовыражения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5B13E7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2027" w:type="dxa"/>
          </w:tcPr>
          <w:p w:rsidR="002A3840" w:rsidRPr="00724EEA" w:rsidRDefault="005B13E7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жение однозначных чисел с переходом через десяток вида □ + 2, □ + 3.</w:t>
            </w:r>
          </w:p>
        </w:tc>
        <w:tc>
          <w:tcPr>
            <w:tcW w:w="2026" w:type="dxa"/>
          </w:tcPr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ситуации, иллюстрирующие математическое действие и ход его выполнения. </w:t>
            </w:r>
          </w:p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и 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ть пошаговый контроль правильности и полноты выполнения арифметического действия.</w:t>
            </w:r>
          </w:p>
        </w:tc>
        <w:tc>
          <w:tcPr>
            <w:tcW w:w="1737" w:type="dxa"/>
            <w:gridSpan w:val="2"/>
          </w:tcPr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ть прием сложения однозначных чисел с переходом через десяток. Уметь читать, записывать и сравнивать числа 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еделах 20. Знать способ решения задач в два действия.</w:t>
            </w:r>
          </w:p>
        </w:tc>
        <w:tc>
          <w:tcPr>
            <w:tcW w:w="5791" w:type="dxa"/>
            <w:gridSpan w:val="2"/>
          </w:tcPr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Регулятивные УУД: 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: 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2317" w:type="dxa"/>
            <w:gridSpan w:val="2"/>
          </w:tcPr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Проявлять познавательный интерес, проявлять положительное отношение к школе и имеют адекватное представление о ней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5B13E7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.</w:t>
            </w:r>
          </w:p>
        </w:tc>
        <w:tc>
          <w:tcPr>
            <w:tcW w:w="2027" w:type="dxa"/>
          </w:tcPr>
          <w:p w:rsidR="002A3840" w:rsidRPr="00724EEA" w:rsidRDefault="005B13E7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жение однозначных чисел с переходом через десяток вида □ + 4.</w:t>
            </w:r>
          </w:p>
        </w:tc>
        <w:tc>
          <w:tcPr>
            <w:tcW w:w="2026" w:type="dxa"/>
          </w:tcPr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разные способы вычислений, выбирать </w:t>
            </w:r>
            <w:proofErr w:type="gramStart"/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удобный</w:t>
            </w:r>
            <w:proofErr w:type="gramEnd"/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737" w:type="dxa"/>
            <w:gridSpan w:val="2"/>
          </w:tcPr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</w:tc>
        <w:tc>
          <w:tcPr>
            <w:tcW w:w="5791" w:type="dxa"/>
            <w:gridSpan w:val="2"/>
          </w:tcPr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5B13E7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2027" w:type="dxa"/>
          </w:tcPr>
          <w:p w:rsidR="002A3840" w:rsidRPr="00724EEA" w:rsidRDefault="005B13E7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жение однозначных чисел с переходом через десяток вида □ + 5.</w:t>
            </w:r>
          </w:p>
        </w:tc>
        <w:tc>
          <w:tcPr>
            <w:tcW w:w="2026" w:type="dxa"/>
          </w:tcPr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ситуации, иллюстрирующие математическое действие и ход его выполнения. </w:t>
            </w:r>
          </w:p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Контролировать и осуществлять пошаговый контроль правильности и полноты выполнения арифметического действия.</w:t>
            </w:r>
          </w:p>
        </w:tc>
        <w:tc>
          <w:tcPr>
            <w:tcW w:w="1737" w:type="dxa"/>
            <w:gridSpan w:val="2"/>
          </w:tcPr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</w:tc>
        <w:tc>
          <w:tcPr>
            <w:tcW w:w="5791" w:type="dxa"/>
            <w:gridSpan w:val="2"/>
          </w:tcPr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5B13E7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2027" w:type="dxa"/>
          </w:tcPr>
          <w:p w:rsidR="002A3840" w:rsidRPr="00724EEA" w:rsidRDefault="005B13E7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жение однозначных чисел с переходом через десяток вида □ + 6.</w:t>
            </w:r>
          </w:p>
        </w:tc>
        <w:tc>
          <w:tcPr>
            <w:tcW w:w="2026" w:type="dxa"/>
          </w:tcPr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выбор арифметических действий для решения.  </w:t>
            </w:r>
          </w:p>
          <w:p w:rsidR="002A3840" w:rsidRPr="005B13E7" w:rsidRDefault="002A3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2"/>
          </w:tcPr>
          <w:p w:rsidR="002A3840" w:rsidRPr="005B13E7" w:rsidRDefault="005B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</w:tc>
        <w:tc>
          <w:tcPr>
            <w:tcW w:w="5791" w:type="dxa"/>
            <w:gridSpan w:val="2"/>
          </w:tcPr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5B13E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2A3840" w:rsidRPr="005B13E7" w:rsidRDefault="005B13E7" w:rsidP="005B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2317" w:type="dxa"/>
            <w:gridSpan w:val="2"/>
          </w:tcPr>
          <w:p w:rsidR="002A3840" w:rsidRPr="005B13E7" w:rsidRDefault="005B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5B13E7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2027" w:type="dxa"/>
          </w:tcPr>
          <w:p w:rsidR="002A3840" w:rsidRPr="00724EEA" w:rsidRDefault="005B13E7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жение однозначных чисел с переходом через десяток вида □ + 7.</w:t>
            </w:r>
          </w:p>
        </w:tc>
        <w:tc>
          <w:tcPr>
            <w:tcW w:w="2026" w:type="dxa"/>
          </w:tcPr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выбор арифметических действий для решения.  </w:t>
            </w:r>
          </w:p>
          <w:p w:rsidR="002A3840" w:rsidRPr="005B13E7" w:rsidRDefault="002A3840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2"/>
          </w:tcPr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Знать прием сложения однозначных чисел с переходом через десяток. Уметь читать, записывать 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равнивать числа в пределах 20. Знать способ решения задач в два действия.</w:t>
            </w:r>
          </w:p>
        </w:tc>
        <w:tc>
          <w:tcPr>
            <w:tcW w:w="5791" w:type="dxa"/>
            <w:gridSpan w:val="2"/>
          </w:tcPr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Регулятивные УУД: 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 уметь организовывать своё рабочее место, уметь самостоятельно ставить цель предстоящей работы.</w:t>
            </w:r>
            <w:proofErr w:type="gramEnd"/>
          </w:p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2317" w:type="dxa"/>
            <w:gridSpan w:val="2"/>
          </w:tcPr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Управлять стремление к успешной учебной деятельности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5B13E7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.</w:t>
            </w:r>
          </w:p>
        </w:tc>
        <w:tc>
          <w:tcPr>
            <w:tcW w:w="2027" w:type="dxa"/>
          </w:tcPr>
          <w:p w:rsidR="002A3840" w:rsidRPr="00724EEA" w:rsidRDefault="005B13E7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жение однозначных чисел с переходом через десяток вида □ + 8, □ + 9.</w:t>
            </w:r>
          </w:p>
        </w:tc>
        <w:tc>
          <w:tcPr>
            <w:tcW w:w="2026" w:type="dxa"/>
          </w:tcPr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Сравнивать разные способы вычислений, выбирать удобный способ. 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737" w:type="dxa"/>
            <w:gridSpan w:val="2"/>
          </w:tcPr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</w:tc>
        <w:tc>
          <w:tcPr>
            <w:tcW w:w="5791" w:type="dxa"/>
            <w:gridSpan w:val="2"/>
          </w:tcPr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:</w:t>
            </w:r>
            <w:proofErr w:type="gramStart"/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.</w:t>
            </w:r>
          </w:p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.</w:t>
            </w:r>
          </w:p>
        </w:tc>
        <w:tc>
          <w:tcPr>
            <w:tcW w:w="2317" w:type="dxa"/>
            <w:gridSpan w:val="2"/>
          </w:tcPr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5B13E7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-118.</w:t>
            </w:r>
          </w:p>
        </w:tc>
        <w:tc>
          <w:tcPr>
            <w:tcW w:w="2027" w:type="dxa"/>
          </w:tcPr>
          <w:p w:rsidR="002A3840" w:rsidRPr="00724EEA" w:rsidRDefault="005B13E7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блица сложения.</w:t>
            </w:r>
          </w:p>
        </w:tc>
        <w:tc>
          <w:tcPr>
            <w:tcW w:w="2026" w:type="dxa"/>
          </w:tcPr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ситуации, иллюстрирующие математическое действие и ход его выполнения. </w:t>
            </w:r>
          </w:p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Контролировать и осуществлять пошаговый контроль правильности и полноты выполнения арифметического действия.</w:t>
            </w:r>
          </w:p>
        </w:tc>
        <w:tc>
          <w:tcPr>
            <w:tcW w:w="1737" w:type="dxa"/>
            <w:gridSpan w:val="2"/>
          </w:tcPr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Знать таблицу сложения однозначных чисел.</w:t>
            </w:r>
          </w:p>
        </w:tc>
        <w:tc>
          <w:tcPr>
            <w:tcW w:w="5791" w:type="dxa"/>
            <w:gridSpan w:val="2"/>
          </w:tcPr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5B13E7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2A3840" w:rsidRPr="005B13E7" w:rsidRDefault="005B13E7" w:rsidP="005B13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3E7">
              <w:rPr>
                <w:rFonts w:ascii="Times New Roman" w:hAnsi="Times New Roman" w:cs="Times New Roman"/>
                <w:sz w:val="18"/>
                <w:szCs w:val="18"/>
              </w:rPr>
              <w:t>Стремиться к повышению культуры общения, к овладению приемами творческого самовыражения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5B13E7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2027" w:type="dxa"/>
          </w:tcPr>
          <w:p w:rsidR="002A3840" w:rsidRPr="00724EEA" w:rsidRDefault="005B13E7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26" w:type="dxa"/>
          </w:tcPr>
          <w:p w:rsidR="00553D0E" w:rsidRPr="00553D0E" w:rsidRDefault="00553D0E" w:rsidP="00553D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E">
              <w:rPr>
                <w:rFonts w:ascii="Times New Roman" w:hAnsi="Times New Roman" w:cs="Times New Roman"/>
                <w:sz w:val="18"/>
                <w:szCs w:val="18"/>
              </w:rPr>
              <w:t>Характеризовать явления и события с использованием чисел и величин.</w:t>
            </w:r>
          </w:p>
          <w:p w:rsidR="002A3840" w:rsidRPr="00553D0E" w:rsidRDefault="00553D0E" w:rsidP="00553D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E">
              <w:rPr>
                <w:rFonts w:ascii="Times New Roman" w:hAnsi="Times New Roman" w:cs="Times New Roman"/>
                <w:sz w:val="18"/>
                <w:szCs w:val="18"/>
              </w:rPr>
              <w:t>Объяснять выбор арифметических действий для решения.</w:t>
            </w:r>
          </w:p>
        </w:tc>
        <w:tc>
          <w:tcPr>
            <w:tcW w:w="1737" w:type="dxa"/>
            <w:gridSpan w:val="2"/>
          </w:tcPr>
          <w:p w:rsidR="00553D0E" w:rsidRPr="00553D0E" w:rsidRDefault="00553D0E" w:rsidP="00553D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E">
              <w:rPr>
                <w:rFonts w:ascii="Times New Roman" w:hAnsi="Times New Roman" w:cs="Times New Roman"/>
                <w:sz w:val="18"/>
                <w:szCs w:val="18"/>
              </w:rPr>
              <w:t>Уметь составлять план решения задачи.</w:t>
            </w:r>
          </w:p>
          <w:p w:rsidR="002A3840" w:rsidRPr="00553D0E" w:rsidRDefault="00553D0E" w:rsidP="00553D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E">
              <w:rPr>
                <w:rFonts w:ascii="Times New Roman" w:hAnsi="Times New Roman" w:cs="Times New Roman"/>
                <w:sz w:val="18"/>
                <w:szCs w:val="18"/>
              </w:rPr>
              <w:t>Знать способ решения задач в 2 действие. Знать прием вычитания числа по частям.</w:t>
            </w:r>
          </w:p>
        </w:tc>
        <w:tc>
          <w:tcPr>
            <w:tcW w:w="5791" w:type="dxa"/>
            <w:gridSpan w:val="2"/>
          </w:tcPr>
          <w:p w:rsidR="00553D0E" w:rsidRPr="00553D0E" w:rsidRDefault="00553D0E" w:rsidP="00553D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553D0E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553D0E" w:rsidRPr="00553D0E" w:rsidRDefault="00553D0E" w:rsidP="00553D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553D0E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2A3840" w:rsidRPr="00553D0E" w:rsidRDefault="00553D0E" w:rsidP="00553D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53D0E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2A3840" w:rsidRPr="00553D0E" w:rsidRDefault="00553D0E" w:rsidP="00553D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E">
              <w:rPr>
                <w:rFonts w:ascii="Times New Roman" w:hAnsi="Times New Roman" w:cs="Times New Roman"/>
                <w:sz w:val="18"/>
                <w:szCs w:val="18"/>
              </w:rPr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553D0E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2027" w:type="dxa"/>
          </w:tcPr>
          <w:p w:rsidR="002A3840" w:rsidRPr="00724EEA" w:rsidRDefault="00553D0E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о узнали. Чему научились.</w:t>
            </w:r>
          </w:p>
        </w:tc>
        <w:tc>
          <w:tcPr>
            <w:tcW w:w="2026" w:type="dxa"/>
          </w:tcPr>
          <w:p w:rsidR="00553D0E" w:rsidRPr="00553D0E" w:rsidRDefault="00553D0E" w:rsidP="00553D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E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математическую терминологию при записи и выполнении арифметического действия. </w:t>
            </w:r>
          </w:p>
          <w:p w:rsidR="002A3840" w:rsidRPr="00553D0E" w:rsidRDefault="00553D0E" w:rsidP="00553D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ировать и осуществлять пошаговый контроль правильности и полноты выполнения арифметического действия.</w:t>
            </w:r>
          </w:p>
        </w:tc>
        <w:tc>
          <w:tcPr>
            <w:tcW w:w="1737" w:type="dxa"/>
            <w:gridSpan w:val="2"/>
          </w:tcPr>
          <w:p w:rsidR="002A3840" w:rsidRPr="00553D0E" w:rsidRDefault="00553D0E" w:rsidP="00553D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ть решать логические задания. Знать прием вычитания числа по частям.</w:t>
            </w:r>
          </w:p>
        </w:tc>
        <w:tc>
          <w:tcPr>
            <w:tcW w:w="5791" w:type="dxa"/>
            <w:gridSpan w:val="2"/>
          </w:tcPr>
          <w:p w:rsidR="00553D0E" w:rsidRPr="00553D0E" w:rsidRDefault="00553D0E" w:rsidP="00553D0E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553D0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553D0E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553D0E" w:rsidRPr="00553D0E" w:rsidRDefault="00553D0E" w:rsidP="00553D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553D0E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заданный вопрос, в соответствии с ним строить ответ в устной форме, осуществлять поиск нужной </w:t>
            </w:r>
            <w:r w:rsidRPr="00553D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 в разных источниках, понимать знаки, символы, умения которыми овладеет на основе изучения темы.</w:t>
            </w:r>
          </w:p>
          <w:p w:rsidR="002A3840" w:rsidRPr="00553D0E" w:rsidRDefault="00553D0E" w:rsidP="00553D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553D0E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2317" w:type="dxa"/>
            <w:gridSpan w:val="2"/>
          </w:tcPr>
          <w:p w:rsidR="002A3840" w:rsidRPr="00553D0E" w:rsidRDefault="00553D0E" w:rsidP="00553D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ожительное отношение к школе и учебной деятельности, интерес к учебному труду, основные моральные нормы поведения, </w:t>
            </w:r>
            <w:r w:rsidRPr="00553D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003EA7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.</w:t>
            </w:r>
          </w:p>
        </w:tc>
        <w:tc>
          <w:tcPr>
            <w:tcW w:w="2027" w:type="dxa"/>
          </w:tcPr>
          <w:p w:rsidR="002A3840" w:rsidRPr="00724EEA" w:rsidRDefault="00003EA7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приёмы табличного вычитания с переходом через десяток.</w:t>
            </w:r>
          </w:p>
        </w:tc>
        <w:tc>
          <w:tcPr>
            <w:tcW w:w="2026" w:type="dxa"/>
          </w:tcPr>
          <w:p w:rsidR="00003EA7" w:rsidRPr="00003EA7" w:rsidRDefault="00003EA7" w:rsidP="00003E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EA7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выбор арифметических действий для решения.  </w:t>
            </w:r>
          </w:p>
          <w:p w:rsidR="002A3840" w:rsidRPr="00003EA7" w:rsidRDefault="002A3840" w:rsidP="00003E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2"/>
          </w:tcPr>
          <w:p w:rsidR="002A3840" w:rsidRPr="00003EA7" w:rsidRDefault="00003EA7" w:rsidP="00003E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EA7">
              <w:rPr>
                <w:rFonts w:ascii="Times New Roman" w:hAnsi="Times New Roman" w:cs="Times New Roman"/>
                <w:sz w:val="18"/>
                <w:szCs w:val="18"/>
              </w:rPr>
              <w:t xml:space="preserve">Знать прием вычитания однозначного числа </w:t>
            </w:r>
            <w:proofErr w:type="gramStart"/>
            <w:r w:rsidRPr="00003EA7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003EA7">
              <w:rPr>
                <w:rFonts w:ascii="Times New Roman" w:hAnsi="Times New Roman" w:cs="Times New Roman"/>
                <w:sz w:val="18"/>
                <w:szCs w:val="18"/>
              </w:rPr>
              <w:t xml:space="preserve"> двузначного с переходом через десяток.</w:t>
            </w:r>
          </w:p>
        </w:tc>
        <w:tc>
          <w:tcPr>
            <w:tcW w:w="5791" w:type="dxa"/>
            <w:gridSpan w:val="2"/>
          </w:tcPr>
          <w:p w:rsidR="00003EA7" w:rsidRPr="00003EA7" w:rsidRDefault="00003EA7" w:rsidP="00003E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EA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003EA7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003EA7" w:rsidRPr="00003EA7" w:rsidRDefault="00003EA7" w:rsidP="00003E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EA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003EA7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2A3840" w:rsidRPr="00003EA7" w:rsidRDefault="00003EA7" w:rsidP="00003E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EA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003EA7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2A3840" w:rsidRPr="00003EA7" w:rsidRDefault="00003EA7" w:rsidP="00003E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EA7">
              <w:rPr>
                <w:rFonts w:ascii="Times New Roman" w:hAnsi="Times New Roman" w:cs="Times New Roman"/>
                <w:sz w:val="18"/>
                <w:szCs w:val="18"/>
              </w:rPr>
              <w:t>Положительное отношение к 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</w:tc>
        <w:tc>
          <w:tcPr>
            <w:tcW w:w="515" w:type="dxa"/>
          </w:tcPr>
          <w:p w:rsidR="002A3840" w:rsidRDefault="002A3840"/>
        </w:tc>
      </w:tr>
      <w:tr w:rsidR="002A3840" w:rsidTr="00CF627F">
        <w:trPr>
          <w:trHeight w:val="145"/>
        </w:trPr>
        <w:tc>
          <w:tcPr>
            <w:tcW w:w="689" w:type="dxa"/>
          </w:tcPr>
          <w:p w:rsidR="002A3840" w:rsidRPr="00857279" w:rsidRDefault="00003EA7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2027" w:type="dxa"/>
          </w:tcPr>
          <w:p w:rsidR="002A3840" w:rsidRPr="00724EEA" w:rsidRDefault="00003EA7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читание вида 11 - □.</w:t>
            </w:r>
          </w:p>
        </w:tc>
        <w:tc>
          <w:tcPr>
            <w:tcW w:w="2026" w:type="dxa"/>
          </w:tcPr>
          <w:p w:rsidR="002A3840" w:rsidRPr="00003EA7" w:rsidRDefault="00003EA7" w:rsidP="00003E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EA7">
              <w:rPr>
                <w:rFonts w:ascii="Times New Roman" w:hAnsi="Times New Roman" w:cs="Times New Roman"/>
                <w:sz w:val="18"/>
                <w:szCs w:val="18"/>
              </w:rPr>
              <w:t>Сравнивать разные способы вычислений, выбирать удобный способ. 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737" w:type="dxa"/>
            <w:gridSpan w:val="2"/>
          </w:tcPr>
          <w:p w:rsidR="002A3840" w:rsidRPr="00003EA7" w:rsidRDefault="00003EA7" w:rsidP="00003E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EA7">
              <w:rPr>
                <w:rFonts w:ascii="Times New Roman" w:hAnsi="Times New Roman" w:cs="Times New Roman"/>
                <w:sz w:val="18"/>
                <w:szCs w:val="18"/>
              </w:rPr>
              <w:t>Знать прием вычитания числа по частям.</w:t>
            </w:r>
          </w:p>
        </w:tc>
        <w:tc>
          <w:tcPr>
            <w:tcW w:w="5791" w:type="dxa"/>
            <w:gridSpan w:val="2"/>
          </w:tcPr>
          <w:p w:rsidR="00003EA7" w:rsidRPr="00003EA7" w:rsidRDefault="00003EA7" w:rsidP="00003E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EA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003EA7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 w:rsidR="00003EA7" w:rsidRPr="00003EA7" w:rsidRDefault="00003EA7" w:rsidP="00003E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EA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003EA7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учебной задачи.</w:t>
            </w:r>
          </w:p>
          <w:p w:rsidR="002A3840" w:rsidRPr="00003EA7" w:rsidRDefault="00003EA7" w:rsidP="00003E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EA7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:</w:t>
            </w:r>
            <w:r w:rsidRPr="00003EA7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.</w:t>
            </w:r>
          </w:p>
        </w:tc>
        <w:tc>
          <w:tcPr>
            <w:tcW w:w="2317" w:type="dxa"/>
            <w:gridSpan w:val="2"/>
          </w:tcPr>
          <w:p w:rsidR="002A3840" w:rsidRPr="00003EA7" w:rsidRDefault="00003EA7" w:rsidP="00003E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EA7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515" w:type="dxa"/>
          </w:tcPr>
          <w:p w:rsidR="002A3840" w:rsidRDefault="002A3840"/>
        </w:tc>
      </w:tr>
      <w:tr w:rsidR="00E013D3" w:rsidTr="00CF627F">
        <w:trPr>
          <w:trHeight w:val="145"/>
        </w:trPr>
        <w:tc>
          <w:tcPr>
            <w:tcW w:w="689" w:type="dxa"/>
          </w:tcPr>
          <w:p w:rsidR="00E013D3" w:rsidRPr="00857279" w:rsidRDefault="00E013D3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2027" w:type="dxa"/>
          </w:tcPr>
          <w:p w:rsidR="00E013D3" w:rsidRPr="00724EEA" w:rsidRDefault="00E013D3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читание вида 12 - □.</w:t>
            </w:r>
          </w:p>
        </w:tc>
        <w:tc>
          <w:tcPr>
            <w:tcW w:w="2026" w:type="dxa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математическую терминологию при записи и выполнении арифметического действия. </w:t>
            </w:r>
          </w:p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Контролировать и осуществлять пошаговый контроль правильности и полноты выполнения арифметического действия.</w:t>
            </w:r>
          </w:p>
        </w:tc>
        <w:tc>
          <w:tcPr>
            <w:tcW w:w="1737" w:type="dxa"/>
            <w:gridSpan w:val="2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Знать прием вычитания числа по частям, закрепление умений решать задачи и выражения изученных видов.</w:t>
            </w:r>
          </w:p>
        </w:tc>
        <w:tc>
          <w:tcPr>
            <w:tcW w:w="5791" w:type="dxa"/>
            <w:gridSpan w:val="2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2317" w:type="dxa"/>
            <w:gridSpan w:val="2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515" w:type="dxa"/>
          </w:tcPr>
          <w:p w:rsidR="00E013D3" w:rsidRDefault="00E013D3"/>
        </w:tc>
      </w:tr>
      <w:tr w:rsidR="00E013D3" w:rsidTr="00CF627F">
        <w:trPr>
          <w:trHeight w:val="145"/>
        </w:trPr>
        <w:tc>
          <w:tcPr>
            <w:tcW w:w="689" w:type="dxa"/>
          </w:tcPr>
          <w:p w:rsidR="00E013D3" w:rsidRPr="00857279" w:rsidRDefault="00E013D3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2027" w:type="dxa"/>
          </w:tcPr>
          <w:p w:rsidR="00E013D3" w:rsidRPr="00724EEA" w:rsidRDefault="00E013D3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читание вида 13 - □.</w:t>
            </w:r>
          </w:p>
        </w:tc>
        <w:tc>
          <w:tcPr>
            <w:tcW w:w="2026" w:type="dxa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математическую терминологию при записи и выполнении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рифметического действия. </w:t>
            </w:r>
          </w:p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2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 и уметь выполнять случаи вычитания 13 - …</w:t>
            </w:r>
          </w:p>
        </w:tc>
        <w:tc>
          <w:tcPr>
            <w:tcW w:w="5791" w:type="dxa"/>
            <w:gridSpan w:val="2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Познавательные УУД: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яя позиция школьника на уровне положительного отношения к школе, роли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ника, интереса (мотивации) к учению.</w:t>
            </w:r>
          </w:p>
        </w:tc>
        <w:tc>
          <w:tcPr>
            <w:tcW w:w="515" w:type="dxa"/>
          </w:tcPr>
          <w:p w:rsidR="00E013D3" w:rsidRDefault="00E013D3"/>
        </w:tc>
      </w:tr>
      <w:tr w:rsidR="00E013D3" w:rsidTr="00CF627F">
        <w:trPr>
          <w:trHeight w:val="145"/>
        </w:trPr>
        <w:tc>
          <w:tcPr>
            <w:tcW w:w="689" w:type="dxa"/>
          </w:tcPr>
          <w:p w:rsidR="00E013D3" w:rsidRPr="00857279" w:rsidRDefault="00E013D3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.</w:t>
            </w:r>
          </w:p>
        </w:tc>
        <w:tc>
          <w:tcPr>
            <w:tcW w:w="2027" w:type="dxa"/>
          </w:tcPr>
          <w:p w:rsidR="00E013D3" w:rsidRPr="00724EEA" w:rsidRDefault="00E013D3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читание вида 14 - □.</w:t>
            </w:r>
          </w:p>
        </w:tc>
        <w:tc>
          <w:tcPr>
            <w:tcW w:w="2026" w:type="dxa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разные способы вычислений, выбирать </w:t>
            </w:r>
            <w:proofErr w:type="gramStart"/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удобный</w:t>
            </w:r>
            <w:proofErr w:type="gramEnd"/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737" w:type="dxa"/>
            <w:gridSpan w:val="2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Знать прием вычитания числа по частям, закрепление умений решать задачи и выражения изученных видов.</w:t>
            </w:r>
          </w:p>
        </w:tc>
        <w:tc>
          <w:tcPr>
            <w:tcW w:w="5791" w:type="dxa"/>
            <w:gridSpan w:val="2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: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2317" w:type="dxa"/>
            <w:gridSpan w:val="2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515" w:type="dxa"/>
          </w:tcPr>
          <w:p w:rsidR="00E013D3" w:rsidRDefault="00E013D3"/>
        </w:tc>
      </w:tr>
      <w:tr w:rsidR="00E013D3" w:rsidTr="00CF627F">
        <w:trPr>
          <w:trHeight w:val="145"/>
        </w:trPr>
        <w:tc>
          <w:tcPr>
            <w:tcW w:w="689" w:type="dxa"/>
          </w:tcPr>
          <w:p w:rsidR="00E013D3" w:rsidRPr="00857279" w:rsidRDefault="00E013D3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2027" w:type="dxa"/>
          </w:tcPr>
          <w:p w:rsidR="00E013D3" w:rsidRPr="00724EEA" w:rsidRDefault="00E013D3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читание вида 15 - □.</w:t>
            </w:r>
          </w:p>
        </w:tc>
        <w:tc>
          <w:tcPr>
            <w:tcW w:w="2026" w:type="dxa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Прогнозировать результат вычислений.</w:t>
            </w:r>
          </w:p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различные приемы </w:t>
            </w:r>
            <w:proofErr w:type="gramStart"/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проверки правильности  нахождения значения арифметического действия</w:t>
            </w:r>
            <w:proofErr w:type="gramEnd"/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7" w:type="dxa"/>
            <w:gridSpan w:val="2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Знать и уметь выполнять случаи вычитания 15 - …</w:t>
            </w:r>
          </w:p>
        </w:tc>
        <w:tc>
          <w:tcPr>
            <w:tcW w:w="5791" w:type="dxa"/>
            <w:gridSpan w:val="2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515" w:type="dxa"/>
          </w:tcPr>
          <w:p w:rsidR="00E013D3" w:rsidRDefault="00E013D3"/>
        </w:tc>
      </w:tr>
      <w:tr w:rsidR="00E013D3" w:rsidTr="00CF627F">
        <w:trPr>
          <w:trHeight w:val="145"/>
        </w:trPr>
        <w:tc>
          <w:tcPr>
            <w:tcW w:w="689" w:type="dxa"/>
          </w:tcPr>
          <w:p w:rsidR="00E013D3" w:rsidRPr="00857279" w:rsidRDefault="00E013D3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2027" w:type="dxa"/>
          </w:tcPr>
          <w:p w:rsidR="00E013D3" w:rsidRPr="00724EEA" w:rsidRDefault="00E013D3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читание вида 16 - □.</w:t>
            </w:r>
          </w:p>
        </w:tc>
        <w:tc>
          <w:tcPr>
            <w:tcW w:w="2026" w:type="dxa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математическую терминологию при записи и выполнении арифметического действия. </w:t>
            </w:r>
          </w:p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2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Знать прием вычитания числа по частям, закрепление умений решать задачи и выражения изученных видов.</w:t>
            </w:r>
          </w:p>
        </w:tc>
        <w:tc>
          <w:tcPr>
            <w:tcW w:w="5791" w:type="dxa"/>
            <w:gridSpan w:val="2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E013D3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Стремиться к повышению культуры общения, положительно относится к школе</w:t>
            </w:r>
            <w:proofErr w:type="gramStart"/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01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E013D3">
              <w:rPr>
                <w:rFonts w:ascii="Times New Roman" w:hAnsi="Times New Roman" w:cs="Times New Roman"/>
                <w:sz w:val="18"/>
                <w:szCs w:val="18"/>
              </w:rPr>
              <w:t xml:space="preserve"> овладению приемами творческого самовыражения. </w:t>
            </w:r>
          </w:p>
        </w:tc>
        <w:tc>
          <w:tcPr>
            <w:tcW w:w="515" w:type="dxa"/>
          </w:tcPr>
          <w:p w:rsidR="00E013D3" w:rsidRDefault="00E013D3"/>
        </w:tc>
      </w:tr>
      <w:tr w:rsidR="00E013D3" w:rsidTr="00CF627F">
        <w:trPr>
          <w:trHeight w:val="145"/>
        </w:trPr>
        <w:tc>
          <w:tcPr>
            <w:tcW w:w="689" w:type="dxa"/>
          </w:tcPr>
          <w:p w:rsidR="00E013D3" w:rsidRPr="00857279" w:rsidRDefault="00E013D3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2027" w:type="dxa"/>
          </w:tcPr>
          <w:p w:rsidR="00E013D3" w:rsidRPr="00724EEA" w:rsidRDefault="00E013D3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читание вида 17 - □, 18 - □.</w:t>
            </w:r>
          </w:p>
        </w:tc>
        <w:tc>
          <w:tcPr>
            <w:tcW w:w="2026" w:type="dxa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разные способы вычислений, выбирать </w:t>
            </w:r>
            <w:proofErr w:type="gramStart"/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удобный</w:t>
            </w:r>
            <w:proofErr w:type="gramEnd"/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737" w:type="dxa"/>
            <w:gridSpan w:val="2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Знать названия и последовательность чисел от 0 до 20; название, обозначение действий сложения и вычитания; таблицу сложения чисел в пределах 10 и соответствующие случаи вычитания.</w:t>
            </w:r>
          </w:p>
        </w:tc>
        <w:tc>
          <w:tcPr>
            <w:tcW w:w="5791" w:type="dxa"/>
            <w:gridSpan w:val="2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: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2317" w:type="dxa"/>
            <w:gridSpan w:val="2"/>
          </w:tcPr>
          <w:p w:rsidR="00E013D3" w:rsidRPr="00E013D3" w:rsidRDefault="00E013D3" w:rsidP="00372A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515" w:type="dxa"/>
          </w:tcPr>
          <w:p w:rsidR="00E013D3" w:rsidRDefault="00E013D3"/>
        </w:tc>
      </w:tr>
      <w:tr w:rsidR="00E013D3" w:rsidTr="00CF627F">
        <w:trPr>
          <w:trHeight w:val="145"/>
        </w:trPr>
        <w:tc>
          <w:tcPr>
            <w:tcW w:w="689" w:type="dxa"/>
          </w:tcPr>
          <w:p w:rsidR="00E013D3" w:rsidRPr="00857279" w:rsidRDefault="00E013D3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2027" w:type="dxa"/>
          </w:tcPr>
          <w:p w:rsidR="00E013D3" w:rsidRPr="00E013D3" w:rsidRDefault="00E013D3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013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тоговая </w:t>
            </w:r>
            <w:r w:rsidRPr="00E013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комплексная работа.</w:t>
            </w:r>
          </w:p>
        </w:tc>
        <w:tc>
          <w:tcPr>
            <w:tcW w:w="2026" w:type="dxa"/>
          </w:tcPr>
          <w:p w:rsidR="00E013D3" w:rsidRPr="00E013D3" w:rsidRDefault="00E013D3" w:rsidP="00E013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следовать ситуации,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ующие сравнения чисел и величин, их упорядочения.</w:t>
            </w:r>
          </w:p>
        </w:tc>
        <w:tc>
          <w:tcPr>
            <w:tcW w:w="1737" w:type="dxa"/>
            <w:gridSpan w:val="2"/>
          </w:tcPr>
          <w:p w:rsidR="00E013D3" w:rsidRPr="00E013D3" w:rsidRDefault="00E013D3" w:rsidP="00E013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ть нумерацию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ел в пределах 20, таблицу сложения чисел в пределах 10, уметь решать текстовые задачи в одно – два действия, знать взаимозависимость между изученными величинами.</w:t>
            </w:r>
          </w:p>
        </w:tc>
        <w:tc>
          <w:tcPr>
            <w:tcW w:w="5791" w:type="dxa"/>
            <w:gridSpan w:val="2"/>
          </w:tcPr>
          <w:p w:rsidR="00E013D3" w:rsidRPr="00E013D3" w:rsidRDefault="00E013D3" w:rsidP="00E013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Регулятивные УУД: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ить учебную задачу: оценивать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E013D3" w:rsidRPr="00E013D3" w:rsidRDefault="00E013D3" w:rsidP="00E013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: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E013D3" w:rsidRPr="00E013D3" w:rsidRDefault="00E013D3" w:rsidP="00E013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2317" w:type="dxa"/>
            <w:gridSpan w:val="2"/>
          </w:tcPr>
          <w:p w:rsidR="00E013D3" w:rsidRPr="00E013D3" w:rsidRDefault="00E013D3" w:rsidP="00E013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лать выбор, как </w:t>
            </w:r>
            <w:r w:rsidRPr="00E01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ить в предложенной ситуации учителем.</w:t>
            </w:r>
          </w:p>
        </w:tc>
        <w:tc>
          <w:tcPr>
            <w:tcW w:w="515" w:type="dxa"/>
          </w:tcPr>
          <w:p w:rsidR="00E013D3" w:rsidRDefault="00E013D3"/>
        </w:tc>
      </w:tr>
      <w:tr w:rsidR="00E013D3" w:rsidTr="00CF627F">
        <w:trPr>
          <w:trHeight w:val="145"/>
        </w:trPr>
        <w:tc>
          <w:tcPr>
            <w:tcW w:w="689" w:type="dxa"/>
          </w:tcPr>
          <w:p w:rsidR="00E013D3" w:rsidRPr="00857279" w:rsidRDefault="00664A16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.</w:t>
            </w:r>
          </w:p>
        </w:tc>
        <w:tc>
          <w:tcPr>
            <w:tcW w:w="2027" w:type="dxa"/>
          </w:tcPr>
          <w:p w:rsidR="00E013D3" w:rsidRPr="00724EEA" w:rsidRDefault="00664A16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26" w:type="dxa"/>
          </w:tcPr>
          <w:p w:rsidR="00664A16" w:rsidRPr="00664A16" w:rsidRDefault="00664A16" w:rsidP="00664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A16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разные способы вычислений, выбирать </w:t>
            </w:r>
            <w:proofErr w:type="gramStart"/>
            <w:r w:rsidRPr="00664A16">
              <w:rPr>
                <w:rFonts w:ascii="Times New Roman" w:hAnsi="Times New Roman" w:cs="Times New Roman"/>
                <w:sz w:val="18"/>
                <w:szCs w:val="18"/>
              </w:rPr>
              <w:t>удобный</w:t>
            </w:r>
            <w:proofErr w:type="gramEnd"/>
            <w:r w:rsidRPr="00664A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13D3" w:rsidRPr="00664A16" w:rsidRDefault="00664A16" w:rsidP="00664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A16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737" w:type="dxa"/>
            <w:gridSpan w:val="2"/>
          </w:tcPr>
          <w:p w:rsidR="00E013D3" w:rsidRPr="00664A16" w:rsidRDefault="00664A16" w:rsidP="00664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A16">
              <w:rPr>
                <w:rFonts w:ascii="Times New Roman" w:hAnsi="Times New Roman" w:cs="Times New Roman"/>
                <w:sz w:val="18"/>
                <w:szCs w:val="18"/>
              </w:rPr>
              <w:t xml:space="preserve">Знать прием вычитания однозначного числа </w:t>
            </w:r>
            <w:proofErr w:type="gramStart"/>
            <w:r w:rsidRPr="00664A16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664A16">
              <w:rPr>
                <w:rFonts w:ascii="Times New Roman" w:hAnsi="Times New Roman" w:cs="Times New Roman"/>
                <w:sz w:val="18"/>
                <w:szCs w:val="18"/>
              </w:rPr>
              <w:t xml:space="preserve"> двузначного с переходом через десяток.</w:t>
            </w:r>
          </w:p>
        </w:tc>
        <w:tc>
          <w:tcPr>
            <w:tcW w:w="5791" w:type="dxa"/>
            <w:gridSpan w:val="2"/>
          </w:tcPr>
          <w:p w:rsidR="00664A16" w:rsidRPr="00664A16" w:rsidRDefault="00664A16" w:rsidP="00664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A1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664A16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664A16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664A16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ное задание от неверного.</w:t>
            </w:r>
          </w:p>
          <w:p w:rsidR="00664A16" w:rsidRPr="00664A16" w:rsidRDefault="00664A16" w:rsidP="00664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A1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664A16">
              <w:rPr>
                <w:rFonts w:ascii="Times New Roman" w:hAnsi="Times New Roman" w:cs="Times New Roman"/>
                <w:sz w:val="18"/>
                <w:szCs w:val="18"/>
              </w:rPr>
              <w:t xml:space="preserve">: отвечать на вопросы учителя, находить нужную информацию в учебнике. </w:t>
            </w:r>
          </w:p>
          <w:p w:rsidR="00E013D3" w:rsidRPr="00664A16" w:rsidRDefault="00664A16" w:rsidP="00664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A1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664A16">
              <w:rPr>
                <w:rFonts w:ascii="Times New Roman" w:hAnsi="Times New Roman" w:cs="Times New Roman"/>
                <w:sz w:val="18"/>
                <w:szCs w:val="18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2317" w:type="dxa"/>
            <w:gridSpan w:val="2"/>
          </w:tcPr>
          <w:p w:rsidR="00E013D3" w:rsidRPr="00664A16" w:rsidRDefault="00664A16" w:rsidP="00664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A16">
              <w:rPr>
                <w:rFonts w:ascii="Times New Roman" w:hAnsi="Times New Roman" w:cs="Times New Roman"/>
                <w:sz w:val="18"/>
                <w:szCs w:val="18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515" w:type="dxa"/>
          </w:tcPr>
          <w:p w:rsidR="00E013D3" w:rsidRDefault="00E013D3"/>
        </w:tc>
      </w:tr>
      <w:tr w:rsidR="00E013D3" w:rsidTr="00CF627F">
        <w:trPr>
          <w:trHeight w:val="2080"/>
        </w:trPr>
        <w:tc>
          <w:tcPr>
            <w:tcW w:w="689" w:type="dxa"/>
          </w:tcPr>
          <w:p w:rsidR="00E013D3" w:rsidRPr="00857279" w:rsidRDefault="00664A16" w:rsidP="00857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-132.</w:t>
            </w:r>
          </w:p>
        </w:tc>
        <w:tc>
          <w:tcPr>
            <w:tcW w:w="2027" w:type="dxa"/>
          </w:tcPr>
          <w:p w:rsidR="00E013D3" w:rsidRPr="00724EEA" w:rsidRDefault="00664A16" w:rsidP="00724E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о узнали. Чему научились.</w:t>
            </w:r>
          </w:p>
        </w:tc>
        <w:tc>
          <w:tcPr>
            <w:tcW w:w="2026" w:type="dxa"/>
          </w:tcPr>
          <w:p w:rsidR="00664A16" w:rsidRPr="00664A16" w:rsidRDefault="00664A16" w:rsidP="00664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A16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ситуации, иллюстрирующие математическое действие и ход его выполнения. </w:t>
            </w:r>
          </w:p>
          <w:p w:rsidR="00E013D3" w:rsidRPr="00664A16" w:rsidRDefault="00664A16" w:rsidP="00664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A16">
              <w:rPr>
                <w:rFonts w:ascii="Times New Roman" w:hAnsi="Times New Roman" w:cs="Times New Roman"/>
                <w:sz w:val="18"/>
                <w:szCs w:val="18"/>
              </w:rPr>
              <w:t>Контролировать и осуществлять пошаговый контроль правильности и полноты выполнения арифметического действия.</w:t>
            </w:r>
          </w:p>
        </w:tc>
        <w:tc>
          <w:tcPr>
            <w:tcW w:w="1737" w:type="dxa"/>
            <w:gridSpan w:val="2"/>
          </w:tcPr>
          <w:p w:rsidR="00E013D3" w:rsidRPr="00664A16" w:rsidRDefault="00664A16" w:rsidP="00664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A16">
              <w:rPr>
                <w:rFonts w:ascii="Times New Roman" w:hAnsi="Times New Roman" w:cs="Times New Roman"/>
                <w:sz w:val="18"/>
                <w:szCs w:val="18"/>
              </w:rPr>
              <w:t>Уметь правильно читать задачу, слушать задачу, представлять ситуацию, описанную в задаче, выделять условие задачи и ее вопрос.</w:t>
            </w:r>
          </w:p>
        </w:tc>
        <w:tc>
          <w:tcPr>
            <w:tcW w:w="5791" w:type="dxa"/>
            <w:gridSpan w:val="2"/>
          </w:tcPr>
          <w:p w:rsidR="00664A16" w:rsidRPr="00664A16" w:rsidRDefault="00664A16" w:rsidP="00664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A1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Регулятивные УУД: </w:t>
            </w:r>
            <w:r w:rsidRPr="00664A16">
              <w:rPr>
                <w:rFonts w:ascii="Times New Roman" w:hAnsi="Times New Roman" w:cs="Times New Roman"/>
                <w:sz w:val="18"/>
                <w:szCs w:val="18"/>
              </w:rPr>
              <w:t xml:space="preserve"> 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664A16" w:rsidRPr="00664A16" w:rsidRDefault="00664A16" w:rsidP="00664A1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gramStart"/>
            <w:r w:rsidRPr="00664A1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</w:t>
            </w:r>
            <w:proofErr w:type="gramEnd"/>
            <w:r w:rsidRPr="00664A1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УУД</w:t>
            </w:r>
            <w:r w:rsidRPr="00664A16">
              <w:rPr>
                <w:rFonts w:ascii="Times New Roman" w:hAnsi="Times New Roman" w:cs="Times New Roman"/>
                <w:sz w:val="18"/>
                <w:szCs w:val="18"/>
              </w:rPr>
              <w:t>: уметь составлять целое из частей, самостоятельно достраивать недостающих компонентов</w:t>
            </w:r>
            <w:r w:rsidRPr="00664A1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E013D3" w:rsidRPr="00664A16" w:rsidRDefault="00664A16" w:rsidP="00664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A1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вные УУД</w:t>
            </w:r>
            <w:r w:rsidRPr="00664A16">
              <w:rPr>
                <w:rFonts w:ascii="Times New Roman" w:hAnsi="Times New Roman" w:cs="Times New Roman"/>
                <w:sz w:val="18"/>
                <w:szCs w:val="18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2317" w:type="dxa"/>
            <w:gridSpan w:val="2"/>
          </w:tcPr>
          <w:p w:rsidR="00E013D3" w:rsidRPr="00664A16" w:rsidRDefault="00664A16" w:rsidP="00664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A16">
              <w:rPr>
                <w:rFonts w:ascii="Times New Roman" w:hAnsi="Times New Roman" w:cs="Times New Roman"/>
                <w:sz w:val="18"/>
                <w:szCs w:val="18"/>
              </w:rPr>
              <w:t>Делать выбор, как поступить в предложенной ситуации учителем.</w:t>
            </w:r>
          </w:p>
        </w:tc>
        <w:tc>
          <w:tcPr>
            <w:tcW w:w="515" w:type="dxa"/>
          </w:tcPr>
          <w:p w:rsidR="00E013D3" w:rsidRDefault="00E013D3"/>
        </w:tc>
      </w:tr>
    </w:tbl>
    <w:p w:rsidR="00C978CD" w:rsidRDefault="00C978CD"/>
    <w:p w:rsidR="00F51123" w:rsidRDefault="00F51123"/>
    <w:p w:rsidR="007C5CEA" w:rsidRDefault="007C5CEA"/>
    <w:p w:rsidR="007C5CEA" w:rsidRDefault="007C5CEA"/>
    <w:p w:rsidR="007C5CEA" w:rsidRDefault="007C5CEA"/>
    <w:p w:rsidR="007C5CEA" w:rsidRDefault="007C5CEA"/>
    <w:p w:rsidR="007C5CEA" w:rsidRDefault="007C5CEA" w:rsidP="007C5CEA">
      <w:pPr>
        <w:pStyle w:val="a4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«Утверждаю».                                                  «Согласовано»           </w:t>
      </w:r>
      <w:r>
        <w:rPr>
          <w:rFonts w:ascii="Arial" w:hAnsi="Arial" w:cs="Arial"/>
          <w:b/>
          <w:bCs/>
          <w:color w:val="000000"/>
        </w:rPr>
        <w:tab/>
        <w:t xml:space="preserve">          «Рассмотрено».</w:t>
      </w:r>
    </w:p>
    <w:p w:rsidR="007C5CEA" w:rsidRDefault="007C5CEA" w:rsidP="007C5CEA">
      <w:pPr>
        <w:pStyle w:val="a4"/>
        <w:shd w:val="clear" w:color="auto" w:fill="FFFFFF"/>
        <w:tabs>
          <w:tab w:val="left" w:pos="3619"/>
          <w:tab w:val="left" w:pos="6399"/>
        </w:tabs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Директор школы:</w:t>
      </w:r>
      <w:r>
        <w:rPr>
          <w:rFonts w:ascii="Arial" w:hAnsi="Arial" w:cs="Arial"/>
          <w:b/>
          <w:bCs/>
          <w:color w:val="000000"/>
        </w:rPr>
        <w:tab/>
        <w:t xml:space="preserve">                  На заседании МОШ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Зам директора по УВР</w:t>
      </w:r>
    </w:p>
    <w:p w:rsidR="007C5CEA" w:rsidRDefault="007C5CEA" w:rsidP="007C5CEA">
      <w:pPr>
        <w:pStyle w:val="a4"/>
        <w:shd w:val="clear" w:color="auto" w:fill="FFFFFF"/>
        <w:tabs>
          <w:tab w:val="left" w:pos="6399"/>
        </w:tabs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/</w:t>
      </w:r>
      <w:proofErr w:type="spellStart"/>
      <w:r>
        <w:rPr>
          <w:rFonts w:ascii="Arial" w:hAnsi="Arial" w:cs="Arial"/>
          <w:b/>
          <w:bCs/>
          <w:color w:val="000000"/>
        </w:rPr>
        <w:t>Анварбегов</w:t>
      </w:r>
      <w:proofErr w:type="spellEnd"/>
      <w:r>
        <w:rPr>
          <w:rFonts w:ascii="Arial" w:hAnsi="Arial" w:cs="Arial"/>
          <w:b/>
          <w:bCs/>
          <w:color w:val="000000"/>
        </w:rPr>
        <w:t xml:space="preserve"> И. Дж.__________.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                </w:t>
      </w:r>
      <w:proofErr w:type="spellStart"/>
      <w:r>
        <w:rPr>
          <w:rFonts w:ascii="Arial" w:hAnsi="Arial" w:cs="Arial"/>
          <w:b/>
          <w:bCs/>
          <w:color w:val="000000"/>
        </w:rPr>
        <w:t>Анварбегов</w:t>
      </w:r>
      <w:proofErr w:type="spellEnd"/>
      <w:r>
        <w:rPr>
          <w:rFonts w:ascii="Arial" w:hAnsi="Arial" w:cs="Arial"/>
          <w:b/>
          <w:bCs/>
          <w:color w:val="000000"/>
        </w:rPr>
        <w:t xml:space="preserve"> А.А.__________</w:t>
      </w:r>
    </w:p>
    <w:p w:rsidR="007C5CEA" w:rsidRDefault="007C5CEA" w:rsidP="007C5CEA">
      <w:pPr>
        <w:pStyle w:val="a4"/>
        <w:shd w:val="clear" w:color="auto" w:fill="FFFFFF"/>
        <w:tabs>
          <w:tab w:val="left" w:pos="6399"/>
        </w:tabs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bCs/>
          <w:color w:val="000000"/>
        </w:rPr>
      </w:pPr>
    </w:p>
    <w:p w:rsidR="007C5CEA" w:rsidRDefault="007C5CEA" w:rsidP="007C5CEA">
      <w:pPr>
        <w:pStyle w:val="a4"/>
        <w:shd w:val="clear" w:color="auto" w:fill="FFFFFF"/>
        <w:tabs>
          <w:tab w:val="left" w:pos="6399"/>
        </w:tabs>
        <w:spacing w:before="0" w:beforeAutospacing="0" w:after="150" w:afterAutospacing="0" w:line="330" w:lineRule="atLeast"/>
        <w:textAlignment w:val="baseline"/>
        <w:rPr>
          <w:rFonts w:ascii="Arial" w:hAnsi="Arial" w:cs="Arial"/>
          <w:b/>
          <w:bCs/>
          <w:color w:val="000000"/>
        </w:rPr>
      </w:pPr>
    </w:p>
    <w:p w:rsidR="007C5CEA" w:rsidRDefault="007C5CEA" w:rsidP="007C5CE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7C5CEA" w:rsidRDefault="007C5CEA" w:rsidP="00A1528C">
      <w:pPr>
        <w:jc w:val="center"/>
        <w:rPr>
          <w:b/>
          <w:sz w:val="72"/>
          <w:szCs w:val="72"/>
          <w:u w:val="single"/>
        </w:rPr>
      </w:pPr>
      <w:r>
        <w:rPr>
          <w:sz w:val="72"/>
          <w:szCs w:val="72"/>
        </w:rPr>
        <w:t xml:space="preserve">по </w:t>
      </w:r>
      <w:r w:rsidR="00A1528C">
        <w:rPr>
          <w:b/>
          <w:sz w:val="72"/>
          <w:szCs w:val="72"/>
          <w:u w:val="single"/>
        </w:rPr>
        <w:t>МАТЕМАТИКЕ</w:t>
      </w:r>
      <w:bookmarkStart w:id="0" w:name="_GoBack"/>
      <w:bookmarkEnd w:id="0"/>
    </w:p>
    <w:p w:rsidR="007C5CEA" w:rsidRDefault="007C5CEA" w:rsidP="007C5CEA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по системе </w:t>
      </w:r>
      <w:r>
        <w:rPr>
          <w:i/>
          <w:sz w:val="72"/>
          <w:szCs w:val="72"/>
        </w:rPr>
        <w:t>УМК «Школа России»</w:t>
      </w:r>
    </w:p>
    <w:p w:rsidR="007C5CEA" w:rsidRDefault="007C5CEA" w:rsidP="007C5CEA">
      <w:pPr>
        <w:jc w:val="center"/>
        <w:rPr>
          <w:sz w:val="72"/>
          <w:szCs w:val="72"/>
        </w:rPr>
      </w:pPr>
      <w:r>
        <w:rPr>
          <w:sz w:val="72"/>
          <w:szCs w:val="72"/>
        </w:rPr>
        <w:t>1 класс</w:t>
      </w:r>
    </w:p>
    <w:p w:rsidR="007C5CEA" w:rsidRDefault="007C5CEA" w:rsidP="007C5CEA">
      <w:pPr>
        <w:jc w:val="center"/>
        <w:rPr>
          <w:sz w:val="40"/>
          <w:szCs w:val="40"/>
        </w:rPr>
      </w:pPr>
    </w:p>
    <w:p w:rsidR="007C5CEA" w:rsidRDefault="007C5CEA" w:rsidP="007C5CEA">
      <w:pPr>
        <w:jc w:val="right"/>
        <w:rPr>
          <w:sz w:val="28"/>
          <w:szCs w:val="28"/>
        </w:rPr>
      </w:pPr>
      <w:r>
        <w:rPr>
          <w:i/>
          <w:iCs/>
          <w:szCs w:val="28"/>
        </w:rPr>
        <w:t>учитель начальных классов</w:t>
      </w:r>
      <w:r>
        <w:rPr>
          <w:szCs w:val="28"/>
        </w:rPr>
        <w:t xml:space="preserve"> </w:t>
      </w:r>
      <w:proofErr w:type="spellStart"/>
      <w:r>
        <w:rPr>
          <w:b/>
          <w:bCs/>
          <w:szCs w:val="28"/>
          <w:u w:val="single"/>
        </w:rPr>
        <w:t>Абдулмажидов</w:t>
      </w:r>
      <w:proofErr w:type="spellEnd"/>
      <w:r>
        <w:rPr>
          <w:b/>
          <w:bCs/>
          <w:szCs w:val="28"/>
          <w:u w:val="single"/>
        </w:rPr>
        <w:t xml:space="preserve"> Курбан </w:t>
      </w:r>
      <w:proofErr w:type="spellStart"/>
      <w:r>
        <w:rPr>
          <w:b/>
          <w:bCs/>
          <w:szCs w:val="28"/>
          <w:u w:val="single"/>
        </w:rPr>
        <w:t>Гусенович</w:t>
      </w:r>
      <w:proofErr w:type="spellEnd"/>
    </w:p>
    <w:p w:rsidR="007C5CEA" w:rsidRDefault="007C5CEA" w:rsidP="007C5CEA">
      <w:pPr>
        <w:jc w:val="right"/>
        <w:rPr>
          <w:szCs w:val="28"/>
        </w:rPr>
      </w:pPr>
    </w:p>
    <w:p w:rsidR="007C5CEA" w:rsidRDefault="007C5CEA" w:rsidP="007C5CEA">
      <w:pPr>
        <w:jc w:val="center"/>
        <w:rPr>
          <w:szCs w:val="28"/>
        </w:rPr>
      </w:pPr>
      <w:r>
        <w:rPr>
          <w:szCs w:val="28"/>
        </w:rPr>
        <w:t>2017-2018 учебный год</w:t>
      </w:r>
    </w:p>
    <w:p w:rsidR="007C5CEA" w:rsidRDefault="007C5CEA"/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ОЯСНИТЕЛЬНАЯ ЗАПИСКА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ая программа учебного предмета «Математика» составлена для учащихся 1 класса общеобразовательных учреждений в соответствии с требованиями Федерального государственного обще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по математике и на основе </w:t>
      </w:r>
      <w:r w:rsidRPr="007C5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ы М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5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, Ю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5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ягиной, М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5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товой «Математика»</w:t>
      </w:r>
      <w:proofErr w:type="gramEnd"/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математики в начальной школе направлено на достижение следующих целей: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i/>
          <w:iCs/>
          <w:color w:val="00000A"/>
          <w:sz w:val="21"/>
          <w:szCs w:val="21"/>
          <w:lang w:eastAsia="ru-RU"/>
        </w:rPr>
        <w:t>- математическое развитие младшего школьника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i/>
          <w:iCs/>
          <w:color w:val="00000A"/>
          <w:sz w:val="21"/>
          <w:szCs w:val="21"/>
          <w:lang w:eastAsia="ru-RU"/>
        </w:rPr>
        <w:t>- освоение начальных математических знаний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i/>
          <w:iCs/>
          <w:color w:val="00000A"/>
          <w:sz w:val="21"/>
          <w:szCs w:val="21"/>
          <w:lang w:eastAsia="ru-RU"/>
        </w:rPr>
        <w:t>- воспитание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>
        <w:rPr>
          <w:rFonts w:ascii="Arial" w:eastAsia="Times New Roman" w:hAnsi="Arial" w:cs="Arial"/>
          <w:color w:val="00000A"/>
          <w:sz w:val="21"/>
          <w:szCs w:val="21"/>
          <w:lang w:eastAsia="ru-RU"/>
        </w:rPr>
        <w:t xml:space="preserve"> 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использовать математические знания в повседневной жизни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ходя из общих положений концепции математического образования, начальный курс математики призван решать следующие задачи: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формировать набор необходимых для дальнейшего обучения предметных и обще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х умений на основе решения как предметных, так и интегрированных жизненных задач;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формировать устойчивый интерес к математике на основе дифференцированного подхода к учащимся;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 Ведущие принципы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lastRenderedPageBreak/>
        <w:t>Общая характеристика учебного предмета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br/>
        <w:t>      Начальный курс математики — курс интегрированный: 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br/>
        <w:t>    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br/>
        <w:t>      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ое содержание предмета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ие математике по программе «Школа России» представлено разделами: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«Числа и величины»,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«Арифметические действия»,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«Текстовые задачи»,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«Пространственные отношения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«Геометрические фигуры»,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«Геометрические величины»,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«Работа с информацией». Новый раздел «Работа с информацией» изучается на основе содержания всех других разделов курса математики. Программа рассчитана на 132 часа, 4 часа в неделю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тем курса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Числа и величины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змерение величин; сравнение и упорядочение величин. </w:t>
      </w:r>
      <w:proofErr w:type="gramStart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Арифметические действия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Работа с текстовыми задачами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адачи, содержащие отношения «больше (меньше) </w:t>
      </w:r>
      <w:proofErr w:type="gramStart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</w:t>
      </w:r>
      <w:proofErr w:type="gramEnd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.. «, «больше (меньше) в...». </w:t>
      </w:r>
      <w:proofErr w:type="gramStart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висимости между величинами, характеризующими процессы движения, работы, купли-продажи и др. Скорость, время, путь, объём работы, время, производительность труда; количество товара, его цена и стоимость и др.</w:t>
      </w:r>
      <w:proofErr w:type="gramEnd"/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дачи на нахождение доли целого и целого по его доле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Пространственные отношения. Геометрические фигуры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заимное расположение предметов в пространстве и на плоскости (выше - ниже, слева </w:t>
      </w:r>
      <w:proofErr w:type="gramStart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с</w:t>
      </w:r>
      <w:proofErr w:type="gramEnd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а, сверху – снизу, ближе— дальше, между и пр.)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спользование чертёжных инструментов для выполнения построений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еометрические формы в окружающем мире. Распознавание и называние: куб, шар, параллелепипед, пирамида, цилиндр, конус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Геометрические величины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ческой фигуры. Вычисление площади прямоугольника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6.Работа с информацией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роение простейших логических выражений с помощью логических связок и слов («… и/или …», «если …, то …», «верно/неверно, что …», «каждый», «все», «найдётся», «не»); истинность утверждений.</w:t>
      </w:r>
      <w:proofErr w:type="gramEnd"/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ение и заполнение таблицы. Интерпретация данных таблицы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ение столбчатой диаграммы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уемые результаты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Личностными результатами</w:t>
      </w: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бучающихся в 1 классе являются формирование следующих умений: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ть и высказывать под руководством педагога самые простые общие для всех людей правила поведения при сотрудничестве (этические нормы)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елать выбор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, при поддержке других участников группы и педагога, как поступить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C5CEA">
        <w:rPr>
          <w:rFonts w:ascii="Arial" w:eastAsia="Times New Roman" w:hAnsi="Arial" w:cs="Arial"/>
          <w:i/>
          <w:iCs/>
          <w:color w:val="00000A"/>
          <w:sz w:val="21"/>
          <w:szCs w:val="21"/>
          <w:u w:val="single"/>
          <w:lang w:eastAsia="ru-RU"/>
        </w:rPr>
        <w:t>Метапредметными</w:t>
      </w:r>
      <w:proofErr w:type="spellEnd"/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результатами изучения курса «Математика» в 1-м классе являются формирование следующих универсальных учебных действий (УУД)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Регулятивные УУД: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- 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Готовность ученика целенаправленно </w:t>
      </w:r>
      <w:r w:rsidRPr="007C5CEA">
        <w:rPr>
          <w:rFonts w:ascii="Arial" w:eastAsia="Times New Roman" w:hAnsi="Arial" w:cs="Arial"/>
          <w:i/>
          <w:iCs/>
          <w:color w:val="00000A"/>
          <w:sz w:val="21"/>
          <w:szCs w:val="21"/>
          <w:lang w:eastAsia="ru-RU"/>
        </w:rPr>
        <w:t>использовать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 xml:space="preserve"> знания в учении и в повседневной жизни для исследования </w:t>
      </w:r>
      <w:proofErr w:type="spellStart"/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ма</w:t>
      </w:r>
      <w:proofErr w:type="spellEnd"/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 xml:space="preserve"> тематической сущности предмета (явления, события, факта); - </w:t>
      </w: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пределять</w:t>
      </w: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 </w:t>
      </w: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формулировать цель деятельности на уроке с помощью учителя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i/>
          <w:iCs/>
          <w:color w:val="00000A"/>
          <w:sz w:val="21"/>
          <w:szCs w:val="21"/>
          <w:lang w:eastAsia="ru-RU"/>
        </w:rPr>
        <w:t>- </w:t>
      </w: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роговаривать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последовательность действий на уроке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- Учиться </w:t>
      </w: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ысказывать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своё предположение (версию) на основе работы с иллюстрацией учебника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- Учиться </w:t>
      </w: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работать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по предложенному учителем плану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- Учиться </w:t>
      </w: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тличать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</w:t>
      </w:r>
      <w:proofErr w:type="gramStart"/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верно</w:t>
      </w:r>
      <w:proofErr w:type="gramEnd"/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 xml:space="preserve"> выполненное задание от неверного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- Учиться совместно с учителем и другими учениками </w:t>
      </w: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вать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эмоциональную </w:t>
      </w: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у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деятельности класса на уроке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ознавательные УУД: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- Способность </w:t>
      </w:r>
      <w:r w:rsidRPr="007C5CEA">
        <w:rPr>
          <w:rFonts w:ascii="Arial" w:eastAsia="Times New Roman" w:hAnsi="Arial" w:cs="Arial"/>
          <w:i/>
          <w:iCs/>
          <w:color w:val="00000A"/>
          <w:sz w:val="21"/>
          <w:szCs w:val="21"/>
          <w:lang w:eastAsia="ru-RU"/>
        </w:rPr>
        <w:t>характеризовать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собственные знания по предмету, формулировать вопросы, устанавливать, какие из предложенных математических задач могут быть им успешно решены;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- Ориентироваться в своей системе знаний: </w:t>
      </w: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личать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новое от уже известного с помощью учителя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i/>
          <w:iCs/>
          <w:color w:val="00000A"/>
          <w:sz w:val="21"/>
          <w:szCs w:val="21"/>
          <w:lang w:eastAsia="ru-RU"/>
        </w:rPr>
        <w:lastRenderedPageBreak/>
        <w:t>- 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Делать предварительный отбор источников информации: </w:t>
      </w: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риентироваться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в учебнике (на развороте, в оглавлении, в словаре)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i/>
          <w:iCs/>
          <w:color w:val="00000A"/>
          <w:sz w:val="21"/>
          <w:szCs w:val="21"/>
          <w:lang w:eastAsia="ru-RU"/>
        </w:rPr>
        <w:t>- 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Добывать новые знания: </w:t>
      </w: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аходить ответы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на вопросы, используя учебник, свой жизненный опыт и информацию, полученную на уроке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i/>
          <w:iCs/>
          <w:color w:val="00000A"/>
          <w:sz w:val="21"/>
          <w:szCs w:val="21"/>
          <w:lang w:eastAsia="ru-RU"/>
        </w:rPr>
        <w:t>- 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Перерабатывать полученную информацию: </w:t>
      </w: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елать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выводы в результате совместной работы всего класса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i/>
          <w:iCs/>
          <w:color w:val="00000A"/>
          <w:sz w:val="21"/>
          <w:szCs w:val="21"/>
          <w:lang w:eastAsia="ru-RU"/>
        </w:rPr>
        <w:t>- 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Перерабатывать полученную информацию: </w:t>
      </w: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равнивать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и </w:t>
      </w: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группировать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такие математические объекты, как числа, числовые выражения, равенства, неравенства, плоские геометрические фигуры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i/>
          <w:iCs/>
          <w:color w:val="00000A"/>
          <w:sz w:val="21"/>
          <w:szCs w:val="21"/>
          <w:lang w:eastAsia="ru-RU"/>
        </w:rPr>
        <w:t>- Преобразовывать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- Познавательный интерес к математической науке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i/>
          <w:iCs/>
          <w:color w:val="00000A"/>
          <w:sz w:val="21"/>
          <w:szCs w:val="21"/>
          <w:lang w:eastAsia="ru-RU"/>
        </w:rPr>
        <w:t>- </w:t>
      </w: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существлять </w:t>
      </w:r>
      <w:r w:rsidRPr="007C5CEA">
        <w:rPr>
          <w:rFonts w:ascii="Arial" w:eastAsia="Times New Roman" w:hAnsi="Arial" w:cs="Arial"/>
          <w:i/>
          <w:iCs/>
          <w:color w:val="00000A"/>
          <w:sz w:val="21"/>
          <w:szCs w:val="21"/>
          <w:lang w:eastAsia="ru-RU"/>
        </w:rPr>
        <w:t>поиск необходимой информации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 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Коммуникативные УУД: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- Донести</w:t>
      </w: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вою позицию до других:</w:t>
      </w: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оформлять</w:t>
      </w: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вою мысль в устной и письменной речи (на уровне одного предложения или небольшого текста)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</w:t>
      </w: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лушать</w:t>
      </w: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 </w:t>
      </w: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онимать</w:t>
      </w: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чь других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Читать</w:t>
      </w: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 </w:t>
      </w: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ересказывать</w:t>
      </w: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текст. Находить в тексте конкретные сведения, факты, заданные в явном виде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вместно</w:t>
      </w:r>
      <w:r w:rsidRPr="007C5CEA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договариваться</w:t>
      </w: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 правилах общения и поведения в школе и следовать им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читься выполнять различные роли в группе (лидера, исполнителя, критика)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Предметными результатами</w:t>
      </w:r>
      <w:r w:rsidRPr="007C5CEA">
        <w:rPr>
          <w:rFonts w:ascii="Arial" w:eastAsia="Times New Roman" w:hAnsi="Arial" w:cs="Arial"/>
          <w:color w:val="00000A"/>
          <w:sz w:val="21"/>
          <w:szCs w:val="21"/>
          <w:u w:val="single"/>
          <w:lang w:eastAsia="ru-RU"/>
        </w:rPr>
        <w:t> 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изучения курса «Математика» в 1-м классе являются формирование следующих умений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Учащиеся должны знать: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звания и обозначения действий сложения и вычитания, таблицу сложения чисел в пределах 20 и соответствующие случаи вычитания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Учащиеся должны уметь: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- Оценивать количество предметов числом и проверять сделанные оценки подсчетом в пределах 20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ести счет, как в прямом, так и в обратном порядке в пределах 20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Записывать и сравнивать числа в пределах 20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ходить значение числового выражения в 1-2 действия в пределах 20 (без скобок)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 и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 Проводить измерение длины отрезка и длины ломаной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троить отрезок заданной длины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Вычислять длину </w:t>
      </w:r>
      <w:proofErr w:type="gramStart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маной</w:t>
      </w:r>
      <w:proofErr w:type="gramEnd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щиеся в совместной деятельности с учителем имеют возможность научиться: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- использовать в процессе вычислений знание переместительного свойства сложения; (повышенный уровень)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- использовать в процессе измерения знание единиц измерения длин</w:t>
      </w:r>
      <w:proofErr w:type="gramStart"/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ы(</w:t>
      </w:r>
      <w:proofErr w:type="gramEnd"/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сантиметр, дециметр), объёма (литр) и массы (килограмм);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- выделять как основание классификации такие признаки предметов, как цвет, форма, размер, назначение, материал;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- выделять часть предметов из большей группы на основании общего признака (видовое отличие);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- производить классификацию предметов, математических объектов по одному основанию;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- решать задачи в два действия на сложение и вычитание;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- 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- определять длину данного отрезка;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- заполнять таблицу, содержащую не более трёх строк и трёх столбцов; (повышенный уровень)</w:t>
      </w:r>
      <w:proofErr w:type="gramStart"/>
      <w:r w:rsidRPr="007C5CEA">
        <w:rPr>
          <w:rFonts w:ascii="Arial" w:eastAsia="Times New Roman" w:hAnsi="Arial" w:cs="Arial"/>
          <w:b/>
          <w:bCs/>
          <w:color w:val="00000A"/>
          <w:sz w:val="21"/>
          <w:szCs w:val="21"/>
          <w:lang w:eastAsia="ru-RU"/>
        </w:rPr>
        <w:t>,</w:t>
      </w:r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р</w:t>
      </w:r>
      <w:proofErr w:type="gramEnd"/>
      <w:r w:rsidRPr="007C5CEA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ешать арифметические ребусы и числовые головоломки, содержащие не более двух действий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C5CE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бно</w:t>
      </w:r>
      <w:proofErr w:type="spellEnd"/>
      <w:r w:rsidRPr="007C5CE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gramStart"/>
      <w:r w:rsidRPr="007C5CE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–м</w:t>
      </w:r>
      <w:proofErr w:type="gramEnd"/>
      <w:r w:rsidRPr="007C5CE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етодическое обеспечение: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C5C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.И.Моро</w:t>
      </w:r>
      <w:proofErr w:type="spellEnd"/>
      <w:r w:rsidRPr="007C5C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атематика. Рабочие программы. 1 – 4 классы</w:t>
      </w:r>
      <w:proofErr w:type="gramStart"/>
      <w:r w:rsidRPr="007C5C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М</w:t>
      </w:r>
      <w:proofErr w:type="gramEnd"/>
      <w:r w:rsidRPr="007C5C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Просвещение,2011г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C5C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.И.Моро</w:t>
      </w:r>
      <w:proofErr w:type="spellEnd"/>
      <w:r w:rsidRPr="007C5C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атематика: учебник для 1 класса: в 2 частях / М.И. Моро, М.А. </w:t>
      </w:r>
      <w:proofErr w:type="spellStart"/>
      <w:r w:rsidRPr="007C5C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антова</w:t>
      </w:r>
      <w:proofErr w:type="spellEnd"/>
      <w:r w:rsidRPr="007C5C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– М.: Просвещение, 2011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.И.Моро</w:t>
      </w:r>
      <w:proofErr w:type="spellEnd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традь по математике для 1 класса: в 2 частях / М.И. Моро, М.А. </w:t>
      </w:r>
      <w:proofErr w:type="spellStart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нтова</w:t>
      </w:r>
      <w:proofErr w:type="spellEnd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– М.: Просвещение, 2011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.И.Волкова</w:t>
      </w:r>
      <w:proofErr w:type="spellEnd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верочные работы по математике М.Просвещение,2013 г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.И.Волкова</w:t>
      </w:r>
      <w:proofErr w:type="spellEnd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атематика. Устные упражнения. 1 класс. М</w:t>
      </w:r>
      <w:proofErr w:type="gramStart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П</w:t>
      </w:r>
      <w:proofErr w:type="gramEnd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свещение,2013г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мы по математике – М</w:t>
      </w:r>
      <w:proofErr w:type="gramStart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spellStart"/>
      <w:proofErr w:type="gramEnd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ко</w:t>
      </w:r>
      <w:proofErr w:type="spellEnd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 2013г.</w:t>
      </w:r>
    </w:p>
    <w:p w:rsidR="007C5CEA" w:rsidRPr="007C5CEA" w:rsidRDefault="007C5CEA" w:rsidP="007C5CE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.Н.Ситникова</w:t>
      </w:r>
      <w:proofErr w:type="spellEnd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И.Ф. Яценко «Поурочные разработки по математике к УМК М</w:t>
      </w:r>
      <w:proofErr w:type="gramStart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И</w:t>
      </w:r>
      <w:proofErr w:type="gramEnd"/>
      <w:r w:rsidRPr="007C5C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Моро» М: Вако,2012г.</w:t>
      </w:r>
    </w:p>
    <w:p w:rsidR="007C5CEA" w:rsidRDefault="007C5CEA"/>
    <w:sectPr w:rsidR="007C5CEA" w:rsidSect="005A7EC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7ECC"/>
    <w:rsid w:val="00003EA7"/>
    <w:rsid w:val="00071771"/>
    <w:rsid w:val="000E3AD3"/>
    <w:rsid w:val="00121D10"/>
    <w:rsid w:val="0016430B"/>
    <w:rsid w:val="002A3840"/>
    <w:rsid w:val="00312013"/>
    <w:rsid w:val="00372A75"/>
    <w:rsid w:val="003D35AB"/>
    <w:rsid w:val="003E7D11"/>
    <w:rsid w:val="00402950"/>
    <w:rsid w:val="00431E71"/>
    <w:rsid w:val="004560AD"/>
    <w:rsid w:val="00552E70"/>
    <w:rsid w:val="00553D0E"/>
    <w:rsid w:val="0056132A"/>
    <w:rsid w:val="00570626"/>
    <w:rsid w:val="005A7ECC"/>
    <w:rsid w:val="005B13E7"/>
    <w:rsid w:val="006352CC"/>
    <w:rsid w:val="006430F2"/>
    <w:rsid w:val="00651DAF"/>
    <w:rsid w:val="00664A16"/>
    <w:rsid w:val="006E1DBD"/>
    <w:rsid w:val="006F2D75"/>
    <w:rsid w:val="00715DFE"/>
    <w:rsid w:val="00724EEA"/>
    <w:rsid w:val="00743CDF"/>
    <w:rsid w:val="0078072B"/>
    <w:rsid w:val="007C5CEA"/>
    <w:rsid w:val="007E7F76"/>
    <w:rsid w:val="00813FA9"/>
    <w:rsid w:val="008347D8"/>
    <w:rsid w:val="00857279"/>
    <w:rsid w:val="008805B9"/>
    <w:rsid w:val="00897F00"/>
    <w:rsid w:val="008A50B1"/>
    <w:rsid w:val="008A7793"/>
    <w:rsid w:val="008E718B"/>
    <w:rsid w:val="00907AB9"/>
    <w:rsid w:val="009D0A6D"/>
    <w:rsid w:val="00A1528C"/>
    <w:rsid w:val="00AA1E8E"/>
    <w:rsid w:val="00AE0791"/>
    <w:rsid w:val="00B61D87"/>
    <w:rsid w:val="00B87A50"/>
    <w:rsid w:val="00BC5C38"/>
    <w:rsid w:val="00BD3C1A"/>
    <w:rsid w:val="00C25588"/>
    <w:rsid w:val="00C978CD"/>
    <w:rsid w:val="00CF627F"/>
    <w:rsid w:val="00D12946"/>
    <w:rsid w:val="00D17866"/>
    <w:rsid w:val="00DC0ACE"/>
    <w:rsid w:val="00E013D3"/>
    <w:rsid w:val="00E30D99"/>
    <w:rsid w:val="00F177BB"/>
    <w:rsid w:val="00F51123"/>
    <w:rsid w:val="00FC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C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C5CE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3102">
                  <w:marLeft w:val="0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89085">
          <w:marLeft w:val="0"/>
          <w:marRight w:val="0"/>
          <w:marTop w:val="150"/>
          <w:marBottom w:val="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156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767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792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EE156-4759-4026-9564-E83FB11F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710</Words>
  <Characters>95247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kurban abdulmagidov</cp:lastModifiedBy>
  <cp:revision>41</cp:revision>
  <cp:lastPrinted>2018-02-19T19:15:00Z</cp:lastPrinted>
  <dcterms:created xsi:type="dcterms:W3CDTF">2016-09-01T11:37:00Z</dcterms:created>
  <dcterms:modified xsi:type="dcterms:W3CDTF">2018-02-19T19:17:00Z</dcterms:modified>
</cp:coreProperties>
</file>